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A2655E" w:rsidRDefault="00B04955" w:rsidP="003A5399">
      <w:pPr>
        <w:pStyle w:val="SemEspaamento"/>
      </w:pPr>
    </w:p>
    <w:p w14:paraId="7E573C90" w14:textId="1AC60570" w:rsidR="00B04955" w:rsidRPr="00A2655E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0</w:t>
      </w:r>
      <w:r w:rsidR="009A4BEF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</w:t>
      </w:r>
      <w:r w:rsidR="00B04955"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44D7253" w14:textId="277A2141" w:rsidR="00907A29" w:rsidRPr="00A2655E" w:rsidRDefault="00B04955" w:rsidP="00F64FA5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5B2F7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03/02/</w:t>
      </w:r>
      <w:r w:rsidR="00670DF7"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02</w:t>
      </w:r>
      <w:r w:rsidR="00A11D58" w:rsidRPr="00A2655E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5A27C779" w14:textId="77777777" w:rsidR="00907A29" w:rsidRPr="00A2655E" w:rsidRDefault="00B04955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55E">
        <w:rPr>
          <w:rFonts w:ascii="Times New Roman" w:hAnsi="Times New Roman" w:cs="Times New Roman"/>
          <w:b/>
          <w:sz w:val="24"/>
          <w:szCs w:val="24"/>
        </w:rPr>
        <w:t>EDITAL DE CONTRATAÇÃO TEMPORÁRIA PARA DIVERSOS CARGOS</w:t>
      </w:r>
    </w:p>
    <w:p w14:paraId="431C4765" w14:textId="77777777" w:rsidR="00907A29" w:rsidRPr="00A2655E" w:rsidRDefault="00907A29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23D264E2" w:rsidR="00C05941" w:rsidRPr="00A2655E" w:rsidRDefault="00B04955" w:rsidP="00907A29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55E">
        <w:rPr>
          <w:rFonts w:ascii="Times New Roman" w:hAnsi="Times New Roman" w:cs="Times New Roman"/>
          <w:b/>
          <w:sz w:val="24"/>
          <w:szCs w:val="24"/>
        </w:rPr>
        <w:tab/>
      </w:r>
      <w:r w:rsidRPr="00A2655E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diversos cargos para contratos temporários, conforme anexo 01, obedecendo </w:t>
      </w:r>
      <w:r w:rsidR="00A60F29" w:rsidRPr="00A2655E">
        <w:rPr>
          <w:rFonts w:ascii="Times New Roman" w:hAnsi="Times New Roman" w:cs="Times New Roman"/>
          <w:sz w:val="24"/>
          <w:szCs w:val="24"/>
        </w:rPr>
        <w:t>à</w:t>
      </w:r>
      <w:r w:rsidRPr="00A2655E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Pr="00A2655E">
        <w:rPr>
          <w:rFonts w:ascii="Times New Roman" w:hAnsi="Times New Roman" w:cs="Times New Roman"/>
          <w:b/>
          <w:sz w:val="24"/>
          <w:szCs w:val="24"/>
          <w:u w:val="single"/>
        </w:rPr>
        <w:t xml:space="preserve">resultado Final </w:t>
      </w:r>
      <w:r w:rsidR="00A11D58" w:rsidRPr="00A2655E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007244" w:rsidRPr="00A2655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2655E">
        <w:rPr>
          <w:rFonts w:ascii="Times New Roman" w:hAnsi="Times New Roman" w:cs="Times New Roman"/>
          <w:sz w:val="24"/>
          <w:szCs w:val="24"/>
        </w:rPr>
        <w:t xml:space="preserve"> Os classificados deverão comparecer na</w:t>
      </w:r>
      <w:r w:rsidR="00A2655E" w:rsidRPr="00A2655E">
        <w:rPr>
          <w:rFonts w:ascii="Times New Roman" w:hAnsi="Times New Roman" w:cs="Times New Roman"/>
          <w:sz w:val="24"/>
          <w:szCs w:val="24"/>
        </w:rPr>
        <w:t xml:space="preserve"> Secretaria Municipal de Educação</w:t>
      </w:r>
      <w:r w:rsidRPr="00A2655E">
        <w:rPr>
          <w:rFonts w:ascii="Times New Roman" w:hAnsi="Times New Roman" w:cs="Times New Roman"/>
          <w:sz w:val="24"/>
          <w:szCs w:val="24"/>
        </w:rPr>
        <w:t xml:space="preserve">, situado </w:t>
      </w:r>
      <w:r w:rsidR="00A60F29" w:rsidRPr="00A2655E">
        <w:rPr>
          <w:rFonts w:ascii="Times New Roman" w:hAnsi="Times New Roman" w:cs="Times New Roman"/>
          <w:sz w:val="24"/>
          <w:szCs w:val="24"/>
        </w:rPr>
        <w:t>à</w:t>
      </w:r>
      <w:r w:rsidR="00A2655E" w:rsidRPr="00A2655E">
        <w:rPr>
          <w:rFonts w:ascii="Times New Roman" w:hAnsi="Times New Roman" w:cs="Times New Roman"/>
          <w:sz w:val="24"/>
          <w:szCs w:val="24"/>
        </w:rPr>
        <w:t xml:space="preserve"> Pça Afonso de Sá, 197</w:t>
      </w:r>
      <w:r w:rsidRPr="00A2655E">
        <w:rPr>
          <w:rFonts w:ascii="Times New Roman" w:hAnsi="Times New Roman" w:cs="Times New Roman"/>
          <w:sz w:val="24"/>
          <w:szCs w:val="24"/>
        </w:rPr>
        <w:t xml:space="preserve">, </w:t>
      </w:r>
      <w:r w:rsidR="00A412C2">
        <w:rPr>
          <w:rFonts w:ascii="Times New Roman" w:hAnsi="Times New Roman" w:cs="Times New Roman"/>
          <w:sz w:val="24"/>
          <w:szCs w:val="24"/>
        </w:rPr>
        <w:t>Centro</w:t>
      </w:r>
      <w:bookmarkStart w:id="0" w:name="_GoBack"/>
      <w:bookmarkEnd w:id="0"/>
      <w:r w:rsidRPr="00A2655E">
        <w:rPr>
          <w:rFonts w:ascii="Times New Roman" w:hAnsi="Times New Roman" w:cs="Times New Roman"/>
          <w:sz w:val="24"/>
          <w:szCs w:val="24"/>
        </w:rPr>
        <w:t xml:space="preserve">, no prazo improrrogável do dia </w:t>
      </w:r>
      <w:r w:rsidR="009A4BEF" w:rsidRPr="005B2F7E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 w:rsidR="0082777C" w:rsidRPr="005B2F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5B2F7E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="009A4BEF" w:rsidRPr="005B2F7E">
        <w:rPr>
          <w:rFonts w:ascii="Times New Roman" w:hAnsi="Times New Roman" w:cs="Times New Roman"/>
          <w:b/>
          <w:sz w:val="24"/>
          <w:szCs w:val="24"/>
          <w:u w:val="single"/>
        </w:rPr>
        <w:t xml:space="preserve">fevereiro </w:t>
      </w:r>
      <w:r w:rsidR="00520A35" w:rsidRPr="005B2F7E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5B2F7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2655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2655E">
        <w:rPr>
          <w:rFonts w:ascii="Times New Roman" w:hAnsi="Times New Roman" w:cs="Times New Roman"/>
          <w:sz w:val="24"/>
          <w:szCs w:val="24"/>
        </w:rPr>
        <w:t xml:space="preserve"> </w:t>
      </w:r>
      <w:r w:rsidRPr="00A2655E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A2655E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tbl>
      <w:tblPr>
        <w:tblStyle w:val="Tabelacomgrade"/>
        <w:tblW w:w="0" w:type="auto"/>
        <w:tblInd w:w="1429" w:type="dxa"/>
        <w:tblLook w:val="04A0" w:firstRow="1" w:lastRow="0" w:firstColumn="1" w:lastColumn="0" w:noHBand="0" w:noVBand="1"/>
      </w:tblPr>
      <w:tblGrid>
        <w:gridCol w:w="1771"/>
        <w:gridCol w:w="6202"/>
      </w:tblGrid>
      <w:tr w:rsidR="00A2655E" w:rsidRPr="00A2655E" w14:paraId="5F6CEA32" w14:textId="77777777" w:rsidTr="003439DB">
        <w:trPr>
          <w:trHeight w:val="534"/>
        </w:trPr>
        <w:tc>
          <w:tcPr>
            <w:tcW w:w="1771" w:type="dxa"/>
            <w:vAlign w:val="center"/>
          </w:tcPr>
          <w:p w14:paraId="27B40E2C" w14:textId="758DFD21" w:rsidR="00377020" w:rsidRPr="00A2655E" w:rsidRDefault="00530710" w:rsidP="00530710">
            <w:pPr>
              <w:pStyle w:val="PargrafodaLista"/>
              <w:ind w:left="0" w:firstLine="0"/>
              <w:jc w:val="center"/>
              <w:rPr>
                <w:b/>
                <w:bCs/>
              </w:rPr>
            </w:pPr>
            <w:r w:rsidRPr="00A2655E">
              <w:rPr>
                <w:b/>
                <w:bCs/>
              </w:rPr>
              <w:t>HORÁRIO</w:t>
            </w:r>
          </w:p>
        </w:tc>
        <w:tc>
          <w:tcPr>
            <w:tcW w:w="6202" w:type="dxa"/>
            <w:vAlign w:val="center"/>
          </w:tcPr>
          <w:p w14:paraId="41907F35" w14:textId="7A34C1B9" w:rsidR="00377020" w:rsidRPr="00A2655E" w:rsidRDefault="00530710" w:rsidP="00530710">
            <w:pPr>
              <w:pStyle w:val="PargrafodaLista"/>
              <w:ind w:left="0" w:firstLine="0"/>
              <w:jc w:val="center"/>
              <w:rPr>
                <w:b/>
                <w:bCs/>
              </w:rPr>
            </w:pPr>
            <w:r w:rsidRPr="00A2655E">
              <w:rPr>
                <w:b/>
                <w:bCs/>
              </w:rPr>
              <w:t>CARGO</w:t>
            </w:r>
          </w:p>
        </w:tc>
      </w:tr>
      <w:tr w:rsidR="00A2655E" w:rsidRPr="00A2655E" w14:paraId="7F985799" w14:textId="77777777" w:rsidTr="003439DB">
        <w:trPr>
          <w:trHeight w:val="428"/>
        </w:trPr>
        <w:tc>
          <w:tcPr>
            <w:tcW w:w="1771" w:type="dxa"/>
            <w:vMerge w:val="restart"/>
            <w:vAlign w:val="center"/>
          </w:tcPr>
          <w:p w14:paraId="7061671D" w14:textId="50E82C8D" w:rsidR="00A2655E" w:rsidRPr="00A2655E" w:rsidRDefault="005B2F7E" w:rsidP="003439DB">
            <w:pPr>
              <w:pStyle w:val="PargrafodaLista"/>
              <w:ind w:left="0" w:firstLine="0"/>
              <w:rPr>
                <w:b/>
              </w:rPr>
            </w:pPr>
            <w:r>
              <w:rPr>
                <w:b/>
              </w:rPr>
              <w:t>14 horas</w:t>
            </w:r>
          </w:p>
        </w:tc>
        <w:tc>
          <w:tcPr>
            <w:tcW w:w="6202" w:type="dxa"/>
            <w:vAlign w:val="center"/>
          </w:tcPr>
          <w:p w14:paraId="63BDB367" w14:textId="38538603" w:rsidR="00A2655E" w:rsidRPr="00A2655E" w:rsidRDefault="00A2655E" w:rsidP="003439DB">
            <w:pPr>
              <w:pStyle w:val="PargrafodaLista"/>
              <w:ind w:left="0" w:firstLine="0"/>
              <w:rPr>
                <w:b/>
              </w:rPr>
            </w:pPr>
            <w:r w:rsidRPr="00A2655E">
              <w:rPr>
                <w:b/>
              </w:rPr>
              <w:t xml:space="preserve">Auxiliar de Creche </w:t>
            </w:r>
          </w:p>
        </w:tc>
      </w:tr>
      <w:tr w:rsidR="00A2655E" w:rsidRPr="00A2655E" w14:paraId="6BF46525" w14:textId="77777777" w:rsidTr="003439DB">
        <w:trPr>
          <w:trHeight w:val="406"/>
        </w:trPr>
        <w:tc>
          <w:tcPr>
            <w:tcW w:w="1771" w:type="dxa"/>
            <w:vMerge/>
            <w:vAlign w:val="center"/>
          </w:tcPr>
          <w:p w14:paraId="3D266A5F" w14:textId="02A30CD1" w:rsidR="00A2655E" w:rsidRPr="00A2655E" w:rsidRDefault="00A2655E" w:rsidP="003439DB">
            <w:pPr>
              <w:pStyle w:val="PargrafodaLista"/>
              <w:ind w:left="0" w:firstLine="0"/>
              <w:rPr>
                <w:b/>
              </w:rPr>
            </w:pPr>
          </w:p>
        </w:tc>
        <w:tc>
          <w:tcPr>
            <w:tcW w:w="6202" w:type="dxa"/>
            <w:vAlign w:val="center"/>
          </w:tcPr>
          <w:p w14:paraId="05CB8686" w14:textId="36E559BC" w:rsidR="00A2655E" w:rsidRPr="00A2655E" w:rsidRDefault="00A2655E" w:rsidP="003439DB">
            <w:pPr>
              <w:pStyle w:val="PargrafodaLista"/>
              <w:ind w:left="0" w:firstLine="0"/>
              <w:rPr>
                <w:b/>
              </w:rPr>
            </w:pPr>
            <w:r w:rsidRPr="00A2655E">
              <w:rPr>
                <w:b/>
              </w:rPr>
              <w:t>PEB – de todos os Componentes Curriculares</w:t>
            </w:r>
          </w:p>
        </w:tc>
      </w:tr>
      <w:tr w:rsidR="00A2655E" w:rsidRPr="00A2655E" w14:paraId="79BCCAB2" w14:textId="77777777" w:rsidTr="003439DB">
        <w:trPr>
          <w:trHeight w:val="661"/>
        </w:trPr>
        <w:tc>
          <w:tcPr>
            <w:tcW w:w="1771" w:type="dxa"/>
            <w:vMerge/>
            <w:vAlign w:val="center"/>
          </w:tcPr>
          <w:p w14:paraId="39871B30" w14:textId="442F50B1" w:rsidR="00A2655E" w:rsidRPr="00A2655E" w:rsidRDefault="00A2655E" w:rsidP="003439DB">
            <w:pPr>
              <w:pStyle w:val="PargrafodaLista"/>
              <w:ind w:left="0" w:firstLine="0"/>
              <w:rPr>
                <w:b/>
              </w:rPr>
            </w:pPr>
          </w:p>
        </w:tc>
        <w:tc>
          <w:tcPr>
            <w:tcW w:w="6202" w:type="dxa"/>
            <w:vAlign w:val="center"/>
          </w:tcPr>
          <w:p w14:paraId="0F2AD868" w14:textId="7760A350" w:rsidR="00A2655E" w:rsidRPr="00A2655E" w:rsidRDefault="00A2655E" w:rsidP="003439DB">
            <w:pPr>
              <w:pStyle w:val="PargrafodaLista"/>
              <w:ind w:left="0" w:firstLine="0"/>
              <w:rPr>
                <w:b/>
                <w:bCs/>
              </w:rPr>
            </w:pPr>
            <w:r w:rsidRPr="00A2655E">
              <w:rPr>
                <w:b/>
                <w:bCs/>
              </w:rPr>
              <w:t>Especialistas de Educação Básica</w:t>
            </w:r>
          </w:p>
        </w:tc>
      </w:tr>
      <w:tr w:rsidR="00A2655E" w:rsidRPr="00A2655E" w14:paraId="721BC177" w14:textId="77777777" w:rsidTr="003439DB">
        <w:trPr>
          <w:trHeight w:val="661"/>
        </w:trPr>
        <w:tc>
          <w:tcPr>
            <w:tcW w:w="1771" w:type="dxa"/>
            <w:vMerge/>
            <w:vAlign w:val="center"/>
          </w:tcPr>
          <w:p w14:paraId="56B082E9" w14:textId="66377AEE" w:rsidR="00A2655E" w:rsidRPr="00A2655E" w:rsidRDefault="00A2655E" w:rsidP="003439DB">
            <w:pPr>
              <w:pStyle w:val="PargrafodaLista"/>
              <w:ind w:left="0" w:firstLine="0"/>
              <w:rPr>
                <w:b/>
              </w:rPr>
            </w:pPr>
          </w:p>
        </w:tc>
        <w:tc>
          <w:tcPr>
            <w:tcW w:w="6202" w:type="dxa"/>
            <w:vAlign w:val="center"/>
          </w:tcPr>
          <w:p w14:paraId="4C9B0500" w14:textId="406CBC81" w:rsidR="00A2655E" w:rsidRPr="00A2655E" w:rsidRDefault="00A2655E" w:rsidP="003439DB">
            <w:pPr>
              <w:pStyle w:val="PargrafodaLista"/>
              <w:ind w:left="0" w:firstLine="0"/>
              <w:rPr>
                <w:b/>
                <w:bCs/>
              </w:rPr>
            </w:pPr>
            <w:r w:rsidRPr="00A2655E">
              <w:rPr>
                <w:b/>
                <w:bCs/>
              </w:rPr>
              <w:t>Professores Anos Iniciais</w:t>
            </w:r>
          </w:p>
        </w:tc>
      </w:tr>
    </w:tbl>
    <w:p w14:paraId="0EEC766D" w14:textId="77777777" w:rsidR="00F64FA5" w:rsidRPr="00A2655E" w:rsidRDefault="00F64FA5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099ED8" w14:textId="5C5579B4" w:rsidR="00216A8A" w:rsidRPr="00A2655E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55E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9A4BEF">
        <w:rPr>
          <w:rFonts w:ascii="Times New Roman" w:hAnsi="Times New Roman" w:cs="Times New Roman"/>
          <w:sz w:val="24"/>
          <w:szCs w:val="24"/>
        </w:rPr>
        <w:t>02</w:t>
      </w:r>
      <w:r w:rsidR="00B74733" w:rsidRPr="00A2655E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A2655E">
        <w:rPr>
          <w:rFonts w:ascii="Times New Roman" w:hAnsi="Times New Roman" w:cs="Times New Roman"/>
          <w:sz w:val="24"/>
          <w:szCs w:val="24"/>
        </w:rPr>
        <w:t xml:space="preserve">de </w:t>
      </w:r>
      <w:r w:rsidR="009A4BEF">
        <w:rPr>
          <w:rFonts w:ascii="Times New Roman" w:hAnsi="Times New Roman" w:cs="Times New Roman"/>
          <w:sz w:val="24"/>
          <w:szCs w:val="24"/>
        </w:rPr>
        <w:t xml:space="preserve">fevereiro </w:t>
      </w:r>
      <w:r w:rsidR="00520A35" w:rsidRPr="00A2655E">
        <w:rPr>
          <w:rFonts w:ascii="Times New Roman" w:hAnsi="Times New Roman" w:cs="Times New Roman"/>
          <w:sz w:val="24"/>
          <w:szCs w:val="24"/>
        </w:rPr>
        <w:t>de 202</w:t>
      </w:r>
      <w:r w:rsidR="00707269" w:rsidRPr="00A2655E">
        <w:rPr>
          <w:rFonts w:ascii="Times New Roman" w:hAnsi="Times New Roman" w:cs="Times New Roman"/>
          <w:sz w:val="24"/>
          <w:szCs w:val="24"/>
        </w:rPr>
        <w:t>3</w:t>
      </w:r>
      <w:r w:rsidR="00216A8A" w:rsidRPr="00A2655E">
        <w:rPr>
          <w:rFonts w:ascii="Times New Roman" w:hAnsi="Times New Roman" w:cs="Times New Roman"/>
          <w:sz w:val="24"/>
          <w:szCs w:val="24"/>
        </w:rPr>
        <w:t>.</w:t>
      </w:r>
    </w:p>
    <w:p w14:paraId="4C1F96BD" w14:textId="77777777" w:rsidR="00216A8A" w:rsidRPr="00A2655E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2655E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A2655E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2655E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A2655E">
        <w:rPr>
          <w:rFonts w:ascii="Times New Roman" w:hAnsi="Times New Roman" w:cs="Times New Roman"/>
          <w:b/>
          <w:bCs/>
        </w:rPr>
        <w:t xml:space="preserve"> e </w:t>
      </w:r>
      <w:r w:rsidRPr="00A2655E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A2655E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A2655E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A2655E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395C578" w14:textId="59EF53E7" w:rsidR="00201314" w:rsidRDefault="00201314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D72B90E" w14:textId="77777777" w:rsidR="00A2655E" w:rsidRPr="00A2655E" w:rsidRDefault="00A2655E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70BA117" w14:textId="4E0E85FE" w:rsidR="00201314" w:rsidRDefault="00201314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E374082" w14:textId="48B28FE5" w:rsidR="009A4BEF" w:rsidRDefault="009A4BEF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54727C6" w14:textId="15CD99C5" w:rsidR="009A4BEF" w:rsidRDefault="009A4BEF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B90CEF2" w14:textId="77777777" w:rsidR="009A4BEF" w:rsidRPr="00A2655E" w:rsidRDefault="009A4BEF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9A22530" w14:textId="77777777" w:rsidR="00201314" w:rsidRPr="00A2655E" w:rsidRDefault="00201314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77777777" w:rsidR="000F5D32" w:rsidRPr="00A2655E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2683DEAD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2C025D1A" w14:textId="4791BF35" w:rsidR="004703D1" w:rsidRDefault="004703D1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612C12" w14:textId="53E483E2" w:rsidR="004703D1" w:rsidRDefault="004703D1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A44AAD" w14:textId="77777777" w:rsidR="004703D1" w:rsidRPr="00A2655E" w:rsidRDefault="004703D1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7BB8039" w14:textId="71BA8882" w:rsidR="00402350" w:rsidRDefault="009C405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n° </w:t>
      </w:r>
      <w:r w:rsidR="00D97C52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5547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E72404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p w14:paraId="1C13C9CE" w14:textId="3E31B0F0" w:rsidR="004703D1" w:rsidRDefault="004703D1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35DBD82" w14:textId="0E3BE14C" w:rsidR="004703D1" w:rsidRDefault="004703D1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A3ED583" w14:textId="77777777" w:rsidR="004703D1" w:rsidRPr="00A2655E" w:rsidRDefault="004703D1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918" w:type="dxa"/>
        <w:tblLayout w:type="fixed"/>
        <w:tblLook w:val="01E0" w:firstRow="1" w:lastRow="1" w:firstColumn="1" w:lastColumn="1" w:noHBand="0" w:noVBand="0"/>
      </w:tblPr>
      <w:tblGrid>
        <w:gridCol w:w="2108"/>
        <w:gridCol w:w="4550"/>
        <w:gridCol w:w="3260"/>
      </w:tblGrid>
      <w:tr w:rsidR="00A2655E" w:rsidRPr="00A2655E" w14:paraId="3E6579B5" w14:textId="77777777" w:rsidTr="005B0414">
        <w:trPr>
          <w:trHeight w:val="272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39E264" w14:textId="77777777" w:rsidR="00402350" w:rsidRPr="00A2655E" w:rsidRDefault="00402350" w:rsidP="005B0414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A2655E">
              <w:rPr>
                <w:b/>
                <w:sz w:val="26"/>
              </w:rPr>
              <w:t>Cargo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AEC443" w14:textId="77777777" w:rsidR="00402350" w:rsidRPr="00A2655E" w:rsidRDefault="00402350" w:rsidP="005B0414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A2655E">
              <w:rPr>
                <w:b/>
                <w:sz w:val="26"/>
              </w:rPr>
              <w:t>Loc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ABFF15" w14:textId="77777777" w:rsidR="00402350" w:rsidRPr="00A2655E" w:rsidRDefault="00402350" w:rsidP="005B0414">
            <w:pPr>
              <w:spacing w:after="0" w:line="240" w:lineRule="auto"/>
              <w:ind w:right="-1005"/>
              <w:rPr>
                <w:b/>
                <w:sz w:val="26"/>
              </w:rPr>
            </w:pPr>
            <w:r w:rsidRPr="00A2655E">
              <w:rPr>
                <w:b/>
                <w:sz w:val="26"/>
              </w:rPr>
              <w:t>Carga Horária</w:t>
            </w:r>
          </w:p>
        </w:tc>
      </w:tr>
      <w:tr w:rsidR="00A2655E" w:rsidRPr="00A2655E" w14:paraId="45897F65" w14:textId="77777777" w:rsidTr="005B0414">
        <w:trPr>
          <w:trHeight w:val="955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F7C98" w14:textId="77777777" w:rsidR="00B74733" w:rsidRPr="00A2655E" w:rsidRDefault="00B74733" w:rsidP="00B74733">
            <w:pPr>
              <w:jc w:val="center"/>
              <w:rPr>
                <w:b/>
              </w:rPr>
            </w:pPr>
            <w:r w:rsidRPr="00A2655E">
              <w:rPr>
                <w:b/>
              </w:rPr>
              <w:t>Especialista de Educação Básica</w:t>
            </w:r>
          </w:p>
          <w:p w14:paraId="167AC794" w14:textId="014EA830" w:rsidR="007A3D4F" w:rsidRPr="00A2655E" w:rsidRDefault="00B74733" w:rsidP="00B74733">
            <w:pPr>
              <w:jc w:val="center"/>
              <w:rPr>
                <w:b/>
                <w:highlight w:val="yellow"/>
              </w:rPr>
            </w:pPr>
            <w:r w:rsidRPr="00A2655E">
              <w:rPr>
                <w:b/>
              </w:rPr>
              <w:t>02 Vagas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A1097" w14:textId="1FC4D058" w:rsidR="007A3D4F" w:rsidRPr="00A2655E" w:rsidRDefault="007A3D4F" w:rsidP="005B0414">
            <w:pPr>
              <w:contextualSpacing/>
              <w:jc w:val="both"/>
            </w:pPr>
            <w:r w:rsidRPr="00A2655E">
              <w:t>- E.M. Valdir Pereira</w:t>
            </w:r>
          </w:p>
          <w:p w14:paraId="5C797CF5" w14:textId="3BBBBDA9" w:rsidR="003632F6" w:rsidRPr="00A2655E" w:rsidRDefault="003632F6" w:rsidP="005B0414">
            <w:pPr>
              <w:contextualSpacing/>
              <w:jc w:val="both"/>
            </w:pPr>
          </w:p>
          <w:p w14:paraId="1DF944A2" w14:textId="7ECABEA8" w:rsidR="003632F6" w:rsidRPr="00A2655E" w:rsidRDefault="003632F6" w:rsidP="005B0414">
            <w:pPr>
              <w:contextualSpacing/>
              <w:jc w:val="both"/>
            </w:pPr>
          </w:p>
          <w:p w14:paraId="430141FF" w14:textId="77777777" w:rsidR="003632F6" w:rsidRPr="00A2655E" w:rsidRDefault="003632F6" w:rsidP="005B0414">
            <w:pPr>
              <w:contextualSpacing/>
              <w:jc w:val="both"/>
            </w:pPr>
          </w:p>
          <w:p w14:paraId="3D07B8B5" w14:textId="2F9B45E7" w:rsidR="007A3D4F" w:rsidRPr="00A2655E" w:rsidRDefault="007A3D4F" w:rsidP="005B0414">
            <w:pPr>
              <w:contextualSpacing/>
              <w:jc w:val="both"/>
            </w:pPr>
            <w:r w:rsidRPr="00A2655E">
              <w:t>- E.M. Osvaldo Cruz</w:t>
            </w:r>
          </w:p>
          <w:p w14:paraId="7F4731EF" w14:textId="70E6FD8E" w:rsidR="007A3D4F" w:rsidRPr="00A2655E" w:rsidRDefault="007A3D4F" w:rsidP="005B0414">
            <w:pPr>
              <w:contextualSpacing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CE85C" w14:textId="408CAAFC" w:rsidR="005B0414" w:rsidRPr="00A2655E" w:rsidRDefault="005B0414" w:rsidP="00B74733">
            <w:pPr>
              <w:spacing w:after="0" w:line="240" w:lineRule="auto"/>
              <w:ind w:right="-169"/>
              <w:jc w:val="center"/>
            </w:pPr>
            <w:r w:rsidRPr="00A2655E">
              <w:t>Duas vezes por semana</w:t>
            </w:r>
          </w:p>
          <w:p w14:paraId="43A84B1B" w14:textId="5F8EF5D0" w:rsidR="005B0414" w:rsidRPr="00A2655E" w:rsidRDefault="007A3D4F" w:rsidP="00B74733">
            <w:pPr>
              <w:spacing w:after="0" w:line="240" w:lineRule="auto"/>
              <w:ind w:right="-169"/>
              <w:jc w:val="center"/>
            </w:pPr>
            <w:r w:rsidRPr="00A2655E">
              <w:t>de 07h às 13h e</w:t>
            </w:r>
          </w:p>
          <w:p w14:paraId="7004815D" w14:textId="77777777" w:rsidR="005B0414" w:rsidRPr="00A2655E" w:rsidRDefault="005B0414" w:rsidP="00B74733">
            <w:pPr>
              <w:spacing w:after="0" w:line="240" w:lineRule="auto"/>
              <w:ind w:right="-169"/>
              <w:jc w:val="center"/>
            </w:pPr>
            <w:r w:rsidRPr="00A2655E">
              <w:t>D</w:t>
            </w:r>
            <w:r w:rsidR="007A3D4F" w:rsidRPr="00A2655E">
              <w:t>uas vezes por semana</w:t>
            </w:r>
          </w:p>
          <w:p w14:paraId="69538E5D" w14:textId="63F6C10C" w:rsidR="007A3D4F" w:rsidRPr="00A2655E" w:rsidRDefault="007A3D4F" w:rsidP="00B74733">
            <w:pPr>
              <w:spacing w:after="0" w:line="240" w:lineRule="auto"/>
              <w:ind w:right="-169"/>
              <w:jc w:val="center"/>
            </w:pPr>
            <w:r w:rsidRPr="00A2655E">
              <w:t>de 11h às 17h.</w:t>
            </w:r>
          </w:p>
        </w:tc>
      </w:tr>
      <w:tr w:rsidR="00A2655E" w:rsidRPr="00A2655E" w14:paraId="776F7B8C" w14:textId="77777777" w:rsidTr="003D38CF">
        <w:trPr>
          <w:trHeight w:val="503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A41FD" w14:textId="77777777" w:rsidR="007A3D4F" w:rsidRPr="00A2655E" w:rsidRDefault="007A3D4F" w:rsidP="005B0414">
            <w:pPr>
              <w:jc w:val="center"/>
              <w:rPr>
                <w:b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4ADF" w14:textId="77777777" w:rsidR="007A3D4F" w:rsidRPr="00A2655E" w:rsidRDefault="007A3D4F" w:rsidP="005B0414">
            <w:pPr>
              <w:contextualSpacing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6B7BA" w14:textId="0C58DFD3" w:rsidR="005B0414" w:rsidRPr="00A2655E" w:rsidRDefault="003632F6" w:rsidP="003D38CF">
            <w:pPr>
              <w:spacing w:after="0" w:line="240" w:lineRule="auto"/>
              <w:jc w:val="center"/>
            </w:pPr>
            <w:r w:rsidRPr="00A2655E">
              <w:t>Uma vez por semana</w:t>
            </w:r>
          </w:p>
          <w:p w14:paraId="51DF1D2F" w14:textId="488F5BCC" w:rsidR="007A3D4F" w:rsidRPr="00A2655E" w:rsidRDefault="007A3D4F" w:rsidP="003D38CF">
            <w:pPr>
              <w:spacing w:after="0" w:line="240" w:lineRule="auto"/>
              <w:jc w:val="center"/>
            </w:pPr>
            <w:r w:rsidRPr="00A2655E">
              <w:t>de 07h às 13h</w:t>
            </w:r>
            <w:r w:rsidR="003632F6" w:rsidRPr="00A2655E">
              <w:t>.</w:t>
            </w:r>
          </w:p>
        </w:tc>
      </w:tr>
      <w:tr w:rsidR="00A2655E" w:rsidRPr="00A2655E" w14:paraId="09AB5B19" w14:textId="77777777" w:rsidTr="005B0414">
        <w:trPr>
          <w:trHeight w:val="268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8A0B" w14:textId="77777777" w:rsidR="007A3D4F" w:rsidRPr="00A2655E" w:rsidRDefault="007A3D4F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D68F3" w14:textId="17A42ADF" w:rsidR="007A3D4F" w:rsidRPr="00A2655E" w:rsidRDefault="005B0414" w:rsidP="005B0414">
            <w:pPr>
              <w:spacing w:after="0" w:line="240" w:lineRule="auto"/>
              <w:contextualSpacing/>
              <w:jc w:val="both"/>
            </w:pPr>
            <w:r w:rsidRPr="00A2655E">
              <w:t xml:space="preserve">- </w:t>
            </w:r>
            <w:r w:rsidR="007A3D4F" w:rsidRPr="00A2655E">
              <w:t xml:space="preserve"> E.M. São Geraldo</w:t>
            </w:r>
          </w:p>
          <w:p w14:paraId="6F99151A" w14:textId="3A0BD2C7" w:rsidR="007A3D4F" w:rsidRPr="00A2655E" w:rsidRDefault="007A3D4F" w:rsidP="005B0414">
            <w:pPr>
              <w:spacing w:after="0" w:line="240" w:lineRule="auto"/>
              <w:contextualSpacing/>
              <w:jc w:val="both"/>
            </w:pPr>
            <w:r w:rsidRPr="00A2655E">
              <w:t xml:space="preserve"> -</w:t>
            </w:r>
            <w:r w:rsidR="003632F6" w:rsidRPr="00A2655E">
              <w:t xml:space="preserve"> </w:t>
            </w:r>
            <w:r w:rsidRPr="00A2655E">
              <w:t xml:space="preserve">E.M. Prefeito Antônio Irineu  </w:t>
            </w:r>
          </w:p>
          <w:p w14:paraId="20EEBDB6" w14:textId="7E0A4BC9" w:rsidR="007A3D4F" w:rsidRPr="00A2655E" w:rsidRDefault="007A3D4F" w:rsidP="005B0414">
            <w:pPr>
              <w:spacing w:after="0" w:line="240" w:lineRule="auto"/>
              <w:contextualSpacing/>
              <w:jc w:val="both"/>
            </w:pPr>
            <w:r w:rsidRPr="00A2655E">
              <w:t xml:space="preserve"> - C.M. Ed. Francisco Campos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489F1" w14:textId="77777777" w:rsidR="007A3D4F" w:rsidRPr="00A2655E" w:rsidRDefault="007A3D4F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Duas vezes por semana</w:t>
            </w:r>
          </w:p>
          <w:p w14:paraId="01F0B062" w14:textId="5827217C" w:rsidR="003632F6" w:rsidRPr="00A2655E" w:rsidRDefault="003632F6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07h às 13h</w:t>
            </w:r>
          </w:p>
        </w:tc>
      </w:tr>
      <w:tr w:rsidR="00A2655E" w:rsidRPr="00A2655E" w14:paraId="635ED8E4" w14:textId="77777777" w:rsidTr="005B0414">
        <w:trPr>
          <w:trHeight w:val="306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CC19" w14:textId="77777777" w:rsidR="007A3D4F" w:rsidRPr="00A2655E" w:rsidRDefault="007A3D4F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0C628" w14:textId="699AB831" w:rsidR="007A3D4F" w:rsidRPr="00A2655E" w:rsidRDefault="007A3D4F" w:rsidP="005B0414">
            <w:pPr>
              <w:spacing w:after="0" w:line="240" w:lineRule="auto"/>
              <w:contextualSpacing/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62CF7" w14:textId="77777777" w:rsidR="007A3D4F" w:rsidRPr="00A2655E" w:rsidRDefault="007A3D4F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Duas vezes por semana</w:t>
            </w:r>
          </w:p>
          <w:p w14:paraId="240EB5BD" w14:textId="34A92875" w:rsidR="003632F6" w:rsidRPr="00A2655E" w:rsidRDefault="003632F6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07h às 13h</w:t>
            </w:r>
          </w:p>
        </w:tc>
      </w:tr>
      <w:tr w:rsidR="00A2655E" w:rsidRPr="00A2655E" w14:paraId="27DDF92C" w14:textId="77777777" w:rsidTr="005B0414">
        <w:trPr>
          <w:trHeight w:val="559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3C922" w14:textId="77777777" w:rsidR="007A3D4F" w:rsidRPr="00A2655E" w:rsidRDefault="007A3D4F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0BDF" w14:textId="4A003FB7" w:rsidR="007A3D4F" w:rsidRPr="00A2655E" w:rsidRDefault="007A3D4F" w:rsidP="005B0414">
            <w:pPr>
              <w:spacing w:after="0" w:line="240" w:lineRule="auto"/>
              <w:contextualSpacing/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6CE8F" w14:textId="3EC17927" w:rsidR="005B0414" w:rsidRPr="00A2655E" w:rsidRDefault="007A3D4F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Uma vez por semana</w:t>
            </w:r>
          </w:p>
          <w:p w14:paraId="25CC40C8" w14:textId="60D81913" w:rsidR="007A3D4F" w:rsidRPr="00A2655E" w:rsidRDefault="003632F6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11h às 17h</w:t>
            </w:r>
          </w:p>
        </w:tc>
      </w:tr>
    </w:tbl>
    <w:p w14:paraId="32C501B1" w14:textId="006F29EE" w:rsidR="001E3DD3" w:rsidRPr="00A2655E" w:rsidRDefault="001E3DD3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3519CD1" w14:textId="39D16C98" w:rsidR="00A2655E" w:rsidRDefault="00A2655E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3FE155" w14:textId="57B43E36" w:rsidR="004703D1" w:rsidRDefault="004703D1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8C390A2" w14:textId="77777777" w:rsidR="004703D1" w:rsidRDefault="004703D1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618B92C" w14:textId="45323CC1" w:rsidR="00936859" w:rsidRPr="00A2655E" w:rsidRDefault="00936859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2655E">
        <w:rPr>
          <w:rFonts w:ascii="Times New Roman" w:hAnsi="Times New Roman" w:cs="Times New Roman"/>
          <w:b/>
          <w:bCs/>
        </w:rPr>
        <w:t>Nilda Maria de Sousa Borges</w:t>
      </w:r>
    </w:p>
    <w:p w14:paraId="0D84BB82" w14:textId="206A543F" w:rsidR="00936859" w:rsidRPr="00A2655E" w:rsidRDefault="00936859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2655E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A2655E">
        <w:rPr>
          <w:rFonts w:ascii="Times New Roman" w:hAnsi="Times New Roman" w:cs="Times New Roman"/>
          <w:b/>
          <w:bCs/>
        </w:rPr>
        <w:t xml:space="preserve"> e </w:t>
      </w:r>
      <w:r w:rsidRPr="00A2655E">
        <w:rPr>
          <w:rFonts w:ascii="Times New Roman" w:hAnsi="Times New Roman" w:cs="Times New Roman"/>
          <w:b/>
          <w:bCs/>
        </w:rPr>
        <w:t>Turismo</w:t>
      </w:r>
    </w:p>
    <w:p w14:paraId="7B04D666" w14:textId="77777777" w:rsidR="00D97C52" w:rsidRPr="00A2655E" w:rsidRDefault="00D97C52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3EFFEBC" w14:textId="5ECF1288" w:rsidR="003439DB" w:rsidRPr="00A2655E" w:rsidRDefault="003439DB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AE01111" w14:textId="72A1E3C6" w:rsidR="007072C1" w:rsidRPr="00A2655E" w:rsidRDefault="007072C1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47AC07B5" w14:textId="2DB0906F" w:rsidR="003632F6" w:rsidRPr="00A2655E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69A1B874" w14:textId="7C2E3AF0" w:rsidR="003632F6" w:rsidRPr="00A2655E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1498129C" w14:textId="290EA33F" w:rsidR="003632F6" w:rsidRPr="00A2655E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319960AF" w14:textId="641EE746" w:rsidR="003632F6" w:rsidRPr="00A2655E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109B5022" w14:textId="315DEAD0" w:rsidR="003632F6" w:rsidRPr="00A2655E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100D7D43" w14:textId="77777777" w:rsidR="005B0414" w:rsidRPr="00A2655E" w:rsidRDefault="005B0414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665991C9" w14:textId="153AAF3A" w:rsidR="003632F6" w:rsidRPr="00A2655E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28736E09" w14:textId="77777777" w:rsidR="005B0414" w:rsidRPr="00A2655E" w:rsidRDefault="005B0414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6F5113FA" w14:textId="77777777" w:rsidR="005B0414" w:rsidRPr="00A2655E" w:rsidRDefault="005B0414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327D823E" w14:textId="77777777" w:rsidR="003632F6" w:rsidRPr="00A2655E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4862FB26" w14:textId="77777777" w:rsidR="00387223" w:rsidRPr="00A2655E" w:rsidRDefault="00387223" w:rsidP="0038722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pt-BR"/>
        </w:rPr>
      </w:pPr>
    </w:p>
    <w:p w14:paraId="1CDB7A3C" w14:textId="260B02B5" w:rsidR="000C71A7" w:rsidRDefault="00D7413C" w:rsidP="00E84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</w:t>
      </w:r>
      <w:r w:rsidR="00E52E83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</w:t>
      </w:r>
      <w:r w:rsidR="00A03B2D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E52E83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dital 0</w:t>
      </w:r>
      <w:r w:rsidR="005547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</w:t>
      </w:r>
      <w:r w:rsidR="00D97C52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A03B2D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p w14:paraId="0F739088" w14:textId="77777777" w:rsidR="004703D1" w:rsidRPr="00A2655E" w:rsidRDefault="004703D1" w:rsidP="00E84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F23263" w14:textId="77777777" w:rsidR="004703D1" w:rsidRDefault="00D7413C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fessor Educação Básica – Anos iniciais</w:t>
      </w:r>
    </w:p>
    <w:p w14:paraId="75DFF814" w14:textId="5F7C5C6A" w:rsidR="00D7413C" w:rsidRPr="00A2655E" w:rsidRDefault="00D7413C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tbl>
      <w:tblPr>
        <w:tblStyle w:val="Tabelacomgrade"/>
        <w:tblpPr w:leftFromText="141" w:rightFromText="141" w:vertAnchor="text" w:horzAnchor="margin" w:tblpX="-67" w:tblpY="32"/>
        <w:tblW w:w="10343" w:type="dxa"/>
        <w:tblLayout w:type="fixed"/>
        <w:tblLook w:val="01E0" w:firstRow="1" w:lastRow="1" w:firstColumn="1" w:lastColumn="1" w:noHBand="0" w:noVBand="0"/>
      </w:tblPr>
      <w:tblGrid>
        <w:gridCol w:w="1416"/>
        <w:gridCol w:w="2520"/>
        <w:gridCol w:w="992"/>
        <w:gridCol w:w="850"/>
        <w:gridCol w:w="29"/>
        <w:gridCol w:w="3090"/>
        <w:gridCol w:w="29"/>
        <w:gridCol w:w="1389"/>
        <w:gridCol w:w="28"/>
      </w:tblGrid>
      <w:tr w:rsidR="006C74DD" w:rsidRPr="00A2655E" w14:paraId="0E9B70C0" w14:textId="77777777" w:rsidTr="001D3B17">
        <w:trPr>
          <w:gridAfter w:val="1"/>
          <w:wAfter w:w="28" w:type="dxa"/>
          <w:trHeight w:val="137"/>
        </w:trPr>
        <w:tc>
          <w:tcPr>
            <w:tcW w:w="1416" w:type="dxa"/>
            <w:vMerge w:val="restart"/>
            <w:vAlign w:val="center"/>
          </w:tcPr>
          <w:p w14:paraId="2FD1EAC2" w14:textId="7AE94A52" w:rsidR="006C74DD" w:rsidRPr="00A2655E" w:rsidRDefault="006C74DD" w:rsidP="001D3B17">
            <w:pPr>
              <w:jc w:val="center"/>
              <w:rPr>
                <w:sz w:val="24"/>
                <w:szCs w:val="24"/>
              </w:rPr>
            </w:pPr>
          </w:p>
          <w:p w14:paraId="48CCB912" w14:textId="77777777" w:rsidR="006C74DD" w:rsidRPr="00A2655E" w:rsidRDefault="006C74DD" w:rsidP="001D3B1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2655E">
              <w:rPr>
                <w:b/>
                <w:bCs/>
                <w:sz w:val="24"/>
                <w:szCs w:val="24"/>
              </w:rPr>
              <w:t>Professor Anos Iniciais</w:t>
            </w:r>
          </w:p>
          <w:p w14:paraId="70E4BB02" w14:textId="77777777" w:rsidR="006C74DD" w:rsidRPr="00A2655E" w:rsidRDefault="006C74DD" w:rsidP="001D3B1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327D84A" w14:textId="633C6A04" w:rsidR="006C74DD" w:rsidRPr="00A2655E" w:rsidRDefault="006C74DD" w:rsidP="001D3B1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2655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7121B">
              <w:rPr>
                <w:b/>
                <w:bCs/>
                <w:sz w:val="24"/>
                <w:szCs w:val="24"/>
              </w:rPr>
              <w:t>2</w:t>
            </w:r>
            <w:r w:rsidRPr="00A2655E">
              <w:rPr>
                <w:b/>
                <w:bCs/>
                <w:sz w:val="24"/>
                <w:szCs w:val="24"/>
              </w:rPr>
              <w:t xml:space="preserve"> Vagas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14:paraId="4AA1511E" w14:textId="77777777" w:rsidR="006C74DD" w:rsidRPr="00A2655E" w:rsidRDefault="006C74DD" w:rsidP="001D3B1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2655E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29B1DB9E" w14:textId="77777777" w:rsidR="006C74DD" w:rsidRPr="00A2655E" w:rsidRDefault="006C74DD" w:rsidP="001D3B1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2655E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3119" w:type="dxa"/>
            <w:gridSpan w:val="2"/>
            <w:vMerge w:val="restart"/>
            <w:shd w:val="clear" w:color="auto" w:fill="D9D9D9" w:themeFill="background1" w:themeFillShade="D9"/>
          </w:tcPr>
          <w:p w14:paraId="27430F92" w14:textId="77777777" w:rsidR="006C74DD" w:rsidRPr="00A2655E" w:rsidRDefault="006C74DD" w:rsidP="001D3B1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2655E">
              <w:rPr>
                <w:b/>
                <w:bCs/>
                <w:sz w:val="24"/>
                <w:szCs w:val="24"/>
              </w:rPr>
              <w:t>Turma/série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14:paraId="52B91F57" w14:textId="77777777" w:rsidR="006C74DD" w:rsidRPr="00A2655E" w:rsidRDefault="006C74DD" w:rsidP="001D3B1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2655E">
              <w:rPr>
                <w:b/>
                <w:bCs/>
                <w:sz w:val="24"/>
                <w:szCs w:val="24"/>
              </w:rPr>
              <w:t>Nº Alunos</w:t>
            </w:r>
          </w:p>
        </w:tc>
      </w:tr>
      <w:tr w:rsidR="006C74DD" w:rsidRPr="00A2655E" w14:paraId="39387EEA" w14:textId="77777777" w:rsidTr="001D3B17">
        <w:trPr>
          <w:gridAfter w:val="1"/>
          <w:wAfter w:w="28" w:type="dxa"/>
          <w:trHeight w:val="173"/>
        </w:trPr>
        <w:tc>
          <w:tcPr>
            <w:tcW w:w="1416" w:type="dxa"/>
            <w:vMerge/>
          </w:tcPr>
          <w:p w14:paraId="7C4121A8" w14:textId="77777777" w:rsidR="006C74DD" w:rsidRPr="00A2655E" w:rsidRDefault="006C74DD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BFBFBF" w:themeFill="background1" w:themeFillShade="BF"/>
          </w:tcPr>
          <w:p w14:paraId="69B514CD" w14:textId="77777777" w:rsidR="006C74DD" w:rsidRPr="00A2655E" w:rsidRDefault="006C74DD" w:rsidP="001D3B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2EBF687" w14:textId="77777777" w:rsidR="006C74DD" w:rsidRPr="00A2655E" w:rsidRDefault="006C74DD" w:rsidP="001D3B1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2655E">
              <w:rPr>
                <w:b/>
                <w:bCs/>
                <w:sz w:val="24"/>
                <w:szCs w:val="24"/>
              </w:rPr>
              <w:t xml:space="preserve">Início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5D9521" w14:textId="77777777" w:rsidR="006C74DD" w:rsidRPr="00A2655E" w:rsidRDefault="006C74DD" w:rsidP="001D3B1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2655E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3119" w:type="dxa"/>
            <w:gridSpan w:val="2"/>
            <w:vMerge/>
            <w:shd w:val="clear" w:color="auto" w:fill="BFBFBF" w:themeFill="background1" w:themeFillShade="BF"/>
          </w:tcPr>
          <w:p w14:paraId="4E2EBEAC" w14:textId="77777777" w:rsidR="006C74DD" w:rsidRPr="00A2655E" w:rsidRDefault="006C74DD" w:rsidP="001D3B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BFBFBF" w:themeFill="background1" w:themeFillShade="BF"/>
          </w:tcPr>
          <w:p w14:paraId="7255A259" w14:textId="77777777" w:rsidR="006C74DD" w:rsidRPr="00A2655E" w:rsidRDefault="006C74DD" w:rsidP="001D3B1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74DD" w:rsidRPr="00A2655E" w14:paraId="78970864" w14:textId="77777777" w:rsidTr="001D3B17">
        <w:trPr>
          <w:gridAfter w:val="1"/>
          <w:wAfter w:w="28" w:type="dxa"/>
          <w:trHeight w:val="229"/>
        </w:trPr>
        <w:tc>
          <w:tcPr>
            <w:tcW w:w="1416" w:type="dxa"/>
            <w:vMerge/>
          </w:tcPr>
          <w:p w14:paraId="48C91600" w14:textId="77777777" w:rsidR="006C74DD" w:rsidRPr="00A2655E" w:rsidRDefault="006C74DD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55DCB66" w14:textId="0D347F1B" w:rsidR="006C74DD" w:rsidRPr="00A2655E" w:rsidRDefault="006C74DD" w:rsidP="001D3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 xml:space="preserve">E. M. Osvaldo Cruz - </w:t>
            </w:r>
            <w:r w:rsidRPr="00A2655E">
              <w:rPr>
                <w:sz w:val="20"/>
                <w:szCs w:val="24"/>
              </w:rPr>
              <w:t xml:space="preserve">CRUZEIRO DA PRATA </w:t>
            </w:r>
            <w:r w:rsidRPr="00A2655E">
              <w:rPr>
                <w:sz w:val="24"/>
                <w:szCs w:val="24"/>
              </w:rPr>
              <w:t xml:space="preserve">– </w:t>
            </w:r>
            <w:r w:rsidRPr="00A2655E">
              <w:rPr>
                <w:b/>
                <w:sz w:val="24"/>
                <w:szCs w:val="24"/>
              </w:rPr>
              <w:t>01 vaga</w:t>
            </w:r>
          </w:p>
        </w:tc>
        <w:tc>
          <w:tcPr>
            <w:tcW w:w="992" w:type="dxa"/>
            <w:vAlign w:val="center"/>
          </w:tcPr>
          <w:p w14:paraId="5A50FA3E" w14:textId="5B206691" w:rsidR="006C74DD" w:rsidRPr="00A2655E" w:rsidRDefault="006C74DD" w:rsidP="001D3B17">
            <w:pPr>
              <w:spacing w:after="0" w:line="240" w:lineRule="auto"/>
              <w:jc w:val="center"/>
              <w:rPr>
                <w:szCs w:val="16"/>
              </w:rPr>
            </w:pPr>
            <w:r w:rsidRPr="00A2655E">
              <w:rPr>
                <w:sz w:val="24"/>
                <w:szCs w:val="24"/>
              </w:rPr>
              <w:t>07:00</w:t>
            </w:r>
          </w:p>
        </w:tc>
        <w:tc>
          <w:tcPr>
            <w:tcW w:w="850" w:type="dxa"/>
            <w:vAlign w:val="center"/>
          </w:tcPr>
          <w:p w14:paraId="0060D743" w14:textId="050BB45A" w:rsidR="006C74DD" w:rsidRPr="00A2655E" w:rsidRDefault="006C74DD" w:rsidP="001D3B17">
            <w:pPr>
              <w:spacing w:after="0" w:line="240" w:lineRule="auto"/>
              <w:jc w:val="center"/>
              <w:rPr>
                <w:szCs w:val="16"/>
              </w:rPr>
            </w:pPr>
            <w:r w:rsidRPr="00A2655E">
              <w:rPr>
                <w:sz w:val="24"/>
                <w:szCs w:val="24"/>
              </w:rPr>
              <w:t>11:30</w:t>
            </w:r>
          </w:p>
        </w:tc>
        <w:tc>
          <w:tcPr>
            <w:tcW w:w="3119" w:type="dxa"/>
            <w:gridSpan w:val="2"/>
            <w:vAlign w:val="center"/>
          </w:tcPr>
          <w:p w14:paraId="6F9D15D4" w14:textId="38CF7955" w:rsidR="006C74DD" w:rsidRPr="00A2655E" w:rsidRDefault="006C74DD" w:rsidP="001D3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5º Ano</w:t>
            </w:r>
          </w:p>
        </w:tc>
        <w:tc>
          <w:tcPr>
            <w:tcW w:w="1418" w:type="dxa"/>
            <w:gridSpan w:val="2"/>
            <w:vAlign w:val="center"/>
          </w:tcPr>
          <w:p w14:paraId="785B6923" w14:textId="4E29D69E" w:rsidR="006C74DD" w:rsidRPr="00A2655E" w:rsidRDefault="006C74DD" w:rsidP="001D3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>09</w:t>
            </w:r>
          </w:p>
        </w:tc>
      </w:tr>
      <w:tr w:rsidR="006C74DD" w:rsidRPr="00A2655E" w14:paraId="54BE40F2" w14:textId="77777777" w:rsidTr="001D3B17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7E5D8C35" w14:textId="77777777" w:rsidR="006C74DD" w:rsidRPr="00A2655E" w:rsidRDefault="006C74DD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0C0C0"/>
          </w:tcPr>
          <w:p w14:paraId="65D8B8C6" w14:textId="77777777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C0C0C0"/>
          </w:tcPr>
          <w:p w14:paraId="463576F2" w14:textId="77777777" w:rsidR="006C74DD" w:rsidRPr="00A2655E" w:rsidRDefault="006C74DD" w:rsidP="001D3B17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C0C0C0"/>
          </w:tcPr>
          <w:p w14:paraId="0C20F4CA" w14:textId="77777777" w:rsidR="006C74DD" w:rsidRPr="00A2655E" w:rsidRDefault="006C74DD" w:rsidP="001D3B17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3119" w:type="dxa"/>
            <w:gridSpan w:val="2"/>
            <w:shd w:val="clear" w:color="auto" w:fill="C0C0C0"/>
          </w:tcPr>
          <w:p w14:paraId="675B98CF" w14:textId="77777777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shd w:val="clear" w:color="auto" w:fill="C0C0C0"/>
          </w:tcPr>
          <w:p w14:paraId="40023C94" w14:textId="77777777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6C74DD" w:rsidRPr="00A2655E" w14:paraId="0F875513" w14:textId="77777777" w:rsidTr="001D3B17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776BB85B" w14:textId="77777777" w:rsidR="006C74DD" w:rsidRPr="00A2655E" w:rsidRDefault="006C74DD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4A1F609A" w14:textId="77777777" w:rsidR="006C74DD" w:rsidRPr="00A2655E" w:rsidRDefault="006C74DD" w:rsidP="001D3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655E">
              <w:rPr>
                <w:b/>
                <w:sz w:val="24"/>
                <w:szCs w:val="24"/>
              </w:rPr>
              <w:t xml:space="preserve"> </w:t>
            </w:r>
            <w:r w:rsidRPr="00A2655E">
              <w:rPr>
                <w:sz w:val="24"/>
                <w:szCs w:val="24"/>
              </w:rPr>
              <w:t xml:space="preserve"> E.M. Pref. Antônio Irineu Godinho</w:t>
            </w:r>
          </w:p>
          <w:p w14:paraId="7A8C6E98" w14:textId="7D753370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A2655E">
              <w:rPr>
                <w:b/>
                <w:sz w:val="24"/>
                <w:szCs w:val="24"/>
              </w:rPr>
              <w:t>03 vag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BC104" w14:textId="46F16053" w:rsidR="006C74DD" w:rsidRPr="00A2655E" w:rsidRDefault="006C74DD" w:rsidP="001D3B17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A8A3C6" w14:textId="350921D3" w:rsidR="006C74DD" w:rsidRPr="00A2655E" w:rsidRDefault="006C74DD" w:rsidP="001D3B17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A2655E">
              <w:t>11:25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69FBD5E" w14:textId="3A63750B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  <w:r w:rsidRPr="00A2655E">
              <w:t>1° Ano / 3º An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30A235" w14:textId="148DF539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  <w:r w:rsidRPr="00A2655E">
              <w:t>05/09</w:t>
            </w:r>
          </w:p>
        </w:tc>
      </w:tr>
      <w:tr w:rsidR="006C74DD" w:rsidRPr="00A2655E" w14:paraId="7BF8C8A4" w14:textId="77777777" w:rsidTr="001D3B17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1A148365" w14:textId="77777777" w:rsidR="006C74DD" w:rsidRPr="00A2655E" w:rsidRDefault="006C74DD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2001860C" w14:textId="77777777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80315B" w14:textId="25055776" w:rsidR="006C74DD" w:rsidRPr="00A2655E" w:rsidRDefault="006C74DD" w:rsidP="001D3B17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25656" w14:textId="58F915D8" w:rsidR="006C74DD" w:rsidRPr="00A2655E" w:rsidRDefault="006C74DD" w:rsidP="001D3B17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A2655E">
              <w:t>11:25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8E6F8D5" w14:textId="66C7E059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  <w:r w:rsidRPr="00A2655E">
              <w:t>2° An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E4EA2F" w14:textId="1CF6B138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  <w:r w:rsidRPr="00A2655E">
              <w:t>11</w:t>
            </w:r>
          </w:p>
        </w:tc>
      </w:tr>
      <w:tr w:rsidR="006C74DD" w:rsidRPr="00A2655E" w14:paraId="0A1F922C" w14:textId="77777777" w:rsidTr="001D3B17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270547D4" w14:textId="77777777" w:rsidR="006C74DD" w:rsidRPr="00A2655E" w:rsidRDefault="006C74DD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0A1564D" w14:textId="77777777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7889FD" w14:textId="3EF960A0" w:rsidR="006C74DD" w:rsidRPr="00A2655E" w:rsidRDefault="006C74DD" w:rsidP="001D3B17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2635C" w14:textId="7FFCA533" w:rsidR="006C74DD" w:rsidRPr="00A2655E" w:rsidRDefault="006C74DD" w:rsidP="001D3B17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  <w:r w:rsidRPr="00A2655E">
              <w:t>11:25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ABA9FF4" w14:textId="1A5A95E2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  <w:r w:rsidRPr="00A2655E">
              <w:t>5º An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974430" w14:textId="2034B86D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  <w:r w:rsidRPr="00A2655E">
              <w:t>11</w:t>
            </w:r>
          </w:p>
        </w:tc>
      </w:tr>
      <w:tr w:rsidR="006C74DD" w:rsidRPr="00A2655E" w14:paraId="60BF36AE" w14:textId="77777777" w:rsidTr="001D3B17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399E2FFF" w14:textId="77777777" w:rsidR="006C74DD" w:rsidRPr="00A2655E" w:rsidRDefault="006C74DD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0C0C0"/>
            <w:vAlign w:val="center"/>
          </w:tcPr>
          <w:p w14:paraId="04A41BB0" w14:textId="77777777" w:rsidR="006C74DD" w:rsidRPr="00A2655E" w:rsidRDefault="006C74DD" w:rsidP="001D3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14:paraId="26C6DE72" w14:textId="77777777" w:rsidR="006C74DD" w:rsidRPr="00A2655E" w:rsidRDefault="006C74DD" w:rsidP="001D3B17">
            <w:pPr>
              <w:spacing w:after="0" w:line="240" w:lineRule="auto"/>
              <w:ind w:right="-1005"/>
            </w:pPr>
          </w:p>
        </w:tc>
        <w:tc>
          <w:tcPr>
            <w:tcW w:w="850" w:type="dxa"/>
            <w:shd w:val="clear" w:color="auto" w:fill="C0C0C0"/>
            <w:vAlign w:val="center"/>
          </w:tcPr>
          <w:p w14:paraId="36507509" w14:textId="77777777" w:rsidR="006C74DD" w:rsidRPr="00A2655E" w:rsidRDefault="006C74DD" w:rsidP="001D3B17">
            <w:pPr>
              <w:spacing w:after="0" w:line="240" w:lineRule="auto"/>
              <w:ind w:right="-1005"/>
            </w:pPr>
          </w:p>
        </w:tc>
        <w:tc>
          <w:tcPr>
            <w:tcW w:w="3119" w:type="dxa"/>
            <w:gridSpan w:val="2"/>
            <w:shd w:val="clear" w:color="auto" w:fill="C0C0C0"/>
            <w:vAlign w:val="center"/>
          </w:tcPr>
          <w:p w14:paraId="47A6A7E5" w14:textId="77777777" w:rsidR="006C74DD" w:rsidRDefault="006C74DD" w:rsidP="001D3B17">
            <w:pPr>
              <w:spacing w:after="0" w:line="240" w:lineRule="auto"/>
            </w:pPr>
          </w:p>
        </w:tc>
        <w:tc>
          <w:tcPr>
            <w:tcW w:w="1418" w:type="dxa"/>
            <w:gridSpan w:val="2"/>
            <w:shd w:val="clear" w:color="auto" w:fill="C0C0C0"/>
            <w:vAlign w:val="center"/>
          </w:tcPr>
          <w:p w14:paraId="5F83DCEC" w14:textId="77777777" w:rsidR="006C74DD" w:rsidRDefault="006C74DD" w:rsidP="001D3B17">
            <w:pPr>
              <w:spacing w:after="0" w:line="240" w:lineRule="auto"/>
            </w:pPr>
          </w:p>
        </w:tc>
      </w:tr>
      <w:tr w:rsidR="009A4BEF" w:rsidRPr="00A2655E" w14:paraId="34D046DA" w14:textId="77777777" w:rsidTr="001D3B17">
        <w:trPr>
          <w:gridAfter w:val="1"/>
          <w:wAfter w:w="28" w:type="dxa"/>
          <w:trHeight w:val="552"/>
        </w:trPr>
        <w:tc>
          <w:tcPr>
            <w:tcW w:w="1416" w:type="dxa"/>
            <w:vMerge/>
          </w:tcPr>
          <w:p w14:paraId="42064631" w14:textId="77777777" w:rsidR="009A4BEF" w:rsidRPr="00A2655E" w:rsidRDefault="009A4BEF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2C75D3C" w14:textId="77777777" w:rsidR="009A4BEF" w:rsidRDefault="009A4BEF" w:rsidP="001D3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M. Ed. Francisco Campos </w:t>
            </w:r>
          </w:p>
          <w:p w14:paraId="05BFA6D6" w14:textId="444A7CAE" w:rsidR="009A4BEF" w:rsidRPr="00554741" w:rsidRDefault="009A4BEF" w:rsidP="001D3B1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54741">
              <w:rPr>
                <w:b/>
                <w:bCs/>
                <w:sz w:val="24"/>
                <w:szCs w:val="24"/>
              </w:rPr>
              <w:t xml:space="preserve">01 vag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01BD6" w14:textId="074E7B1C" w:rsidR="009A4BEF" w:rsidRPr="00A2655E" w:rsidRDefault="009A4BEF" w:rsidP="001D3B17">
            <w:pPr>
              <w:spacing w:after="0" w:line="240" w:lineRule="auto"/>
              <w:ind w:right="-1005"/>
            </w:pPr>
            <w:r>
              <w:t>12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E8AE24" w14:textId="02AC3407" w:rsidR="009A4BEF" w:rsidRPr="00A2655E" w:rsidRDefault="009A4BEF" w:rsidP="001D3B17">
            <w:pPr>
              <w:spacing w:after="0" w:line="240" w:lineRule="auto"/>
              <w:ind w:right="-1005"/>
            </w:pPr>
            <w:r>
              <w:t>16:30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86D8D45" w14:textId="083FF2ED" w:rsidR="009A4BEF" w:rsidRDefault="009A4BEF" w:rsidP="001D3B17">
            <w:pPr>
              <w:spacing w:after="0" w:line="240" w:lineRule="auto"/>
            </w:pPr>
            <w:r>
              <w:t>Berç</w:t>
            </w:r>
            <w:r w:rsidR="005B171F">
              <w:t>á</w:t>
            </w:r>
            <w:r>
              <w:t xml:space="preserve">rio/Maternal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DD16304" w14:textId="77777777" w:rsidR="009A4BEF" w:rsidRPr="009A4BEF" w:rsidRDefault="009A4BEF" w:rsidP="001D3B17">
            <w:pPr>
              <w:spacing w:after="0" w:line="240" w:lineRule="auto"/>
              <w:rPr>
                <w:color w:val="FF0000"/>
              </w:rPr>
            </w:pPr>
          </w:p>
        </w:tc>
      </w:tr>
      <w:tr w:rsidR="005B171F" w:rsidRPr="00A2655E" w14:paraId="5E763DA3" w14:textId="77777777" w:rsidTr="001D3B17">
        <w:trPr>
          <w:gridAfter w:val="1"/>
          <w:wAfter w:w="28" w:type="dxa"/>
          <w:trHeight w:val="152"/>
        </w:trPr>
        <w:tc>
          <w:tcPr>
            <w:tcW w:w="1416" w:type="dxa"/>
            <w:vMerge/>
          </w:tcPr>
          <w:p w14:paraId="38AE5F63" w14:textId="77777777" w:rsidR="005B171F" w:rsidRPr="00A2655E" w:rsidRDefault="005B171F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148E2073" w14:textId="77777777" w:rsidR="005B171F" w:rsidRDefault="005B171F" w:rsidP="001D3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B7F9A32" w14:textId="77777777" w:rsidR="005B171F" w:rsidRDefault="005B171F" w:rsidP="001D3B17">
            <w:pPr>
              <w:spacing w:after="0" w:line="240" w:lineRule="auto"/>
              <w:ind w:right="-1005"/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94B2F67" w14:textId="77777777" w:rsidR="005B171F" w:rsidRDefault="005B171F" w:rsidP="001D3B17">
            <w:pPr>
              <w:spacing w:after="0" w:line="240" w:lineRule="auto"/>
              <w:ind w:right="-1005"/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346667F2" w14:textId="77777777" w:rsidR="005B171F" w:rsidRDefault="005B171F" w:rsidP="001D3B17">
            <w:pPr>
              <w:spacing w:after="0" w:line="240" w:lineRule="auto"/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57AE8D79" w14:textId="77777777" w:rsidR="005B171F" w:rsidRPr="009A4BEF" w:rsidRDefault="005B171F" w:rsidP="001D3B17">
            <w:pPr>
              <w:spacing w:after="0" w:line="240" w:lineRule="auto"/>
              <w:rPr>
                <w:color w:val="FF0000"/>
              </w:rPr>
            </w:pPr>
          </w:p>
        </w:tc>
      </w:tr>
      <w:tr w:rsidR="006C74DD" w:rsidRPr="00A2655E" w14:paraId="5985A72B" w14:textId="77777777" w:rsidTr="001D3B17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39D40E57" w14:textId="77777777" w:rsidR="006C74DD" w:rsidRPr="00A2655E" w:rsidRDefault="006C74DD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267DBC4D" w14:textId="77777777" w:rsidR="006C74DD" w:rsidRPr="00A2655E" w:rsidRDefault="006C74DD" w:rsidP="001D3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 xml:space="preserve">E.M. Geraldo Conrado </w:t>
            </w:r>
          </w:p>
          <w:p w14:paraId="1736F9BF" w14:textId="189D56C7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A2655E">
              <w:rPr>
                <w:b/>
                <w:sz w:val="24"/>
                <w:szCs w:val="24"/>
              </w:rPr>
              <w:t xml:space="preserve">02 vaga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7DB92" w14:textId="355F5125" w:rsidR="006C74DD" w:rsidRPr="00A2655E" w:rsidRDefault="006C74DD" w:rsidP="001D3B17">
            <w:pPr>
              <w:spacing w:after="0" w:line="240" w:lineRule="auto"/>
              <w:ind w:right="-1005"/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4F38F2" w14:textId="24B8B74F" w:rsidR="006C74DD" w:rsidRPr="00A2655E" w:rsidRDefault="006C74DD" w:rsidP="001D3B17">
            <w:pPr>
              <w:spacing w:after="0" w:line="240" w:lineRule="auto"/>
              <w:ind w:right="-1005"/>
            </w:pPr>
            <w:r w:rsidRPr="00A2655E">
              <w:t>11:20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B486BA3" w14:textId="6DC1821B" w:rsidR="006C74DD" w:rsidRPr="00A2655E" w:rsidRDefault="009A4BEF" w:rsidP="001D3B17">
            <w:pPr>
              <w:spacing w:after="0" w:line="240" w:lineRule="auto"/>
            </w:pPr>
            <w:r>
              <w:t>2</w:t>
            </w:r>
            <w:r w:rsidR="006C74DD" w:rsidRPr="00A2655E">
              <w:t>° Ano</w:t>
            </w:r>
            <w:r>
              <w:t xml:space="preserve"> - Substituiçã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56303E" w14:textId="05FDA189" w:rsidR="006C74DD" w:rsidRPr="00A2655E" w:rsidRDefault="006C74DD" w:rsidP="001D3B17">
            <w:pPr>
              <w:spacing w:after="0" w:line="240" w:lineRule="auto"/>
            </w:pPr>
            <w:r w:rsidRPr="009A4BEF">
              <w:rPr>
                <w:color w:val="FF0000"/>
              </w:rPr>
              <w:t>13</w:t>
            </w:r>
          </w:p>
        </w:tc>
      </w:tr>
      <w:tr w:rsidR="006C74DD" w:rsidRPr="00A2655E" w14:paraId="45E6C81C" w14:textId="77777777" w:rsidTr="001D3B17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168C97BD" w14:textId="77777777" w:rsidR="006C74DD" w:rsidRPr="00A2655E" w:rsidRDefault="006C74DD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2AA5DA2B" w14:textId="77777777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AF796A" w14:textId="5FC06CF1" w:rsidR="006C74DD" w:rsidRPr="00A2655E" w:rsidRDefault="006C74DD" w:rsidP="001D3B17">
            <w:pPr>
              <w:spacing w:after="0" w:line="240" w:lineRule="auto"/>
              <w:ind w:right="-1005"/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1B085" w14:textId="74205375" w:rsidR="006C74DD" w:rsidRPr="00A2655E" w:rsidRDefault="006C74DD" w:rsidP="001D3B17">
            <w:pPr>
              <w:spacing w:after="0" w:line="240" w:lineRule="auto"/>
              <w:ind w:right="-1005"/>
            </w:pPr>
            <w:r w:rsidRPr="00A2655E">
              <w:t>11:20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46DD66D" w14:textId="7C056B57" w:rsidR="006C74DD" w:rsidRPr="00A2655E" w:rsidRDefault="006C74DD" w:rsidP="001D3B17">
            <w:pPr>
              <w:spacing w:after="0" w:line="240" w:lineRule="auto"/>
            </w:pPr>
            <w:r>
              <w:t>4</w:t>
            </w:r>
            <w:r w:rsidRPr="00A2655E">
              <w:t>° An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4C7F3F5" w14:textId="79C28559" w:rsidR="006C74DD" w:rsidRPr="00A2655E" w:rsidRDefault="006C74DD" w:rsidP="001D3B17">
            <w:pPr>
              <w:spacing w:after="0" w:line="240" w:lineRule="auto"/>
            </w:pPr>
            <w:r w:rsidRPr="00A2655E">
              <w:t>1</w:t>
            </w:r>
            <w:r>
              <w:t>4</w:t>
            </w:r>
          </w:p>
        </w:tc>
      </w:tr>
      <w:tr w:rsidR="009A4BEF" w:rsidRPr="00A2655E" w14:paraId="1AF87058" w14:textId="77777777" w:rsidTr="001D3B17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72FB63D6" w14:textId="77777777" w:rsidR="009A4BEF" w:rsidRPr="00A2655E" w:rsidRDefault="009A4BEF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3131EC2C" w14:textId="77777777" w:rsidR="009A4BEF" w:rsidRPr="00A2655E" w:rsidRDefault="009A4BEF" w:rsidP="001D3B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33E2F52" w14:textId="77777777" w:rsidR="009A4BEF" w:rsidRPr="00A2655E" w:rsidRDefault="009A4BEF" w:rsidP="001D3B17">
            <w:pPr>
              <w:spacing w:after="0" w:line="240" w:lineRule="auto"/>
              <w:ind w:right="-1005"/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3AA46BC" w14:textId="77777777" w:rsidR="009A4BEF" w:rsidRPr="00A2655E" w:rsidRDefault="009A4BEF" w:rsidP="001D3B17">
            <w:pPr>
              <w:spacing w:after="0" w:line="240" w:lineRule="auto"/>
              <w:ind w:right="-1005"/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1668945C" w14:textId="77777777" w:rsidR="009A4BEF" w:rsidRDefault="009A4BEF" w:rsidP="001D3B17">
            <w:pPr>
              <w:spacing w:after="0" w:line="240" w:lineRule="auto"/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5103CC7" w14:textId="77777777" w:rsidR="009A4BEF" w:rsidRPr="00A2655E" w:rsidRDefault="009A4BEF" w:rsidP="001D3B17">
            <w:pPr>
              <w:spacing w:after="0" w:line="240" w:lineRule="auto"/>
            </w:pPr>
          </w:p>
        </w:tc>
      </w:tr>
      <w:tr w:rsidR="006C74DD" w:rsidRPr="00A2655E" w14:paraId="7180AF6B" w14:textId="77777777" w:rsidTr="001D3B17">
        <w:trPr>
          <w:trHeight w:val="66"/>
        </w:trPr>
        <w:tc>
          <w:tcPr>
            <w:tcW w:w="1416" w:type="dxa"/>
            <w:vMerge/>
          </w:tcPr>
          <w:p w14:paraId="0D3EB795" w14:textId="77777777" w:rsidR="006C74DD" w:rsidRPr="00A2655E" w:rsidRDefault="006C74DD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7D9953F4" w14:textId="77777777" w:rsidR="006C74DD" w:rsidRPr="00A2655E" w:rsidRDefault="006C74DD" w:rsidP="001D3B17">
            <w:pPr>
              <w:spacing w:after="0" w:line="240" w:lineRule="auto"/>
              <w:jc w:val="center"/>
            </w:pPr>
            <w:r w:rsidRPr="00A2655E">
              <w:t>E. M. Marcolino de Barros</w:t>
            </w:r>
          </w:p>
          <w:p w14:paraId="3A15877A" w14:textId="7E36ACFA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  <w:r w:rsidRPr="00A2655E">
              <w:t xml:space="preserve">BELA VISTA - </w:t>
            </w:r>
            <w:r w:rsidRPr="00A2655E">
              <w:rPr>
                <w:b/>
              </w:rPr>
              <w:t>02 vagas</w:t>
            </w:r>
          </w:p>
        </w:tc>
        <w:tc>
          <w:tcPr>
            <w:tcW w:w="992" w:type="dxa"/>
            <w:shd w:val="clear" w:color="auto" w:fill="auto"/>
          </w:tcPr>
          <w:p w14:paraId="66FB1D92" w14:textId="1296DE0C" w:rsidR="006C74DD" w:rsidRPr="00A2655E" w:rsidRDefault="006C74DD" w:rsidP="001D3B17">
            <w:pPr>
              <w:spacing w:after="0" w:line="240" w:lineRule="auto"/>
              <w:ind w:right="-1005"/>
            </w:pPr>
            <w:r w:rsidRPr="00A2655E">
              <w:t>07:00</w:t>
            </w:r>
          </w:p>
        </w:tc>
        <w:tc>
          <w:tcPr>
            <w:tcW w:w="879" w:type="dxa"/>
            <w:gridSpan w:val="2"/>
            <w:shd w:val="clear" w:color="auto" w:fill="auto"/>
          </w:tcPr>
          <w:p w14:paraId="4AAA6A77" w14:textId="40D12323" w:rsidR="006C74DD" w:rsidRPr="00A2655E" w:rsidRDefault="006C74DD" w:rsidP="001D3B17">
            <w:pPr>
              <w:spacing w:after="0" w:line="240" w:lineRule="auto"/>
              <w:ind w:right="-1005"/>
            </w:pPr>
            <w:r w:rsidRPr="00A2655E">
              <w:t>11:20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6C33DD0" w14:textId="2E7DD43B" w:rsidR="006C74DD" w:rsidRDefault="006C74DD" w:rsidP="001D3B17">
            <w:pPr>
              <w:spacing w:after="0" w:line="240" w:lineRule="auto"/>
            </w:pPr>
            <w:r w:rsidRPr="00A2655E">
              <w:t>1°/2° Períod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B26FB3B" w14:textId="09BD5BD6" w:rsidR="006C74DD" w:rsidRPr="00A2655E" w:rsidRDefault="006C74DD" w:rsidP="001D3B17">
            <w:pPr>
              <w:spacing w:after="0" w:line="240" w:lineRule="auto"/>
            </w:pPr>
            <w:r w:rsidRPr="00A2655E">
              <w:t>03/02</w:t>
            </w:r>
          </w:p>
        </w:tc>
      </w:tr>
      <w:tr w:rsidR="006C74DD" w:rsidRPr="00A2655E" w14:paraId="47D94F74" w14:textId="77777777" w:rsidTr="001D3B17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24CBDA90" w14:textId="77777777" w:rsidR="006C74DD" w:rsidRPr="00A2655E" w:rsidRDefault="006C74DD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B8C870D" w14:textId="77777777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14:paraId="1925D52B" w14:textId="5063703D" w:rsidR="006C74DD" w:rsidRPr="00A2655E" w:rsidRDefault="006C74DD" w:rsidP="001D3B17">
            <w:pPr>
              <w:spacing w:after="0" w:line="240" w:lineRule="auto"/>
              <w:ind w:right="-1005"/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</w:tcPr>
          <w:p w14:paraId="5B6F851F" w14:textId="11D5BEF0" w:rsidR="006C74DD" w:rsidRPr="00A2655E" w:rsidRDefault="006C74DD" w:rsidP="001D3B17">
            <w:pPr>
              <w:spacing w:after="0" w:line="240" w:lineRule="auto"/>
              <w:ind w:right="-1005"/>
            </w:pPr>
            <w:r w:rsidRPr="00A2655E">
              <w:t>11:20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052E06F" w14:textId="4078E17B" w:rsidR="006C74DD" w:rsidRDefault="006C74DD" w:rsidP="001D3B17">
            <w:pPr>
              <w:spacing w:after="0" w:line="240" w:lineRule="auto"/>
            </w:pPr>
            <w:r w:rsidRPr="00A2655E">
              <w:t>1º/2°/3º/4º e 5° An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78EAEC" w14:textId="786F031F" w:rsidR="006C74DD" w:rsidRPr="00A2655E" w:rsidRDefault="006C74DD" w:rsidP="001D3B17">
            <w:pPr>
              <w:spacing w:after="0" w:line="240" w:lineRule="auto"/>
            </w:pPr>
            <w:r w:rsidRPr="00A2655E">
              <w:t>1/1/1/2//2</w:t>
            </w:r>
          </w:p>
        </w:tc>
      </w:tr>
      <w:tr w:rsidR="006C74DD" w:rsidRPr="00A2655E" w14:paraId="6A545902" w14:textId="77777777" w:rsidTr="001D3B17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4FFD54E8" w14:textId="77777777" w:rsidR="006C74DD" w:rsidRPr="00A2655E" w:rsidRDefault="006C74DD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4AF1EE7" w14:textId="77777777" w:rsidR="006C74DD" w:rsidRPr="00A2655E" w:rsidRDefault="006C74DD" w:rsidP="001D3B17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414D80" w14:textId="77777777" w:rsidR="006C74DD" w:rsidRPr="00A2655E" w:rsidRDefault="006C74DD" w:rsidP="001D3B17">
            <w:pPr>
              <w:spacing w:after="0" w:line="240" w:lineRule="auto"/>
              <w:ind w:right="-1005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D46E937" w14:textId="77777777" w:rsidR="006C74DD" w:rsidRPr="00A2655E" w:rsidRDefault="006C74DD" w:rsidP="001D3B17">
            <w:pPr>
              <w:spacing w:after="0" w:line="240" w:lineRule="auto"/>
              <w:ind w:right="-1005"/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46DA1EC" w14:textId="77777777" w:rsidR="006C74DD" w:rsidRPr="00A2655E" w:rsidRDefault="006C74DD" w:rsidP="001D3B17">
            <w:pPr>
              <w:spacing w:after="0" w:line="240" w:lineRule="auto"/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3CE9A464" w14:textId="77777777" w:rsidR="006C74DD" w:rsidRPr="00A2655E" w:rsidRDefault="006C74DD" w:rsidP="001D3B17">
            <w:pPr>
              <w:spacing w:after="0" w:line="240" w:lineRule="auto"/>
            </w:pPr>
          </w:p>
        </w:tc>
      </w:tr>
      <w:tr w:rsidR="006C74DD" w:rsidRPr="00A2655E" w14:paraId="33E56157" w14:textId="77777777" w:rsidTr="001D3B17">
        <w:trPr>
          <w:gridAfter w:val="1"/>
          <w:wAfter w:w="28" w:type="dxa"/>
          <w:trHeight w:val="516"/>
        </w:trPr>
        <w:tc>
          <w:tcPr>
            <w:tcW w:w="1416" w:type="dxa"/>
            <w:vMerge/>
          </w:tcPr>
          <w:p w14:paraId="2B323C5A" w14:textId="77777777" w:rsidR="006C74DD" w:rsidRPr="00A2655E" w:rsidRDefault="006C74DD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1421E30" w14:textId="1CF019BF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  <w:r w:rsidRPr="00A2655E">
              <w:t xml:space="preserve">E. M. Olavo Bilac – Andrequicé - </w:t>
            </w:r>
            <w:r w:rsidRPr="00A2655E">
              <w:rPr>
                <w:b/>
              </w:rPr>
              <w:t>01va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CFAF2" w14:textId="4218793F" w:rsidR="006C74DD" w:rsidRPr="00A2655E" w:rsidRDefault="006C74DD" w:rsidP="001D3B17">
            <w:pPr>
              <w:spacing w:after="0" w:line="240" w:lineRule="auto"/>
              <w:ind w:right="-1005"/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83D1C8" w14:textId="3FF03CF4" w:rsidR="006C74DD" w:rsidRPr="00A2655E" w:rsidRDefault="006C74DD" w:rsidP="001D3B17">
            <w:pPr>
              <w:spacing w:after="0" w:line="240" w:lineRule="auto"/>
              <w:ind w:right="-1005"/>
            </w:pPr>
            <w:r w:rsidRPr="00A2655E">
              <w:t>11:20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13C483" w14:textId="7E5F3906" w:rsidR="006C74DD" w:rsidRPr="00A2655E" w:rsidRDefault="006C74DD" w:rsidP="001D3B17">
            <w:pPr>
              <w:spacing w:after="0" w:line="240" w:lineRule="auto"/>
            </w:pPr>
            <w:r w:rsidRPr="00A2655E">
              <w:t>1° P/2°Períodos - Substituição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66D424" w14:textId="261B99F6" w:rsidR="006C74DD" w:rsidRPr="00A2655E" w:rsidRDefault="006C74DD" w:rsidP="001D3B17">
            <w:pPr>
              <w:spacing w:after="0" w:line="240" w:lineRule="auto"/>
            </w:pPr>
            <w:r w:rsidRPr="00A2655E">
              <w:t>05/06</w:t>
            </w:r>
          </w:p>
        </w:tc>
      </w:tr>
      <w:tr w:rsidR="006C74DD" w:rsidRPr="00A2655E" w14:paraId="3E059249" w14:textId="77777777" w:rsidTr="001D3B17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36157F80" w14:textId="77777777" w:rsidR="006C74DD" w:rsidRPr="00A2655E" w:rsidRDefault="006C74DD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1C9147C" w14:textId="77777777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A23C1B9" w14:textId="77777777" w:rsidR="006C74DD" w:rsidRPr="00A2655E" w:rsidRDefault="006C74DD" w:rsidP="001D3B17">
            <w:pPr>
              <w:spacing w:after="0" w:line="240" w:lineRule="auto"/>
              <w:ind w:right="-1005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8CBA69B" w14:textId="77777777" w:rsidR="006C74DD" w:rsidRPr="00A2655E" w:rsidRDefault="006C74DD" w:rsidP="001D3B17">
            <w:pPr>
              <w:spacing w:after="0" w:line="240" w:lineRule="auto"/>
              <w:ind w:right="-1005"/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7C35E54" w14:textId="77777777" w:rsidR="006C74DD" w:rsidRPr="00A2655E" w:rsidRDefault="006C74DD" w:rsidP="001D3B17">
            <w:pPr>
              <w:spacing w:after="0" w:line="240" w:lineRule="auto"/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3D068413" w14:textId="77777777" w:rsidR="006C74DD" w:rsidRPr="00A2655E" w:rsidRDefault="006C74DD" w:rsidP="001D3B17">
            <w:pPr>
              <w:spacing w:after="0" w:line="240" w:lineRule="auto"/>
            </w:pPr>
          </w:p>
        </w:tc>
      </w:tr>
      <w:tr w:rsidR="006C74DD" w:rsidRPr="00A2655E" w14:paraId="1C1386E7" w14:textId="77777777" w:rsidTr="001D3B17">
        <w:trPr>
          <w:gridAfter w:val="1"/>
          <w:wAfter w:w="28" w:type="dxa"/>
          <w:trHeight w:val="66"/>
        </w:trPr>
        <w:tc>
          <w:tcPr>
            <w:tcW w:w="1416" w:type="dxa"/>
            <w:vMerge/>
          </w:tcPr>
          <w:p w14:paraId="6E28EC16" w14:textId="77777777" w:rsidR="006C74DD" w:rsidRPr="00A2655E" w:rsidRDefault="006C74DD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62C93FC" w14:textId="77777777" w:rsidR="006C74DD" w:rsidRPr="00A2655E" w:rsidRDefault="006C74DD" w:rsidP="001D3B17">
            <w:pPr>
              <w:spacing w:after="0" w:line="240" w:lineRule="auto"/>
            </w:pPr>
            <w:r w:rsidRPr="00A2655E">
              <w:t>E. M. Ensino Fundamental, anos iniciais – Galena</w:t>
            </w:r>
          </w:p>
          <w:p w14:paraId="32F5F47D" w14:textId="273632FE" w:rsidR="006C74DD" w:rsidRPr="00A2655E" w:rsidRDefault="006C74DD" w:rsidP="001D3B17">
            <w:pPr>
              <w:spacing w:after="0" w:line="240" w:lineRule="auto"/>
              <w:rPr>
                <w:sz w:val="12"/>
                <w:szCs w:val="12"/>
              </w:rPr>
            </w:pPr>
            <w:r w:rsidRPr="00A2655E">
              <w:rPr>
                <w:b/>
              </w:rPr>
              <w:t>01 va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139DA" w14:textId="654F0B45" w:rsidR="006C74DD" w:rsidRPr="00A2655E" w:rsidRDefault="006C74DD" w:rsidP="001D3B17">
            <w:pPr>
              <w:spacing w:after="0" w:line="240" w:lineRule="auto"/>
              <w:ind w:right="-1005"/>
            </w:pPr>
            <w:r w:rsidRPr="00A2655E"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51CE3" w14:textId="24703D78" w:rsidR="006C74DD" w:rsidRPr="00A2655E" w:rsidRDefault="006C74DD" w:rsidP="001D3B17">
            <w:pPr>
              <w:spacing w:after="0" w:line="240" w:lineRule="auto"/>
              <w:ind w:right="-1005"/>
            </w:pPr>
            <w:r w:rsidRPr="00A2655E">
              <w:t>11:20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1320F40" w14:textId="00F2F18D" w:rsidR="006C74DD" w:rsidRPr="00A2655E" w:rsidRDefault="006C74DD" w:rsidP="001D3B17">
            <w:pPr>
              <w:spacing w:after="0" w:line="240" w:lineRule="auto"/>
            </w:pPr>
            <w:r w:rsidRPr="00A2655E">
              <w:t>1º/2º/3°/4ºAno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29503F" w14:textId="77777777" w:rsidR="006C74DD" w:rsidRPr="00A2655E" w:rsidRDefault="006C74DD" w:rsidP="001D3B17">
            <w:pPr>
              <w:spacing w:after="0" w:line="240" w:lineRule="auto"/>
            </w:pPr>
            <w:r w:rsidRPr="00A2655E">
              <w:t>01/02/01/</w:t>
            </w:r>
          </w:p>
          <w:p w14:paraId="387FDB79" w14:textId="62F81FD5" w:rsidR="006C74DD" w:rsidRPr="00A2655E" w:rsidRDefault="006C74DD" w:rsidP="001D3B17">
            <w:pPr>
              <w:spacing w:after="0" w:line="240" w:lineRule="auto"/>
            </w:pPr>
            <w:r w:rsidRPr="00A2655E">
              <w:t>04</w:t>
            </w:r>
          </w:p>
        </w:tc>
      </w:tr>
      <w:tr w:rsidR="001D3B17" w:rsidRPr="00A2655E" w14:paraId="02D15DE8" w14:textId="77777777" w:rsidTr="00A7121B">
        <w:trPr>
          <w:gridAfter w:val="1"/>
          <w:wAfter w:w="28" w:type="dxa"/>
          <w:trHeight w:val="315"/>
        </w:trPr>
        <w:tc>
          <w:tcPr>
            <w:tcW w:w="1416" w:type="dxa"/>
          </w:tcPr>
          <w:p w14:paraId="24BAE156" w14:textId="77777777" w:rsidR="001D3B17" w:rsidRPr="00A2655E" w:rsidRDefault="001D3B17" w:rsidP="001D3B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DD25510" w14:textId="77777777" w:rsidR="001D3B17" w:rsidRDefault="001D3B17" w:rsidP="001D3B17">
            <w:pPr>
              <w:spacing w:after="0" w:line="240" w:lineRule="auto"/>
            </w:pPr>
            <w:r>
              <w:t>Apae</w:t>
            </w:r>
          </w:p>
          <w:p w14:paraId="306374EA" w14:textId="54460F14" w:rsidR="00554741" w:rsidRPr="00554741" w:rsidRDefault="00554741" w:rsidP="001D3B17">
            <w:pPr>
              <w:spacing w:after="0" w:line="240" w:lineRule="auto"/>
              <w:rPr>
                <w:b/>
                <w:bCs/>
              </w:rPr>
            </w:pPr>
            <w:r w:rsidRPr="00554741">
              <w:rPr>
                <w:b/>
                <w:bCs/>
              </w:rPr>
              <w:t>0</w:t>
            </w:r>
            <w:r w:rsidR="00A7121B">
              <w:rPr>
                <w:b/>
                <w:bCs/>
              </w:rPr>
              <w:t>1</w:t>
            </w:r>
            <w:r w:rsidRPr="00554741">
              <w:rPr>
                <w:b/>
                <w:bCs/>
              </w:rPr>
              <w:t>va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8F239" w14:textId="415DE38E" w:rsidR="001D3B17" w:rsidRPr="00A2655E" w:rsidRDefault="001D3B17" w:rsidP="00A7121B">
            <w:pPr>
              <w:spacing w:after="0" w:line="240" w:lineRule="auto"/>
              <w:ind w:right="-1005"/>
            </w:pPr>
            <w:r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C15DE9" w14:textId="49E1DBFE" w:rsidR="001D3B17" w:rsidRPr="00A2655E" w:rsidRDefault="001D3B17" w:rsidP="00A7121B">
            <w:pPr>
              <w:spacing w:after="0" w:line="240" w:lineRule="auto"/>
              <w:ind w:right="-1005"/>
            </w:pPr>
            <w:r>
              <w:t>11:30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73C6805" w14:textId="23D707D3" w:rsidR="001D3B17" w:rsidRPr="00A2655E" w:rsidRDefault="001D3B17" w:rsidP="00A7121B">
            <w:pPr>
              <w:spacing w:after="0" w:line="240" w:lineRule="auto"/>
            </w:pPr>
            <w:r>
              <w:t>Alfabetizaçã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6F6062" w14:textId="09060B87" w:rsidR="001D3B17" w:rsidRPr="00A2655E" w:rsidRDefault="00A7121B" w:rsidP="00A7121B">
            <w:pPr>
              <w:spacing w:after="0" w:line="240" w:lineRule="auto"/>
            </w:pPr>
            <w:r>
              <w:t>-</w:t>
            </w:r>
          </w:p>
        </w:tc>
      </w:tr>
    </w:tbl>
    <w:p w14:paraId="0990F75C" w14:textId="77777777" w:rsidR="00586A09" w:rsidRPr="00A2655E" w:rsidRDefault="00586A09" w:rsidP="00586A09">
      <w:pPr>
        <w:rPr>
          <w:sz w:val="2"/>
        </w:rPr>
      </w:pPr>
    </w:p>
    <w:p w14:paraId="4691EDDA" w14:textId="77777777" w:rsidR="00FE1402" w:rsidRPr="00A2655E" w:rsidRDefault="00FE1402" w:rsidP="00586A09">
      <w:pPr>
        <w:rPr>
          <w:sz w:val="2"/>
        </w:rPr>
      </w:pPr>
    </w:p>
    <w:p w14:paraId="675EAA19" w14:textId="436BA463" w:rsidR="00FE1402" w:rsidRPr="00A2655E" w:rsidRDefault="00FE1402" w:rsidP="00586A09">
      <w:pPr>
        <w:rPr>
          <w:sz w:val="2"/>
        </w:rPr>
      </w:pPr>
    </w:p>
    <w:p w14:paraId="7E17A183" w14:textId="77777777" w:rsidR="00FE1402" w:rsidRPr="00A2655E" w:rsidRDefault="00FE1402" w:rsidP="00586A09">
      <w:pPr>
        <w:rPr>
          <w:sz w:val="2"/>
        </w:rPr>
      </w:pPr>
    </w:p>
    <w:p w14:paraId="30F759A2" w14:textId="77777777" w:rsidR="00A83E65" w:rsidRPr="00A2655E" w:rsidRDefault="00A83E65" w:rsidP="002070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32FBAD3" w14:textId="691F0B17" w:rsidR="007072C1" w:rsidRPr="00A2655E" w:rsidRDefault="007072C1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A34AE7" w14:textId="5C7D6FC9" w:rsidR="007072C1" w:rsidRPr="00A2655E" w:rsidRDefault="007072C1" w:rsidP="007072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3365320" w14:textId="661FDC0C" w:rsidR="007072C1" w:rsidRPr="00A2655E" w:rsidRDefault="007072C1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CF1B9A8" w14:textId="77777777" w:rsidR="00E25802" w:rsidRPr="00A2655E" w:rsidRDefault="00E25802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6C4AA2" w14:textId="77777777" w:rsidR="00E25802" w:rsidRPr="00A2655E" w:rsidRDefault="00E25802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577F236" w14:textId="77777777" w:rsidR="00E25802" w:rsidRPr="00A2655E" w:rsidRDefault="00E25802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E2ABBD3" w14:textId="77777777" w:rsidR="00342A9D" w:rsidRPr="00A2655E" w:rsidRDefault="00342A9D" w:rsidP="00005B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8745176" w14:textId="77777777" w:rsidR="00342A9D" w:rsidRPr="00A2655E" w:rsidRDefault="00342A9D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page" w:horzAnchor="margin" w:tblpY="3426"/>
        <w:tblW w:w="10598" w:type="dxa"/>
        <w:tblLook w:val="01E0" w:firstRow="1" w:lastRow="1" w:firstColumn="1" w:lastColumn="1" w:noHBand="0" w:noVBand="0"/>
      </w:tblPr>
      <w:tblGrid>
        <w:gridCol w:w="1842"/>
        <w:gridCol w:w="2094"/>
        <w:gridCol w:w="1932"/>
        <w:gridCol w:w="1440"/>
        <w:gridCol w:w="1447"/>
        <w:gridCol w:w="1843"/>
      </w:tblGrid>
      <w:tr w:rsidR="00A2655E" w:rsidRPr="00A2655E" w14:paraId="298FEA8B" w14:textId="77777777" w:rsidTr="00BA382F">
        <w:trPr>
          <w:trHeight w:val="273"/>
        </w:trPr>
        <w:tc>
          <w:tcPr>
            <w:tcW w:w="1842" w:type="dxa"/>
            <w:shd w:val="clear" w:color="auto" w:fill="D9D9D9" w:themeFill="background1" w:themeFillShade="D9"/>
          </w:tcPr>
          <w:p w14:paraId="025FF1B8" w14:textId="77777777" w:rsidR="007072C1" w:rsidRPr="00A2655E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lastRenderedPageBreak/>
              <w:t>Cargo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35C8D7BE" w14:textId="77777777" w:rsidR="007072C1" w:rsidRPr="00A2655E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 xml:space="preserve">Escola 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75095AD5" w14:textId="77777777" w:rsidR="007072C1" w:rsidRPr="00A2655E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Disciplin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2EE80D0" w14:textId="77777777" w:rsidR="007072C1" w:rsidRPr="00A2655E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Horário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12D0608A" w14:textId="77777777" w:rsidR="007072C1" w:rsidRPr="00A2655E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N° de aula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1451B8" w14:textId="77777777" w:rsidR="007072C1" w:rsidRPr="00A2655E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Turmas</w:t>
            </w:r>
          </w:p>
        </w:tc>
      </w:tr>
      <w:tr w:rsidR="00A2655E" w:rsidRPr="00A2655E" w14:paraId="07C6698F" w14:textId="77777777" w:rsidTr="007072C1">
        <w:trPr>
          <w:trHeight w:val="311"/>
        </w:trPr>
        <w:tc>
          <w:tcPr>
            <w:tcW w:w="1842" w:type="dxa"/>
            <w:vMerge w:val="restart"/>
          </w:tcPr>
          <w:p w14:paraId="55A9329C" w14:textId="77777777" w:rsidR="005B171F" w:rsidRDefault="005B171F" w:rsidP="005B171F">
            <w:pPr>
              <w:spacing w:after="0" w:line="240" w:lineRule="auto"/>
              <w:jc w:val="center"/>
            </w:pPr>
          </w:p>
          <w:p w14:paraId="54202ACF" w14:textId="77777777" w:rsidR="005B171F" w:rsidRDefault="005B171F" w:rsidP="005B171F">
            <w:pPr>
              <w:spacing w:after="0" w:line="240" w:lineRule="auto"/>
              <w:jc w:val="center"/>
            </w:pPr>
          </w:p>
          <w:p w14:paraId="2737DE0F" w14:textId="570774FE" w:rsidR="005B171F" w:rsidRPr="00A2655E" w:rsidRDefault="005B171F" w:rsidP="005B171F">
            <w:pPr>
              <w:spacing w:after="0" w:line="240" w:lineRule="auto"/>
              <w:jc w:val="center"/>
            </w:pPr>
            <w:r w:rsidRPr="00A2655E">
              <w:t>Professor Educação Básica /Anos Finais</w:t>
            </w:r>
          </w:p>
          <w:p w14:paraId="1C752197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2094" w:type="dxa"/>
            <w:vMerge w:val="restart"/>
          </w:tcPr>
          <w:p w14:paraId="216676C5" w14:textId="77777777" w:rsidR="005B171F" w:rsidRDefault="005B171F" w:rsidP="002314BB">
            <w:pPr>
              <w:spacing w:after="0" w:line="240" w:lineRule="auto"/>
            </w:pPr>
          </w:p>
          <w:p w14:paraId="28EFB5B3" w14:textId="77777777" w:rsidR="005B171F" w:rsidRDefault="005B171F" w:rsidP="002314BB">
            <w:pPr>
              <w:spacing w:after="0" w:line="240" w:lineRule="auto"/>
            </w:pPr>
          </w:p>
          <w:p w14:paraId="038E33FB" w14:textId="77777777" w:rsidR="005B171F" w:rsidRDefault="005B171F" w:rsidP="002314BB">
            <w:pPr>
              <w:spacing w:after="0" w:line="240" w:lineRule="auto"/>
            </w:pPr>
          </w:p>
          <w:p w14:paraId="549657D9" w14:textId="0F1A6B2C" w:rsidR="002314BB" w:rsidRPr="00A2655E" w:rsidRDefault="005B171F" w:rsidP="002314BB">
            <w:pPr>
              <w:spacing w:after="0" w:line="240" w:lineRule="auto"/>
            </w:pPr>
            <w:r>
              <w:t>E.M. São Geraldo</w:t>
            </w:r>
          </w:p>
        </w:tc>
        <w:tc>
          <w:tcPr>
            <w:tcW w:w="1932" w:type="dxa"/>
          </w:tcPr>
          <w:p w14:paraId="26B5104D" w14:textId="77777777" w:rsidR="002314BB" w:rsidRPr="00A2655E" w:rsidRDefault="002314BB" w:rsidP="002314BB">
            <w:pPr>
              <w:spacing w:after="0" w:line="240" w:lineRule="auto"/>
            </w:pPr>
            <w:r w:rsidRPr="00A2655E">
              <w:t xml:space="preserve">História </w:t>
            </w:r>
          </w:p>
        </w:tc>
        <w:tc>
          <w:tcPr>
            <w:tcW w:w="1440" w:type="dxa"/>
          </w:tcPr>
          <w:p w14:paraId="0B3F261A" w14:textId="77777777" w:rsidR="002314BB" w:rsidRPr="00A2655E" w:rsidRDefault="002314BB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</w:tcPr>
          <w:p w14:paraId="10A57BE7" w14:textId="236E14B8" w:rsidR="002314BB" w:rsidRPr="00A2655E" w:rsidRDefault="002314BB" w:rsidP="002314BB">
            <w:pPr>
              <w:spacing w:after="0" w:line="240" w:lineRule="auto"/>
            </w:pPr>
            <w:r w:rsidRPr="00A2655E">
              <w:t>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8F1932" w14:textId="77777777" w:rsidR="002314BB" w:rsidRPr="00A2655E" w:rsidRDefault="002314BB" w:rsidP="002314BB">
            <w:pPr>
              <w:spacing w:after="0" w:line="240" w:lineRule="auto"/>
            </w:pPr>
            <w:r w:rsidRPr="00A2655E">
              <w:t xml:space="preserve">6°ao 9° Ano </w:t>
            </w:r>
          </w:p>
        </w:tc>
      </w:tr>
      <w:tr w:rsidR="00A2655E" w:rsidRPr="00A2655E" w14:paraId="6C21FB6E" w14:textId="77777777" w:rsidTr="007072C1">
        <w:trPr>
          <w:trHeight w:val="155"/>
        </w:trPr>
        <w:tc>
          <w:tcPr>
            <w:tcW w:w="1842" w:type="dxa"/>
            <w:vMerge/>
          </w:tcPr>
          <w:p w14:paraId="61CC56FB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7731D8AF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C0C0C0"/>
          </w:tcPr>
          <w:p w14:paraId="4E52BB4B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56E800B0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1D6F54FA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531BCA05" w14:textId="77777777" w:rsidR="002314BB" w:rsidRPr="00A2655E" w:rsidRDefault="002314BB" w:rsidP="002314BB">
            <w:pPr>
              <w:spacing w:after="0" w:line="240" w:lineRule="auto"/>
            </w:pPr>
          </w:p>
        </w:tc>
      </w:tr>
      <w:tr w:rsidR="00A2655E" w:rsidRPr="00A2655E" w14:paraId="5F3D9D90" w14:textId="77777777" w:rsidTr="007072C1">
        <w:trPr>
          <w:trHeight w:val="153"/>
        </w:trPr>
        <w:tc>
          <w:tcPr>
            <w:tcW w:w="1842" w:type="dxa"/>
            <w:vMerge/>
          </w:tcPr>
          <w:p w14:paraId="6EB78E17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12D2EE30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932" w:type="dxa"/>
          </w:tcPr>
          <w:p w14:paraId="41085538" w14:textId="77777777" w:rsidR="002314BB" w:rsidRPr="00A2655E" w:rsidRDefault="002314BB" w:rsidP="002314BB">
            <w:pPr>
              <w:spacing w:after="0" w:line="240" w:lineRule="auto"/>
            </w:pPr>
            <w:r w:rsidRPr="00A2655E">
              <w:t>Arte</w:t>
            </w:r>
          </w:p>
        </w:tc>
        <w:tc>
          <w:tcPr>
            <w:tcW w:w="1440" w:type="dxa"/>
          </w:tcPr>
          <w:p w14:paraId="77BA1E81" w14:textId="77777777" w:rsidR="002314BB" w:rsidRPr="00A2655E" w:rsidRDefault="002314BB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A3140E9" w14:textId="48D686C9" w:rsidR="002314BB" w:rsidRPr="00A2655E" w:rsidRDefault="002314BB" w:rsidP="002314BB">
            <w:pPr>
              <w:spacing w:after="0" w:line="240" w:lineRule="auto"/>
            </w:pPr>
            <w:r w:rsidRPr="00A2655E">
              <w:t>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9402D7" w14:textId="77777777" w:rsidR="002314BB" w:rsidRPr="00A2655E" w:rsidRDefault="002314BB" w:rsidP="002314BB">
            <w:pPr>
              <w:spacing w:after="0" w:line="240" w:lineRule="auto"/>
            </w:pPr>
            <w:r w:rsidRPr="00A2655E">
              <w:t>6°ao 9° Ano</w:t>
            </w:r>
          </w:p>
        </w:tc>
      </w:tr>
      <w:tr w:rsidR="006C4B7A" w:rsidRPr="00A2655E" w14:paraId="3DE506AE" w14:textId="77777777" w:rsidTr="007072C1">
        <w:trPr>
          <w:trHeight w:val="297"/>
        </w:trPr>
        <w:tc>
          <w:tcPr>
            <w:tcW w:w="1842" w:type="dxa"/>
            <w:vMerge/>
          </w:tcPr>
          <w:p w14:paraId="7AC711E8" w14:textId="77777777" w:rsidR="006C4B7A" w:rsidRPr="00A2655E" w:rsidRDefault="006C4B7A" w:rsidP="002314BB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4206E592" w14:textId="77777777" w:rsidR="006C4B7A" w:rsidRPr="00A2655E" w:rsidRDefault="006C4B7A" w:rsidP="002314BB">
            <w:pPr>
              <w:spacing w:after="0" w:line="240" w:lineRule="auto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1E849" w14:textId="77777777" w:rsidR="006C4B7A" w:rsidRDefault="006C4B7A" w:rsidP="002314BB">
            <w:pPr>
              <w:spacing w:after="0" w:line="24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8EE9E" w14:textId="77777777" w:rsidR="006C4B7A" w:rsidRDefault="006C4B7A" w:rsidP="002314BB">
            <w:pPr>
              <w:spacing w:after="0" w:line="240" w:lineRule="auto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02C8" w14:textId="77777777" w:rsidR="006C4B7A" w:rsidRPr="00060B86" w:rsidRDefault="006C4B7A" w:rsidP="002314B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C29543" w14:textId="77777777" w:rsidR="006C4B7A" w:rsidRPr="00A2655E" w:rsidRDefault="006C4B7A" w:rsidP="002314BB">
            <w:pPr>
              <w:spacing w:after="0" w:line="240" w:lineRule="auto"/>
            </w:pPr>
          </w:p>
        </w:tc>
      </w:tr>
      <w:tr w:rsidR="006C4B7A" w:rsidRPr="00A2655E" w14:paraId="2F8B55D3" w14:textId="77777777" w:rsidTr="006C4B7A">
        <w:trPr>
          <w:trHeight w:val="297"/>
        </w:trPr>
        <w:tc>
          <w:tcPr>
            <w:tcW w:w="1842" w:type="dxa"/>
            <w:vMerge/>
          </w:tcPr>
          <w:p w14:paraId="6C8C4EA4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5DB1CA4F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14:paraId="08AB25B9" w14:textId="1EE7D5B7" w:rsidR="006C4B7A" w:rsidRDefault="006C4B7A" w:rsidP="006C4B7A">
            <w:pPr>
              <w:spacing w:after="0" w:line="240" w:lineRule="auto"/>
            </w:pPr>
            <w:r>
              <w:t xml:space="preserve">Ciências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8D2E8B3" w14:textId="3EFE8527" w:rsidR="006C4B7A" w:rsidRDefault="006C4B7A" w:rsidP="006C4B7A">
            <w:pPr>
              <w:spacing w:after="0" w:line="240" w:lineRule="auto"/>
            </w:pPr>
            <w:r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3E35E13C" w14:textId="4547016F" w:rsidR="006C4B7A" w:rsidRPr="00060B86" w:rsidRDefault="006C4B7A" w:rsidP="006C4B7A">
            <w:pPr>
              <w:spacing w:after="0" w:line="240" w:lineRule="auto"/>
              <w:rPr>
                <w:sz w:val="18"/>
              </w:rPr>
            </w:pPr>
            <w:r w:rsidRPr="00060B86">
              <w:rPr>
                <w:sz w:val="18"/>
              </w:rPr>
              <w:t xml:space="preserve">08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40E9C34" w14:textId="500ED81D" w:rsidR="006C4B7A" w:rsidRPr="00A2655E" w:rsidRDefault="006C4B7A" w:rsidP="006C4B7A">
            <w:pPr>
              <w:spacing w:after="0" w:line="240" w:lineRule="auto"/>
            </w:pPr>
            <w:r w:rsidRPr="00A2655E">
              <w:t>6°ao 9° Ano</w:t>
            </w:r>
          </w:p>
        </w:tc>
      </w:tr>
      <w:tr w:rsidR="006C4B7A" w:rsidRPr="00A2655E" w14:paraId="699D30F3" w14:textId="77777777" w:rsidTr="007072C1">
        <w:trPr>
          <w:trHeight w:val="297"/>
        </w:trPr>
        <w:tc>
          <w:tcPr>
            <w:tcW w:w="1842" w:type="dxa"/>
            <w:vMerge/>
          </w:tcPr>
          <w:p w14:paraId="59D284A3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7C374D8F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A759D0" w14:textId="3DB6B2D8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2D6BEF" w14:textId="20176CD4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294E6" w14:textId="4ABF1863" w:rsidR="006C4B7A" w:rsidRPr="00A2655E" w:rsidRDefault="006C4B7A" w:rsidP="006C4B7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673D08" w14:textId="0F765C49" w:rsidR="006C4B7A" w:rsidRPr="00060B86" w:rsidRDefault="006C4B7A" w:rsidP="006C4B7A">
            <w:pPr>
              <w:spacing w:after="0" w:line="240" w:lineRule="auto"/>
            </w:pPr>
          </w:p>
        </w:tc>
      </w:tr>
      <w:tr w:rsidR="006C4B7A" w:rsidRPr="00A2655E" w14:paraId="51D0DB6A" w14:textId="77777777" w:rsidTr="009A4BEF">
        <w:trPr>
          <w:trHeight w:val="297"/>
        </w:trPr>
        <w:tc>
          <w:tcPr>
            <w:tcW w:w="1842" w:type="dxa"/>
            <w:vMerge/>
          </w:tcPr>
          <w:p w14:paraId="384CA136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6ED158F3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14:paraId="704E554A" w14:textId="25F3ADA4" w:rsidR="006C4B7A" w:rsidRPr="00A2655E" w:rsidRDefault="006C4B7A" w:rsidP="006C4B7A">
            <w:pPr>
              <w:spacing w:after="0" w:line="240" w:lineRule="auto"/>
            </w:pPr>
            <w:r>
              <w:t xml:space="preserve">Língua Inglesa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82AF132" w14:textId="31DE512C" w:rsidR="006C4B7A" w:rsidRPr="00A2655E" w:rsidRDefault="006C4B7A" w:rsidP="006C4B7A">
            <w:pPr>
              <w:spacing w:after="0" w:line="240" w:lineRule="auto"/>
            </w:pPr>
            <w:r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7273C1A2" w14:textId="43BD1A8A" w:rsidR="006C4B7A" w:rsidRPr="00A2655E" w:rsidRDefault="006C4B7A" w:rsidP="006C4B7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DD86613" w14:textId="22AB1068" w:rsidR="006C4B7A" w:rsidRPr="00A2655E" w:rsidRDefault="006C4B7A" w:rsidP="006C4B7A">
            <w:pPr>
              <w:spacing w:after="0" w:line="240" w:lineRule="auto"/>
              <w:rPr>
                <w:sz w:val="18"/>
              </w:rPr>
            </w:pPr>
            <w:r w:rsidRPr="00A2655E">
              <w:t>6°ao 9° Ano</w:t>
            </w:r>
          </w:p>
        </w:tc>
      </w:tr>
      <w:tr w:rsidR="006C4B7A" w:rsidRPr="00A2655E" w14:paraId="401F2877" w14:textId="77777777" w:rsidTr="009A4BEF">
        <w:trPr>
          <w:trHeight w:val="297"/>
        </w:trPr>
        <w:tc>
          <w:tcPr>
            <w:tcW w:w="1842" w:type="dxa"/>
            <w:vMerge/>
          </w:tcPr>
          <w:p w14:paraId="20B4F992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59D70C83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7D974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2E0525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88134B" w14:textId="77777777" w:rsidR="006C4B7A" w:rsidRPr="00A2655E" w:rsidRDefault="006C4B7A" w:rsidP="006C4B7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58D639" w14:textId="77777777" w:rsidR="006C4B7A" w:rsidRPr="00A2655E" w:rsidRDefault="006C4B7A" w:rsidP="006C4B7A">
            <w:pPr>
              <w:spacing w:after="0" w:line="240" w:lineRule="auto"/>
              <w:rPr>
                <w:sz w:val="18"/>
              </w:rPr>
            </w:pPr>
          </w:p>
        </w:tc>
      </w:tr>
      <w:tr w:rsidR="006C4B7A" w:rsidRPr="00A2655E" w14:paraId="6E9C70EF" w14:textId="77777777" w:rsidTr="007072C1">
        <w:trPr>
          <w:trHeight w:val="299"/>
        </w:trPr>
        <w:tc>
          <w:tcPr>
            <w:tcW w:w="1842" w:type="dxa"/>
            <w:vMerge/>
          </w:tcPr>
          <w:p w14:paraId="71524C7B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7D4CFAB3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932" w:type="dxa"/>
          </w:tcPr>
          <w:p w14:paraId="0D3A9426" w14:textId="77777777" w:rsidR="006C4B7A" w:rsidRPr="00A2655E" w:rsidRDefault="006C4B7A" w:rsidP="006C4B7A">
            <w:pPr>
              <w:spacing w:after="0" w:line="240" w:lineRule="auto"/>
            </w:pPr>
            <w:r w:rsidRPr="00A2655E">
              <w:t>Ens. Religioso</w:t>
            </w:r>
          </w:p>
        </w:tc>
        <w:tc>
          <w:tcPr>
            <w:tcW w:w="1440" w:type="dxa"/>
          </w:tcPr>
          <w:p w14:paraId="1B5237AB" w14:textId="77777777" w:rsidR="006C4B7A" w:rsidRPr="00A2655E" w:rsidRDefault="006C4B7A" w:rsidP="006C4B7A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C2E6800" w14:textId="6821DEA2" w:rsidR="006C4B7A" w:rsidRPr="00A2655E" w:rsidRDefault="006C4B7A" w:rsidP="006C4B7A">
            <w:pPr>
              <w:spacing w:after="0" w:line="240" w:lineRule="auto"/>
            </w:pPr>
            <w:r w:rsidRPr="00A2655E">
              <w:t>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588969" w14:textId="77777777" w:rsidR="006C4B7A" w:rsidRPr="00A2655E" w:rsidRDefault="006C4B7A" w:rsidP="006C4B7A">
            <w:pPr>
              <w:spacing w:after="0" w:line="240" w:lineRule="auto"/>
            </w:pPr>
            <w:r w:rsidRPr="00A2655E">
              <w:t xml:space="preserve">6°ao 9° Ano </w:t>
            </w:r>
          </w:p>
        </w:tc>
      </w:tr>
      <w:tr w:rsidR="006C4B7A" w:rsidRPr="00A2655E" w14:paraId="3421F6F0" w14:textId="77777777" w:rsidTr="007072C1">
        <w:trPr>
          <w:trHeight w:val="181"/>
        </w:trPr>
        <w:tc>
          <w:tcPr>
            <w:tcW w:w="1842" w:type="dxa"/>
            <w:vMerge/>
          </w:tcPr>
          <w:p w14:paraId="7448B4FE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245462DF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C0C0C0"/>
          </w:tcPr>
          <w:p w14:paraId="5461BC62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4484DE5B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38533255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6ABEC895" w14:textId="77777777" w:rsidR="006C4B7A" w:rsidRPr="00A2655E" w:rsidRDefault="006C4B7A" w:rsidP="006C4B7A">
            <w:pPr>
              <w:spacing w:after="0" w:line="240" w:lineRule="auto"/>
            </w:pPr>
          </w:p>
        </w:tc>
      </w:tr>
      <w:tr w:rsidR="006C4B7A" w:rsidRPr="00A2655E" w14:paraId="36F5E2CE" w14:textId="77777777" w:rsidTr="007072C1">
        <w:trPr>
          <w:trHeight w:val="341"/>
        </w:trPr>
        <w:tc>
          <w:tcPr>
            <w:tcW w:w="1842" w:type="dxa"/>
            <w:vMerge/>
          </w:tcPr>
          <w:p w14:paraId="160B23DD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446BA47C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709202A9" w14:textId="77777777" w:rsidR="006C4B7A" w:rsidRPr="00A2655E" w:rsidRDefault="006C4B7A" w:rsidP="006C4B7A">
            <w:pPr>
              <w:spacing w:after="0" w:line="240" w:lineRule="auto"/>
            </w:pPr>
            <w:r w:rsidRPr="00A2655E">
              <w:t>Geografia</w:t>
            </w:r>
          </w:p>
        </w:tc>
        <w:tc>
          <w:tcPr>
            <w:tcW w:w="1440" w:type="dxa"/>
            <w:shd w:val="clear" w:color="auto" w:fill="auto"/>
          </w:tcPr>
          <w:p w14:paraId="2C7CF087" w14:textId="77777777" w:rsidR="006C4B7A" w:rsidRPr="00A2655E" w:rsidRDefault="006C4B7A" w:rsidP="006C4B7A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shd w:val="clear" w:color="auto" w:fill="auto"/>
          </w:tcPr>
          <w:p w14:paraId="50242A82" w14:textId="786E8F33" w:rsidR="006C4B7A" w:rsidRPr="00A2655E" w:rsidRDefault="006C4B7A" w:rsidP="006C4B7A">
            <w:pPr>
              <w:spacing w:after="0" w:line="240" w:lineRule="auto"/>
            </w:pPr>
            <w:r w:rsidRPr="00A2655E">
              <w:t>09</w:t>
            </w:r>
          </w:p>
        </w:tc>
        <w:tc>
          <w:tcPr>
            <w:tcW w:w="1843" w:type="dxa"/>
            <w:shd w:val="clear" w:color="auto" w:fill="auto"/>
          </w:tcPr>
          <w:p w14:paraId="167F914D" w14:textId="77777777" w:rsidR="006C4B7A" w:rsidRPr="00A2655E" w:rsidRDefault="006C4B7A" w:rsidP="006C4B7A">
            <w:pPr>
              <w:spacing w:after="0" w:line="240" w:lineRule="auto"/>
            </w:pPr>
            <w:r w:rsidRPr="00A2655E">
              <w:t>6° ao 9° Ano</w:t>
            </w:r>
          </w:p>
        </w:tc>
      </w:tr>
      <w:tr w:rsidR="006C4B7A" w:rsidRPr="00A2655E" w14:paraId="7BB6FFAE" w14:textId="77777777" w:rsidTr="007072C1">
        <w:trPr>
          <w:trHeight w:val="133"/>
        </w:trPr>
        <w:tc>
          <w:tcPr>
            <w:tcW w:w="1842" w:type="dxa"/>
            <w:vMerge/>
          </w:tcPr>
          <w:p w14:paraId="120ADCA5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45BF5752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C0C0C0"/>
          </w:tcPr>
          <w:p w14:paraId="5885B32A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1C372BF3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0B9DCD04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3FCECDB9" w14:textId="77777777" w:rsidR="006C4B7A" w:rsidRPr="00A2655E" w:rsidRDefault="006C4B7A" w:rsidP="006C4B7A">
            <w:pPr>
              <w:spacing w:after="0" w:line="240" w:lineRule="auto"/>
            </w:pPr>
          </w:p>
        </w:tc>
      </w:tr>
      <w:tr w:rsidR="006C4B7A" w:rsidRPr="00A2655E" w14:paraId="55F7ACFC" w14:textId="77777777" w:rsidTr="007072C1">
        <w:trPr>
          <w:trHeight w:val="341"/>
        </w:trPr>
        <w:tc>
          <w:tcPr>
            <w:tcW w:w="1842" w:type="dxa"/>
            <w:vMerge/>
          </w:tcPr>
          <w:p w14:paraId="367BAF5F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2094" w:type="dxa"/>
            <w:vMerge/>
            <w:shd w:val="clear" w:color="auto" w:fill="auto"/>
          </w:tcPr>
          <w:p w14:paraId="42039E69" w14:textId="77777777" w:rsidR="006C4B7A" w:rsidRPr="00A2655E" w:rsidRDefault="006C4B7A" w:rsidP="006C4B7A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1FE10640" w14:textId="77777777" w:rsidR="006C4B7A" w:rsidRPr="00A2655E" w:rsidRDefault="006C4B7A" w:rsidP="006C4B7A">
            <w:pPr>
              <w:spacing w:after="0" w:line="240" w:lineRule="auto"/>
            </w:pPr>
            <w:r w:rsidRPr="00A2655E">
              <w:t>Educação Física</w:t>
            </w:r>
          </w:p>
        </w:tc>
        <w:tc>
          <w:tcPr>
            <w:tcW w:w="1440" w:type="dxa"/>
            <w:shd w:val="clear" w:color="auto" w:fill="auto"/>
          </w:tcPr>
          <w:p w14:paraId="16B99281" w14:textId="77777777" w:rsidR="006C4B7A" w:rsidRPr="00A2655E" w:rsidRDefault="006C4B7A" w:rsidP="006C4B7A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shd w:val="clear" w:color="auto" w:fill="auto"/>
          </w:tcPr>
          <w:p w14:paraId="68361CC0" w14:textId="015A6FD2" w:rsidR="006C4B7A" w:rsidRPr="00A2655E" w:rsidRDefault="006C4B7A" w:rsidP="006C4B7A">
            <w:pPr>
              <w:spacing w:after="0" w:line="240" w:lineRule="auto"/>
            </w:pPr>
            <w:r w:rsidRPr="00A2655E">
              <w:t>06</w:t>
            </w:r>
          </w:p>
        </w:tc>
        <w:tc>
          <w:tcPr>
            <w:tcW w:w="1843" w:type="dxa"/>
            <w:shd w:val="clear" w:color="auto" w:fill="auto"/>
          </w:tcPr>
          <w:p w14:paraId="7EF9F34C" w14:textId="77777777" w:rsidR="006C4B7A" w:rsidRPr="00A2655E" w:rsidRDefault="006C4B7A" w:rsidP="006C4B7A">
            <w:pPr>
              <w:spacing w:after="0" w:line="240" w:lineRule="auto"/>
            </w:pPr>
            <w:r w:rsidRPr="00A2655E">
              <w:t>6° ao 9° Ano</w:t>
            </w:r>
          </w:p>
        </w:tc>
      </w:tr>
    </w:tbl>
    <w:p w14:paraId="727F32E4" w14:textId="51C533EC" w:rsidR="007072C1" w:rsidRDefault="007072C1" w:rsidP="0070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 Edital n° 0</w:t>
      </w:r>
      <w:r w:rsidR="005547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4703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p w14:paraId="1565D282" w14:textId="77777777" w:rsidR="004703D1" w:rsidRPr="00A2655E" w:rsidRDefault="004703D1" w:rsidP="0070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D039C2" w14:textId="77777777" w:rsidR="007072C1" w:rsidRPr="00A2655E" w:rsidRDefault="007072C1" w:rsidP="0070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34494BB" w14:textId="7E4993AC" w:rsidR="007072C1" w:rsidRDefault="007072C1" w:rsidP="00E96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FESSOR EDUCAÇÃO BÁSICA – ANOS FINAIS</w:t>
      </w:r>
    </w:p>
    <w:p w14:paraId="67B33481" w14:textId="77777777" w:rsidR="004703D1" w:rsidRPr="00A2655E" w:rsidRDefault="004703D1" w:rsidP="00E96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BF0F32C" w14:textId="77777777" w:rsidR="004703D1" w:rsidRPr="00A2655E" w:rsidRDefault="004703D1" w:rsidP="0070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113B7B" w14:textId="419069B9" w:rsidR="00647F99" w:rsidRDefault="00647F99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34B400" w14:textId="6CEA3D03" w:rsidR="004703D1" w:rsidRDefault="004703D1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339432" w14:textId="62C948F5" w:rsidR="004703D1" w:rsidRDefault="004703D1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00D683" w14:textId="77777777" w:rsidR="004703D1" w:rsidRPr="00A2655E" w:rsidRDefault="004703D1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C5765E" w14:textId="77777777" w:rsidR="00F73F17" w:rsidRPr="00A2655E" w:rsidRDefault="00F73F17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42"/>
        <w:tblW w:w="10598" w:type="dxa"/>
        <w:tblLook w:val="01E0" w:firstRow="1" w:lastRow="1" w:firstColumn="1" w:lastColumn="1" w:noHBand="0" w:noVBand="0"/>
      </w:tblPr>
      <w:tblGrid>
        <w:gridCol w:w="1842"/>
        <w:gridCol w:w="2094"/>
        <w:gridCol w:w="1932"/>
        <w:gridCol w:w="1440"/>
        <w:gridCol w:w="1447"/>
        <w:gridCol w:w="1843"/>
      </w:tblGrid>
      <w:tr w:rsidR="00A2655E" w:rsidRPr="00A2655E" w14:paraId="168C603E" w14:textId="77777777" w:rsidTr="00BA382F">
        <w:trPr>
          <w:trHeight w:val="421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C47CB3F" w14:textId="71E5013C" w:rsidR="00F73F17" w:rsidRPr="00A2655E" w:rsidRDefault="00F73F17" w:rsidP="00BA382F">
            <w:pPr>
              <w:tabs>
                <w:tab w:val="left" w:pos="1194"/>
              </w:tabs>
              <w:jc w:val="center"/>
              <w:rPr>
                <w:b/>
                <w:bCs/>
              </w:rPr>
            </w:pPr>
            <w:r w:rsidRPr="00A2655E">
              <w:rPr>
                <w:b/>
                <w:bCs/>
              </w:rPr>
              <w:t>Cargo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094CFB58" w14:textId="2F851B99" w:rsidR="00F73F17" w:rsidRPr="00A2655E" w:rsidRDefault="00F73F17" w:rsidP="00BA382F">
            <w:pPr>
              <w:jc w:val="center"/>
              <w:rPr>
                <w:b/>
                <w:bCs/>
              </w:rPr>
            </w:pPr>
            <w:r w:rsidRPr="00A2655E">
              <w:rPr>
                <w:b/>
                <w:bCs/>
              </w:rPr>
              <w:t>Escol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69530F12" w14:textId="77777777" w:rsidR="00F73F17" w:rsidRPr="00A2655E" w:rsidRDefault="00F73F17" w:rsidP="00BA382F">
            <w:pPr>
              <w:jc w:val="center"/>
              <w:rPr>
                <w:b/>
                <w:bCs/>
              </w:rPr>
            </w:pPr>
            <w:r w:rsidRPr="00A2655E">
              <w:rPr>
                <w:b/>
                <w:bCs/>
              </w:rPr>
              <w:t>Disciplin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27616E8" w14:textId="77777777" w:rsidR="00F73F17" w:rsidRPr="00A2655E" w:rsidRDefault="00F73F17" w:rsidP="00BA382F">
            <w:pPr>
              <w:jc w:val="center"/>
              <w:rPr>
                <w:b/>
                <w:bCs/>
              </w:rPr>
            </w:pPr>
            <w:r w:rsidRPr="00A2655E">
              <w:rPr>
                <w:b/>
                <w:bCs/>
              </w:rPr>
              <w:t>Horário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7759954C" w14:textId="77777777" w:rsidR="00F73F17" w:rsidRPr="00A2655E" w:rsidRDefault="00F73F17" w:rsidP="00BA382F">
            <w:pPr>
              <w:jc w:val="center"/>
              <w:rPr>
                <w:b/>
                <w:bCs/>
              </w:rPr>
            </w:pPr>
            <w:r w:rsidRPr="00A2655E">
              <w:rPr>
                <w:b/>
                <w:bCs/>
              </w:rPr>
              <w:t>N° de aula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2C18EB4" w14:textId="77777777" w:rsidR="00F73F17" w:rsidRPr="00A2655E" w:rsidRDefault="00F73F17" w:rsidP="00BA382F">
            <w:pPr>
              <w:jc w:val="center"/>
              <w:rPr>
                <w:b/>
                <w:bCs/>
              </w:rPr>
            </w:pPr>
            <w:r w:rsidRPr="00A2655E">
              <w:rPr>
                <w:b/>
                <w:bCs/>
              </w:rPr>
              <w:t>Turmas</w:t>
            </w:r>
          </w:p>
        </w:tc>
      </w:tr>
      <w:tr w:rsidR="00A2655E" w:rsidRPr="00A2655E" w14:paraId="214A6B01" w14:textId="77777777" w:rsidTr="00BA382F">
        <w:trPr>
          <w:trHeight w:val="367"/>
        </w:trPr>
        <w:tc>
          <w:tcPr>
            <w:tcW w:w="1842" w:type="dxa"/>
            <w:vMerge w:val="restart"/>
            <w:vAlign w:val="center"/>
          </w:tcPr>
          <w:p w14:paraId="03133FB6" w14:textId="77777777" w:rsidR="002314BB" w:rsidRPr="00A2655E" w:rsidRDefault="002314BB" w:rsidP="002314BB">
            <w:pPr>
              <w:spacing w:after="0" w:line="240" w:lineRule="auto"/>
              <w:jc w:val="center"/>
            </w:pPr>
            <w:r w:rsidRPr="00A2655E">
              <w:t>Professor Educação Básica /Anos Finais</w:t>
            </w:r>
          </w:p>
          <w:p w14:paraId="38C80096" w14:textId="77777777" w:rsidR="002314BB" w:rsidRPr="00A2655E" w:rsidRDefault="002314BB" w:rsidP="002314BB">
            <w:pPr>
              <w:spacing w:after="0" w:line="240" w:lineRule="auto"/>
              <w:jc w:val="center"/>
            </w:pPr>
          </w:p>
        </w:tc>
        <w:tc>
          <w:tcPr>
            <w:tcW w:w="2094" w:type="dxa"/>
            <w:vMerge w:val="restart"/>
            <w:vAlign w:val="center"/>
          </w:tcPr>
          <w:p w14:paraId="147FCFB5" w14:textId="77777777" w:rsidR="002314BB" w:rsidRPr="00A2655E" w:rsidRDefault="002314BB" w:rsidP="002314BB">
            <w:pPr>
              <w:spacing w:after="0" w:line="240" w:lineRule="auto"/>
              <w:jc w:val="center"/>
            </w:pPr>
            <w:r w:rsidRPr="00A2655E">
              <w:t>E. M. Osvaldo Cruz</w:t>
            </w:r>
          </w:p>
          <w:p w14:paraId="381A7075" w14:textId="77777777" w:rsidR="002314BB" w:rsidRPr="00A2655E" w:rsidRDefault="002314BB" w:rsidP="002314BB">
            <w:pPr>
              <w:spacing w:after="0" w:line="240" w:lineRule="auto"/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69590980" w14:textId="77777777" w:rsidR="002314BB" w:rsidRPr="00A2655E" w:rsidRDefault="002314BB" w:rsidP="002314BB">
            <w:pPr>
              <w:spacing w:after="0" w:line="240" w:lineRule="auto"/>
            </w:pPr>
            <w:r w:rsidRPr="00A2655E">
              <w:t>Língua Ingles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7CE5AE7" w14:textId="77777777" w:rsidR="002314BB" w:rsidRPr="00A2655E" w:rsidRDefault="002314BB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2821CDE" w14:textId="333D6CCF" w:rsidR="002314BB" w:rsidRPr="00A2655E" w:rsidRDefault="002314BB" w:rsidP="002314BB">
            <w:pPr>
              <w:spacing w:after="0" w:line="240" w:lineRule="auto"/>
            </w:pPr>
            <w:r w:rsidRPr="00A2655E">
              <w:t>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9A5F65" w14:textId="77777777" w:rsidR="002314BB" w:rsidRPr="00A2655E" w:rsidRDefault="002314BB" w:rsidP="002314BB">
            <w:pPr>
              <w:spacing w:after="0" w:line="240" w:lineRule="auto"/>
            </w:pPr>
            <w:r w:rsidRPr="00A2655E">
              <w:t>6° ao 9°ano</w:t>
            </w:r>
          </w:p>
        </w:tc>
      </w:tr>
      <w:tr w:rsidR="00A2655E" w:rsidRPr="00A2655E" w14:paraId="525045B0" w14:textId="77777777" w:rsidTr="00BA382F">
        <w:trPr>
          <w:trHeight w:val="155"/>
        </w:trPr>
        <w:tc>
          <w:tcPr>
            <w:tcW w:w="1842" w:type="dxa"/>
            <w:vMerge/>
          </w:tcPr>
          <w:p w14:paraId="5723899C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09631984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C0C0C0"/>
          </w:tcPr>
          <w:p w14:paraId="39D68963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766169C9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12244786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14D88AC4" w14:textId="77777777" w:rsidR="002314BB" w:rsidRPr="00A2655E" w:rsidRDefault="002314BB" w:rsidP="002314BB">
            <w:pPr>
              <w:spacing w:after="0" w:line="240" w:lineRule="auto"/>
            </w:pPr>
          </w:p>
        </w:tc>
      </w:tr>
      <w:tr w:rsidR="00A2655E" w:rsidRPr="00A2655E" w14:paraId="1EAC873A" w14:textId="77777777" w:rsidTr="00BA382F">
        <w:trPr>
          <w:trHeight w:val="155"/>
        </w:trPr>
        <w:tc>
          <w:tcPr>
            <w:tcW w:w="1842" w:type="dxa"/>
            <w:vMerge/>
          </w:tcPr>
          <w:p w14:paraId="6C8E4B86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29F444AC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1AFB5107" w14:textId="77777777" w:rsidR="002314BB" w:rsidRPr="00A2655E" w:rsidRDefault="002314BB" w:rsidP="002314BB">
            <w:pPr>
              <w:spacing w:after="0" w:line="240" w:lineRule="auto"/>
            </w:pPr>
            <w:r w:rsidRPr="00A2655E">
              <w:t xml:space="preserve">História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604B84" w14:textId="77777777" w:rsidR="002314BB" w:rsidRPr="00A2655E" w:rsidRDefault="002314BB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73DD5DB" w14:textId="240C71F9" w:rsidR="002314BB" w:rsidRPr="00A2655E" w:rsidRDefault="002314BB" w:rsidP="002314BB">
            <w:pPr>
              <w:spacing w:after="0" w:line="240" w:lineRule="auto"/>
            </w:pPr>
            <w:r w:rsidRPr="00A2655E">
              <w:t>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41F04E" w14:textId="77777777" w:rsidR="002314BB" w:rsidRPr="00A2655E" w:rsidRDefault="002314BB" w:rsidP="002314BB">
            <w:pPr>
              <w:spacing w:after="0" w:line="240" w:lineRule="auto"/>
            </w:pPr>
            <w:r w:rsidRPr="00A2655E">
              <w:t>6° ao 9° ano</w:t>
            </w:r>
          </w:p>
        </w:tc>
      </w:tr>
      <w:tr w:rsidR="00A2655E" w:rsidRPr="00A2655E" w14:paraId="156C0264" w14:textId="77777777" w:rsidTr="00BA382F">
        <w:trPr>
          <w:trHeight w:val="155"/>
        </w:trPr>
        <w:tc>
          <w:tcPr>
            <w:tcW w:w="1842" w:type="dxa"/>
            <w:vMerge/>
          </w:tcPr>
          <w:p w14:paraId="5BCC79F6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4E6FAD8E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1FC99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245585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1A449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385D9C" w14:textId="77777777" w:rsidR="002314BB" w:rsidRPr="00A2655E" w:rsidRDefault="002314BB" w:rsidP="002314BB">
            <w:pPr>
              <w:spacing w:after="0" w:line="240" w:lineRule="auto"/>
            </w:pPr>
          </w:p>
        </w:tc>
      </w:tr>
      <w:tr w:rsidR="00A2655E" w:rsidRPr="00A2655E" w14:paraId="314544D3" w14:textId="77777777" w:rsidTr="00BA382F">
        <w:trPr>
          <w:trHeight w:val="155"/>
        </w:trPr>
        <w:tc>
          <w:tcPr>
            <w:tcW w:w="1842" w:type="dxa"/>
            <w:vMerge/>
          </w:tcPr>
          <w:p w14:paraId="6BA46C33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1DD7D15F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7B87F244" w14:textId="77777777" w:rsidR="002314BB" w:rsidRPr="00A2655E" w:rsidRDefault="002314BB" w:rsidP="002314BB">
            <w:pPr>
              <w:spacing w:after="0" w:line="240" w:lineRule="auto"/>
            </w:pPr>
            <w:r w:rsidRPr="00A2655E">
              <w:t>Geografi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96602DB" w14:textId="77777777" w:rsidR="002314BB" w:rsidRPr="00A2655E" w:rsidRDefault="002314BB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988519E" w14:textId="19736178" w:rsidR="002314BB" w:rsidRPr="00A2655E" w:rsidRDefault="002314BB" w:rsidP="002314BB">
            <w:pPr>
              <w:spacing w:after="0" w:line="240" w:lineRule="auto"/>
            </w:pPr>
            <w:r w:rsidRPr="00A2655E">
              <w:t>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AFEDDF" w14:textId="77777777" w:rsidR="002314BB" w:rsidRPr="00A2655E" w:rsidRDefault="002314BB" w:rsidP="002314BB">
            <w:pPr>
              <w:spacing w:after="0" w:line="240" w:lineRule="auto"/>
            </w:pPr>
            <w:r w:rsidRPr="00A2655E">
              <w:t>6° ao 9° ano</w:t>
            </w:r>
          </w:p>
        </w:tc>
      </w:tr>
      <w:tr w:rsidR="00A2655E" w:rsidRPr="00A2655E" w14:paraId="352389F9" w14:textId="77777777" w:rsidTr="00BA382F">
        <w:trPr>
          <w:trHeight w:val="186"/>
        </w:trPr>
        <w:tc>
          <w:tcPr>
            <w:tcW w:w="1842" w:type="dxa"/>
            <w:vMerge/>
          </w:tcPr>
          <w:p w14:paraId="496E3110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235D078F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BFBFBF" w:themeFill="background1" w:themeFillShade="BF"/>
          </w:tcPr>
          <w:p w14:paraId="42F7BD22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1FA66E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40A514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99EF2" w14:textId="77777777" w:rsidR="002314BB" w:rsidRPr="00A2655E" w:rsidRDefault="002314BB" w:rsidP="002314BB">
            <w:pPr>
              <w:spacing w:after="0" w:line="240" w:lineRule="auto"/>
            </w:pPr>
          </w:p>
        </w:tc>
      </w:tr>
      <w:tr w:rsidR="00A2655E" w:rsidRPr="00A2655E" w14:paraId="4B179BDB" w14:textId="77777777" w:rsidTr="00BA382F">
        <w:trPr>
          <w:trHeight w:val="297"/>
        </w:trPr>
        <w:tc>
          <w:tcPr>
            <w:tcW w:w="1842" w:type="dxa"/>
            <w:vMerge/>
          </w:tcPr>
          <w:p w14:paraId="2F70EA0D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19CFD156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549E9733" w14:textId="77777777" w:rsidR="002314BB" w:rsidRPr="00A2655E" w:rsidRDefault="002314BB" w:rsidP="002314BB">
            <w:pPr>
              <w:spacing w:after="0" w:line="240" w:lineRule="auto"/>
            </w:pPr>
            <w:r w:rsidRPr="00A2655E">
              <w:t>Ens. Religioso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31B59E4" w14:textId="77777777" w:rsidR="002314BB" w:rsidRPr="00A2655E" w:rsidRDefault="002314BB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B545BEB" w14:textId="21BE2675" w:rsidR="002314BB" w:rsidRPr="00A2655E" w:rsidRDefault="002314BB" w:rsidP="002314BB">
            <w:pPr>
              <w:spacing w:after="0" w:line="240" w:lineRule="auto"/>
            </w:pPr>
            <w:r w:rsidRPr="00A2655E">
              <w:t>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5702E9" w14:textId="77777777" w:rsidR="002314BB" w:rsidRPr="00A2655E" w:rsidRDefault="002314BB" w:rsidP="002314BB">
            <w:pPr>
              <w:spacing w:after="0" w:line="240" w:lineRule="auto"/>
            </w:pPr>
            <w:r w:rsidRPr="00A2655E">
              <w:t>6° ao 9° ano</w:t>
            </w:r>
          </w:p>
        </w:tc>
      </w:tr>
      <w:tr w:rsidR="00A2655E" w:rsidRPr="00A2655E" w14:paraId="4CE69B82" w14:textId="77777777" w:rsidTr="00BA382F">
        <w:trPr>
          <w:trHeight w:val="174"/>
        </w:trPr>
        <w:tc>
          <w:tcPr>
            <w:tcW w:w="1842" w:type="dxa"/>
            <w:vMerge/>
          </w:tcPr>
          <w:p w14:paraId="63C2FA05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49FE8D5F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C0C0C0"/>
          </w:tcPr>
          <w:p w14:paraId="45826382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36303E94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73DD9120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16155EE8" w14:textId="77777777" w:rsidR="002314BB" w:rsidRPr="00A2655E" w:rsidRDefault="002314BB" w:rsidP="002314BB">
            <w:pPr>
              <w:spacing w:after="0" w:line="240" w:lineRule="auto"/>
            </w:pPr>
          </w:p>
        </w:tc>
      </w:tr>
      <w:tr w:rsidR="00A2655E" w:rsidRPr="00A2655E" w14:paraId="7AB3B8A0" w14:textId="77777777" w:rsidTr="00BA382F">
        <w:trPr>
          <w:trHeight w:val="174"/>
        </w:trPr>
        <w:tc>
          <w:tcPr>
            <w:tcW w:w="1842" w:type="dxa"/>
            <w:vMerge/>
          </w:tcPr>
          <w:p w14:paraId="45E8B107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0ADC3B7A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14:paraId="3DE27A4F" w14:textId="77777777" w:rsidR="002314BB" w:rsidRPr="00A2655E" w:rsidRDefault="002314BB" w:rsidP="002314BB">
            <w:pPr>
              <w:spacing w:after="0" w:line="240" w:lineRule="auto"/>
            </w:pPr>
            <w:r w:rsidRPr="00A2655E">
              <w:t>Arte</w:t>
            </w:r>
          </w:p>
        </w:tc>
        <w:tc>
          <w:tcPr>
            <w:tcW w:w="1440" w:type="dxa"/>
            <w:shd w:val="clear" w:color="auto" w:fill="FFFFFF" w:themeFill="background1"/>
          </w:tcPr>
          <w:p w14:paraId="347AEB03" w14:textId="77777777" w:rsidR="002314BB" w:rsidRPr="00A2655E" w:rsidRDefault="002314BB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shd w:val="clear" w:color="auto" w:fill="FFFFFF" w:themeFill="background1"/>
          </w:tcPr>
          <w:p w14:paraId="6A96A269" w14:textId="302F26FB" w:rsidR="002314BB" w:rsidRPr="00A2655E" w:rsidRDefault="002314BB" w:rsidP="002314BB">
            <w:pPr>
              <w:spacing w:after="0" w:line="240" w:lineRule="auto"/>
            </w:pPr>
            <w:r w:rsidRPr="00A2655E">
              <w:t>03</w:t>
            </w:r>
          </w:p>
        </w:tc>
        <w:tc>
          <w:tcPr>
            <w:tcW w:w="1843" w:type="dxa"/>
            <w:shd w:val="clear" w:color="auto" w:fill="FFFFFF" w:themeFill="background1"/>
          </w:tcPr>
          <w:p w14:paraId="2FE18B8F" w14:textId="4E8A5CAC" w:rsidR="002314BB" w:rsidRPr="00A2655E" w:rsidRDefault="002314BB" w:rsidP="002314BB">
            <w:pPr>
              <w:spacing w:after="0" w:line="240" w:lineRule="auto"/>
            </w:pPr>
            <w:r w:rsidRPr="00A2655E">
              <w:t>6° ao 9° Ano</w:t>
            </w:r>
          </w:p>
        </w:tc>
      </w:tr>
      <w:tr w:rsidR="00A2655E" w:rsidRPr="00A2655E" w14:paraId="2503D564" w14:textId="77777777" w:rsidTr="00BA382F">
        <w:trPr>
          <w:trHeight w:val="174"/>
        </w:trPr>
        <w:tc>
          <w:tcPr>
            <w:tcW w:w="1842" w:type="dxa"/>
            <w:vMerge/>
          </w:tcPr>
          <w:p w14:paraId="2C4383CA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3523B1BA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C0C0C0"/>
          </w:tcPr>
          <w:p w14:paraId="35660224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256CE331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5D54868C" w14:textId="77777777" w:rsidR="002314BB" w:rsidRPr="00A2655E" w:rsidRDefault="002314BB" w:rsidP="002314B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0EBA8819" w14:textId="77777777" w:rsidR="002314BB" w:rsidRPr="00A2655E" w:rsidRDefault="002314BB" w:rsidP="002314BB">
            <w:pPr>
              <w:spacing w:after="0" w:line="240" w:lineRule="auto"/>
            </w:pPr>
          </w:p>
        </w:tc>
      </w:tr>
      <w:tr w:rsidR="00A2655E" w:rsidRPr="00A2655E" w14:paraId="06F9A072" w14:textId="77777777" w:rsidTr="00BA382F">
        <w:trPr>
          <w:trHeight w:val="174"/>
        </w:trPr>
        <w:tc>
          <w:tcPr>
            <w:tcW w:w="1842" w:type="dxa"/>
            <w:vMerge/>
          </w:tcPr>
          <w:p w14:paraId="1F1E1A8C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0ED2FB2" w14:textId="77777777" w:rsidR="002314BB" w:rsidRPr="00A2655E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14:paraId="064B9A68" w14:textId="77777777" w:rsidR="002314BB" w:rsidRPr="00A2655E" w:rsidRDefault="002314BB" w:rsidP="002314BB">
            <w:pPr>
              <w:spacing w:after="0" w:line="240" w:lineRule="auto"/>
            </w:pPr>
            <w:r w:rsidRPr="00A2655E">
              <w:t>Educação Física</w:t>
            </w:r>
          </w:p>
        </w:tc>
        <w:tc>
          <w:tcPr>
            <w:tcW w:w="1440" w:type="dxa"/>
            <w:shd w:val="clear" w:color="auto" w:fill="auto"/>
          </w:tcPr>
          <w:p w14:paraId="1D6F39FC" w14:textId="77777777" w:rsidR="002314BB" w:rsidRPr="00A2655E" w:rsidRDefault="002314BB" w:rsidP="002314BB">
            <w:pPr>
              <w:spacing w:after="0" w:line="240" w:lineRule="auto"/>
            </w:pPr>
            <w:r w:rsidRPr="00A2655E">
              <w:t>Matutino</w:t>
            </w:r>
          </w:p>
        </w:tc>
        <w:tc>
          <w:tcPr>
            <w:tcW w:w="1447" w:type="dxa"/>
            <w:shd w:val="clear" w:color="auto" w:fill="auto"/>
          </w:tcPr>
          <w:p w14:paraId="4F1046D9" w14:textId="11DFAC19" w:rsidR="002314BB" w:rsidRPr="00A2655E" w:rsidRDefault="002314BB" w:rsidP="002314BB">
            <w:pPr>
              <w:spacing w:after="0" w:line="240" w:lineRule="auto"/>
            </w:pPr>
            <w:r w:rsidRPr="00A2655E">
              <w:t>06</w:t>
            </w:r>
          </w:p>
        </w:tc>
        <w:tc>
          <w:tcPr>
            <w:tcW w:w="1843" w:type="dxa"/>
            <w:shd w:val="clear" w:color="auto" w:fill="auto"/>
          </w:tcPr>
          <w:p w14:paraId="3E7AC58E" w14:textId="77777777" w:rsidR="002314BB" w:rsidRPr="00A2655E" w:rsidRDefault="002314BB" w:rsidP="002314BB">
            <w:pPr>
              <w:spacing w:after="0" w:line="240" w:lineRule="auto"/>
            </w:pPr>
            <w:r w:rsidRPr="00A2655E">
              <w:t>6° ao 9° ano</w:t>
            </w:r>
          </w:p>
        </w:tc>
      </w:tr>
    </w:tbl>
    <w:p w14:paraId="5CC945A1" w14:textId="796D4797" w:rsidR="009A0FA1" w:rsidRDefault="009A0FA1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060622A" w14:textId="3CA2DE4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F35BE07" w14:textId="5BC7FEE3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28A3D55" w14:textId="2C5FAAD1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D28CB98" w14:textId="511784D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E5051C6" w14:textId="3A5DE3B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EF57B3C" w14:textId="6A85768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D20E8B2" w14:textId="128BAB5D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339D931" w14:textId="2D4DEE7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1C11D06" w14:textId="08833CF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DC64B50" w14:textId="2B43FA68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9EA200D" w14:textId="55DC7C5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69C26B3" w14:textId="2F8560DE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AE1F533" w14:textId="3988631E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04F5B94" w14:textId="3F7902E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0710BFF" w14:textId="2BE5F25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F8E5F4D" w14:textId="03EADE33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45AFA1B" w14:textId="1139C4C3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03E3658" w14:textId="1DB7AF1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AC45554" w14:textId="490A40CC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9649E50" w14:textId="141A327D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C0FAD91" w14:textId="10826A7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63A57ED" w14:textId="374C080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ADBA6DD" w14:textId="579D555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9DF9131" w14:textId="20D1F38C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179072B" w14:textId="0B14D723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98E1D60" w14:textId="1C09C68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E126DBB" w14:textId="6408715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2F18268" w14:textId="76249B28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5614364" w14:textId="2F6348E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EF02C85" w14:textId="2EE8AE0E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F6A0A5B" w14:textId="121C128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9FFE490" w14:textId="48F05D8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83FD4A3" w14:textId="53CD429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4805860" w14:textId="4ACB133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BAD3BF5" w14:textId="6FE2266E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1E930B0" w14:textId="79FDAAF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39506E6" w14:textId="5736638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C94C779" w14:textId="52B544D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F1F1526" w14:textId="367AFDE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76AD850" w14:textId="48F94FA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F71844D" w14:textId="60ED2E2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6106025" w14:textId="3D4513F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E1C41ED" w14:textId="3D19EE5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6D9B097" w14:textId="085845A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D760039" w14:textId="72F366A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EB59CE8" w14:textId="18516FE3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73E17D5" w14:textId="7424FAF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9BD364A" w14:textId="7AD89D41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315C7CA" w14:textId="559E6FE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A38548D" w14:textId="1E10785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8E4A61F" w14:textId="76C5E64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12004BE" w14:textId="6462A37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7271B00" w14:textId="72439CF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6EAE636" w14:textId="1C8E7DF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DDD79EF" w14:textId="02F7A2F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134D3EB" w14:textId="12B2E2ED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3B84E93" w14:textId="00AB4B4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67294D1" w14:textId="34C3E31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9EC4532" w14:textId="5827667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A92616E" w14:textId="5CB0AB6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0AB69CE" w14:textId="4B06B4D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B546E00" w14:textId="510CEFC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856C5AE" w14:textId="33EAAD1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CFFB941" w14:textId="0972C14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26E0316" w14:textId="2179163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D572BA7" w14:textId="54328B6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21B7B56" w14:textId="6357688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B531961" w14:textId="2E017981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99F067C" w14:textId="34C8748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92A27D9" w14:textId="31475F0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A15C6BF" w14:textId="5076452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4470895" w14:textId="1421372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94E0379" w14:textId="20E8222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4733346" w14:textId="5282B6A1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BA53326" w14:textId="0BA831E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E8EBFAF" w14:textId="555C7DD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8542560" w14:textId="2F2ABB4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55F5FBF" w14:textId="06E8EAC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0834CE0" w14:textId="382907E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920797E" w14:textId="0DE18B1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0A12980" w14:textId="61C1E5E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69E6114" w14:textId="64FF2E01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C94D23A" w14:textId="6451CA31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0C6B2D0" w14:textId="51C69673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A869F28" w14:textId="29949228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3B7CD17" w14:textId="7D43CCE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D18F384" w14:textId="3142E5F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E7C4A54" w14:textId="313C7B6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85777EF" w14:textId="4EA0F14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F55088A" w14:textId="4C353E2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19DEB22" w14:textId="12523B1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7B19C9F" w14:textId="73D2739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BA9ADE3" w14:textId="6780E0A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637B5B2" w14:textId="324242A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30319F1" w14:textId="19070B4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E480BF1" w14:textId="6CFEE70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9F1E684" w14:textId="202509E1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7F8D1DB" w14:textId="2F97A59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7B83BF7" w14:textId="21E14FB8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BBC0947" w14:textId="57BCD4E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240F2F9" w14:textId="10B5E56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D2E0A3E" w14:textId="5A4BBFFE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7115A74" w14:textId="5FC7CC2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EF1222F" w14:textId="53B9294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170AE0F" w14:textId="5AD22A33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BA9BB92" w14:textId="498DBB9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D614FE3" w14:textId="7942A9B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D7644DA" w14:textId="0D3C117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4772439" w14:textId="79B593A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5EEF5B7" w14:textId="7B554B3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2335FBD" w14:textId="57EC98B8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AABBA7D" w14:textId="191E199D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2C96B76" w14:textId="742C560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3ECFAF2" w14:textId="1563FCF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7EB7A06" w14:textId="5FB5152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0F9D60F" w14:textId="4B95C33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B6EA637" w14:textId="6EEB5D4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66649B4" w14:textId="2D26613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46C9196" w14:textId="441A051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541A516" w14:textId="32670825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5B05466" w14:textId="48A2A88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328AE05" w14:textId="6AA8C14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70B4A88" w14:textId="373734C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BF062F3" w14:textId="3010E802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3A16581" w14:textId="31BFB1F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21C5CF4" w14:textId="3526C3E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B361E6E" w14:textId="563A2D9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0F2D1B8" w14:textId="4E64429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75C0813" w14:textId="20AEC3F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BA035A3" w14:textId="7C36B1C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94F6AB9" w14:textId="56BE1B0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62034AF" w14:textId="2C92068D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912150D" w14:textId="45BE9F0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CE729B4" w14:textId="0B37C2A6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5330F20" w14:textId="42D8410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D4278EF" w14:textId="7A26642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DDD2BC6" w14:textId="18E50B4C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5EF1736" w14:textId="605A39B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482EFD9" w14:textId="5E3844D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2FB64420" w14:textId="7E604CCC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F6F31C2" w14:textId="77D4BEDB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50D1F8B8" w14:textId="223F9C23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D55B6C3" w14:textId="5C51650D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99E9AA2" w14:textId="149F1CCF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3720F084" w14:textId="05B7BE1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75042C6D" w14:textId="3C295B04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19958764" w14:textId="1877C020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5125953" w14:textId="6BF9ACDA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64691005" w14:textId="2D986E27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4BC69BF1" w14:textId="1D595B39" w:rsidR="006C74DD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p w14:paraId="080D580D" w14:textId="77777777" w:rsidR="006C74DD" w:rsidRPr="00A2655E" w:rsidRDefault="006C74DD" w:rsidP="00A2655E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pt-BR"/>
        </w:rPr>
      </w:pPr>
    </w:p>
    <w:tbl>
      <w:tblPr>
        <w:tblStyle w:val="Tabelacomgrade"/>
        <w:tblpPr w:leftFromText="141" w:rightFromText="141" w:vertAnchor="text" w:horzAnchor="margin" w:tblpX="-39" w:tblpY="139"/>
        <w:tblW w:w="10386" w:type="dxa"/>
        <w:tblLayout w:type="fixed"/>
        <w:tblLook w:val="01E0" w:firstRow="1" w:lastRow="1" w:firstColumn="1" w:lastColumn="1" w:noHBand="0" w:noVBand="0"/>
      </w:tblPr>
      <w:tblGrid>
        <w:gridCol w:w="1456"/>
        <w:gridCol w:w="2081"/>
        <w:gridCol w:w="1651"/>
        <w:gridCol w:w="1446"/>
        <w:gridCol w:w="2051"/>
        <w:gridCol w:w="1701"/>
      </w:tblGrid>
      <w:tr w:rsidR="00A2655E" w:rsidRPr="00A2655E" w14:paraId="6FC74025" w14:textId="77777777" w:rsidTr="00A2655E">
        <w:trPr>
          <w:trHeight w:val="279"/>
        </w:trPr>
        <w:tc>
          <w:tcPr>
            <w:tcW w:w="1456" w:type="dxa"/>
            <w:shd w:val="clear" w:color="auto" w:fill="D9D9D9" w:themeFill="background1" w:themeFillShade="D9"/>
          </w:tcPr>
          <w:p w14:paraId="6AB8F8ED" w14:textId="77777777" w:rsidR="00673D74" w:rsidRPr="00A2655E" w:rsidRDefault="00673D74" w:rsidP="00A2655E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Cargo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5329601" w14:textId="77777777" w:rsidR="00673D74" w:rsidRPr="00A2655E" w:rsidRDefault="00673D74" w:rsidP="00A2655E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 xml:space="preserve">Escola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10B19283" w14:textId="77777777" w:rsidR="00673D74" w:rsidRPr="00A2655E" w:rsidRDefault="00673D74" w:rsidP="00A2655E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Disciplin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74E5F85" w14:textId="77777777" w:rsidR="00673D74" w:rsidRPr="00A2655E" w:rsidRDefault="00673D74" w:rsidP="00A2655E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Horário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64B32012" w14:textId="77777777" w:rsidR="00673D74" w:rsidRPr="00A2655E" w:rsidRDefault="00673D74" w:rsidP="00A2655E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N° de aul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E23991" w14:textId="77777777" w:rsidR="00673D74" w:rsidRPr="00A2655E" w:rsidRDefault="00673D74" w:rsidP="00A2655E">
            <w:pPr>
              <w:spacing w:after="0" w:line="240" w:lineRule="auto"/>
              <w:rPr>
                <w:b/>
                <w:bCs/>
              </w:rPr>
            </w:pPr>
            <w:r w:rsidRPr="00A2655E">
              <w:rPr>
                <w:b/>
                <w:bCs/>
              </w:rPr>
              <w:t>Turmas</w:t>
            </w:r>
          </w:p>
        </w:tc>
      </w:tr>
      <w:tr w:rsidR="00A2655E" w:rsidRPr="00A2655E" w14:paraId="5970BBDF" w14:textId="77777777" w:rsidTr="00A2655E">
        <w:trPr>
          <w:trHeight w:val="759"/>
        </w:trPr>
        <w:tc>
          <w:tcPr>
            <w:tcW w:w="1456" w:type="dxa"/>
            <w:vMerge w:val="restart"/>
            <w:vAlign w:val="center"/>
          </w:tcPr>
          <w:p w14:paraId="4F3ED082" w14:textId="442921C1" w:rsidR="00A54B0D" w:rsidRPr="00A2655E" w:rsidRDefault="00A54B0D" w:rsidP="00A265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655E">
              <w:rPr>
                <w:b/>
              </w:rPr>
              <w:t xml:space="preserve">Professor Educação Básica </w:t>
            </w:r>
          </w:p>
        </w:tc>
        <w:tc>
          <w:tcPr>
            <w:tcW w:w="2081" w:type="dxa"/>
            <w:vAlign w:val="center"/>
          </w:tcPr>
          <w:p w14:paraId="37D1E691" w14:textId="081F0D6B" w:rsidR="00A54B0D" w:rsidRPr="00A2655E" w:rsidRDefault="00A54B0D" w:rsidP="00A265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655E">
              <w:rPr>
                <w:b/>
              </w:rPr>
              <w:t>- E. M. São Geraldo</w:t>
            </w:r>
          </w:p>
        </w:tc>
        <w:tc>
          <w:tcPr>
            <w:tcW w:w="1651" w:type="dxa"/>
            <w:vMerge w:val="restart"/>
            <w:vAlign w:val="center"/>
          </w:tcPr>
          <w:p w14:paraId="04BCDA10" w14:textId="25E1C425" w:rsidR="00A54B0D" w:rsidRPr="00A2655E" w:rsidRDefault="00A54B0D" w:rsidP="00A2655E">
            <w:pPr>
              <w:spacing w:after="0" w:line="240" w:lineRule="auto"/>
              <w:jc w:val="center"/>
              <w:rPr>
                <w:b/>
                <w:bCs/>
              </w:rPr>
            </w:pPr>
            <w:r w:rsidRPr="00A2655E">
              <w:rPr>
                <w:b/>
                <w:bCs/>
              </w:rPr>
              <w:t>Educação Física</w:t>
            </w:r>
          </w:p>
        </w:tc>
        <w:tc>
          <w:tcPr>
            <w:tcW w:w="1446" w:type="dxa"/>
            <w:vMerge w:val="restart"/>
            <w:vAlign w:val="center"/>
          </w:tcPr>
          <w:p w14:paraId="79EE3A08" w14:textId="390841BD" w:rsidR="00A54B0D" w:rsidRPr="00A2655E" w:rsidRDefault="00A54B0D" w:rsidP="00A2655E">
            <w:pPr>
              <w:spacing w:after="0" w:line="240" w:lineRule="auto"/>
              <w:jc w:val="center"/>
            </w:pPr>
            <w:r w:rsidRPr="00A2655E">
              <w:t>Matutino</w:t>
            </w:r>
          </w:p>
        </w:tc>
        <w:tc>
          <w:tcPr>
            <w:tcW w:w="2051" w:type="dxa"/>
            <w:vAlign w:val="center"/>
          </w:tcPr>
          <w:p w14:paraId="55821980" w14:textId="77777777" w:rsidR="00A54B0D" w:rsidRPr="00A2655E" w:rsidRDefault="00A54B0D" w:rsidP="00A2655E">
            <w:pPr>
              <w:spacing w:after="0" w:line="240" w:lineRule="auto"/>
            </w:pPr>
            <w:r w:rsidRPr="00A2655E">
              <w:t xml:space="preserve">04 aulas </w:t>
            </w:r>
          </w:p>
          <w:p w14:paraId="433540FD" w14:textId="38EEB728" w:rsidR="00A54B0D" w:rsidRPr="00A2655E" w:rsidRDefault="00A54B0D" w:rsidP="00A2655E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2E58799C" w14:textId="77777777" w:rsidR="00A54B0D" w:rsidRPr="00A2655E" w:rsidRDefault="00A54B0D" w:rsidP="00A2655E">
            <w:pPr>
              <w:spacing w:after="0" w:line="240" w:lineRule="auto"/>
              <w:jc w:val="center"/>
            </w:pPr>
            <w:r w:rsidRPr="00A2655E">
              <w:t>1º ao 5º</w:t>
            </w:r>
          </w:p>
          <w:p w14:paraId="6D0AFBF4" w14:textId="4249869B" w:rsidR="00A54B0D" w:rsidRPr="00A2655E" w:rsidRDefault="00A54B0D" w:rsidP="00A2655E">
            <w:pPr>
              <w:spacing w:after="0" w:line="240" w:lineRule="auto"/>
              <w:jc w:val="center"/>
            </w:pPr>
          </w:p>
        </w:tc>
      </w:tr>
      <w:tr w:rsidR="00A2655E" w:rsidRPr="00A2655E" w14:paraId="388B9D8C" w14:textId="77777777" w:rsidTr="00A2655E">
        <w:trPr>
          <w:trHeight w:val="1242"/>
        </w:trPr>
        <w:tc>
          <w:tcPr>
            <w:tcW w:w="1456" w:type="dxa"/>
            <w:vMerge/>
            <w:vAlign w:val="center"/>
          </w:tcPr>
          <w:p w14:paraId="09DDD1C8" w14:textId="77777777" w:rsidR="00A54B0D" w:rsidRPr="00A2655E" w:rsidRDefault="00A54B0D" w:rsidP="00A265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35EF65CB" w14:textId="05BA728D" w:rsidR="00A54B0D" w:rsidRPr="00A2655E" w:rsidRDefault="00A54B0D" w:rsidP="00A2655E">
            <w:pPr>
              <w:spacing w:after="0" w:line="240" w:lineRule="auto"/>
              <w:rPr>
                <w:b/>
              </w:rPr>
            </w:pPr>
            <w:r w:rsidRPr="00A2655E">
              <w:rPr>
                <w:b/>
              </w:rPr>
              <w:t>- E. M.Pref. Antônio Irineu</w:t>
            </w:r>
          </w:p>
          <w:p w14:paraId="0379FBA2" w14:textId="77777777" w:rsidR="00A54B0D" w:rsidRPr="00A2655E" w:rsidRDefault="00A54B0D" w:rsidP="00A265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655E">
              <w:rPr>
                <w:b/>
              </w:rPr>
              <w:t xml:space="preserve">- C.M. Ed Francisco Campos </w:t>
            </w:r>
          </w:p>
          <w:p w14:paraId="1DC58D12" w14:textId="009C2EE7" w:rsidR="00A54B0D" w:rsidRPr="00A2655E" w:rsidRDefault="00A54B0D" w:rsidP="00A265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14:paraId="3EC1B3D8" w14:textId="77777777" w:rsidR="00A54B0D" w:rsidRPr="00A2655E" w:rsidRDefault="00A54B0D" w:rsidP="00A2655E">
            <w:pPr>
              <w:spacing w:after="0" w:line="240" w:lineRule="auto"/>
            </w:pPr>
          </w:p>
        </w:tc>
        <w:tc>
          <w:tcPr>
            <w:tcW w:w="1446" w:type="dxa"/>
            <w:vMerge/>
          </w:tcPr>
          <w:p w14:paraId="281D4A2D" w14:textId="77777777" w:rsidR="00A54B0D" w:rsidRPr="00A2655E" w:rsidRDefault="00A54B0D" w:rsidP="00A2655E">
            <w:pPr>
              <w:spacing w:after="0" w:line="240" w:lineRule="auto"/>
            </w:pPr>
          </w:p>
        </w:tc>
        <w:tc>
          <w:tcPr>
            <w:tcW w:w="2051" w:type="dxa"/>
            <w:vAlign w:val="center"/>
          </w:tcPr>
          <w:p w14:paraId="781112BB" w14:textId="77777777" w:rsidR="00A54B0D" w:rsidRPr="00A2655E" w:rsidRDefault="00A54B0D" w:rsidP="00A2655E">
            <w:pPr>
              <w:spacing w:after="0" w:line="240" w:lineRule="auto"/>
            </w:pPr>
            <w:r w:rsidRPr="00A2655E">
              <w:t>04 aulas</w:t>
            </w:r>
          </w:p>
          <w:p w14:paraId="42088340" w14:textId="77777777" w:rsidR="00A54B0D" w:rsidRPr="00A2655E" w:rsidRDefault="00A54B0D" w:rsidP="00A2655E">
            <w:pPr>
              <w:spacing w:after="0" w:line="240" w:lineRule="auto"/>
            </w:pPr>
            <w:r w:rsidRPr="00A2655E">
              <w:t xml:space="preserve">02 aulas </w:t>
            </w:r>
          </w:p>
          <w:p w14:paraId="06B3589F" w14:textId="76AF2C05" w:rsidR="00A54B0D" w:rsidRPr="00A2655E" w:rsidRDefault="00A54B0D" w:rsidP="00A2655E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222B5EA9" w14:textId="77777777" w:rsidR="00A54B0D" w:rsidRPr="00A2655E" w:rsidRDefault="00A54B0D" w:rsidP="00A2655E">
            <w:pPr>
              <w:spacing w:after="0" w:line="240" w:lineRule="auto"/>
              <w:jc w:val="center"/>
            </w:pPr>
            <w:r w:rsidRPr="00A2655E">
              <w:t>1º ao 5º</w:t>
            </w:r>
          </w:p>
          <w:p w14:paraId="295B8F0D" w14:textId="74DB3A34" w:rsidR="00A54B0D" w:rsidRPr="00A2655E" w:rsidRDefault="00A54B0D" w:rsidP="00A2655E">
            <w:pPr>
              <w:spacing w:after="0" w:line="240" w:lineRule="auto"/>
              <w:jc w:val="center"/>
            </w:pPr>
            <w:r w:rsidRPr="00A2655E">
              <w:t>Pré Escola</w:t>
            </w:r>
          </w:p>
        </w:tc>
      </w:tr>
      <w:tr w:rsidR="00A2655E" w:rsidRPr="00A2655E" w14:paraId="37E99167" w14:textId="77777777" w:rsidTr="00A2655E">
        <w:trPr>
          <w:trHeight w:val="510"/>
        </w:trPr>
        <w:tc>
          <w:tcPr>
            <w:tcW w:w="1456" w:type="dxa"/>
            <w:vMerge/>
            <w:vAlign w:val="center"/>
          </w:tcPr>
          <w:p w14:paraId="0810637D" w14:textId="77777777" w:rsidR="00A54B0D" w:rsidRPr="00A2655E" w:rsidRDefault="00A54B0D" w:rsidP="00A265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23FBD4EF" w14:textId="3D99A580" w:rsidR="00A54B0D" w:rsidRPr="00A2655E" w:rsidRDefault="00A54B0D" w:rsidP="00A265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655E">
              <w:rPr>
                <w:b/>
              </w:rPr>
              <w:t>- E.M. Osvaldo Cruz</w:t>
            </w:r>
          </w:p>
          <w:p w14:paraId="77C55865" w14:textId="02E9626B" w:rsidR="00A54B0D" w:rsidRPr="00A2655E" w:rsidRDefault="00A54B0D" w:rsidP="00A265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14:paraId="68DD1E6A" w14:textId="77777777" w:rsidR="00A54B0D" w:rsidRPr="00A2655E" w:rsidRDefault="00A54B0D" w:rsidP="00A2655E">
            <w:pPr>
              <w:spacing w:after="0" w:line="240" w:lineRule="auto"/>
            </w:pPr>
          </w:p>
        </w:tc>
        <w:tc>
          <w:tcPr>
            <w:tcW w:w="1446" w:type="dxa"/>
            <w:vMerge/>
          </w:tcPr>
          <w:p w14:paraId="05E4AEF0" w14:textId="77777777" w:rsidR="00A54B0D" w:rsidRPr="00A2655E" w:rsidRDefault="00A54B0D" w:rsidP="00A2655E">
            <w:pPr>
              <w:spacing w:after="0" w:line="240" w:lineRule="auto"/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75CC151B" w14:textId="3A7D63CD" w:rsidR="00A54B0D" w:rsidRPr="00A2655E" w:rsidRDefault="00A54B0D" w:rsidP="00A2655E">
            <w:pPr>
              <w:spacing w:after="0" w:line="240" w:lineRule="auto"/>
            </w:pPr>
            <w:r w:rsidRPr="00A2655E">
              <w:t xml:space="preserve">05 aulas </w:t>
            </w:r>
          </w:p>
          <w:p w14:paraId="3117EC47" w14:textId="06012A9A" w:rsidR="00A54B0D" w:rsidRPr="00A2655E" w:rsidRDefault="00A54B0D" w:rsidP="00A2655E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4C7935C3" w14:textId="77777777" w:rsidR="00A54B0D" w:rsidRPr="00A2655E" w:rsidRDefault="00A54B0D" w:rsidP="00A2655E">
            <w:pPr>
              <w:spacing w:after="0" w:line="240" w:lineRule="auto"/>
              <w:jc w:val="center"/>
            </w:pPr>
            <w:r w:rsidRPr="00A2655E">
              <w:t>1º ao 5º</w:t>
            </w:r>
          </w:p>
          <w:p w14:paraId="7DD03761" w14:textId="19BDC200" w:rsidR="00A54B0D" w:rsidRPr="00A2655E" w:rsidRDefault="00A54B0D" w:rsidP="00A2655E">
            <w:pPr>
              <w:spacing w:after="0" w:line="240" w:lineRule="auto"/>
              <w:jc w:val="center"/>
            </w:pPr>
          </w:p>
        </w:tc>
      </w:tr>
      <w:tr w:rsidR="00A2655E" w:rsidRPr="00A2655E" w14:paraId="0B3831A1" w14:textId="77777777" w:rsidTr="00A2655E">
        <w:trPr>
          <w:trHeight w:val="972"/>
        </w:trPr>
        <w:tc>
          <w:tcPr>
            <w:tcW w:w="1456" w:type="dxa"/>
            <w:vMerge/>
            <w:vAlign w:val="center"/>
          </w:tcPr>
          <w:p w14:paraId="6C291919" w14:textId="77777777" w:rsidR="00A54B0D" w:rsidRPr="00A2655E" w:rsidRDefault="00A54B0D" w:rsidP="00A265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5DB59062" w14:textId="4E71603D" w:rsidR="00A54B0D" w:rsidRPr="00A2655E" w:rsidRDefault="00A54B0D" w:rsidP="00A2655E">
            <w:pPr>
              <w:spacing w:after="0" w:line="240" w:lineRule="auto"/>
              <w:rPr>
                <w:b/>
              </w:rPr>
            </w:pPr>
            <w:r w:rsidRPr="00A2655E">
              <w:rPr>
                <w:b/>
              </w:rPr>
              <w:t>- E.M. Geraldo Conrado</w:t>
            </w:r>
          </w:p>
          <w:p w14:paraId="7FB4D69B" w14:textId="77777777" w:rsidR="00A54B0D" w:rsidRPr="00A2655E" w:rsidRDefault="00A54B0D" w:rsidP="00A265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14:paraId="5799E255" w14:textId="77777777" w:rsidR="00A54B0D" w:rsidRPr="00A2655E" w:rsidRDefault="00A54B0D" w:rsidP="00A2655E">
            <w:pPr>
              <w:spacing w:after="0" w:line="240" w:lineRule="auto"/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458CB19E" w14:textId="77777777" w:rsidR="00A54B0D" w:rsidRPr="00A2655E" w:rsidRDefault="00A54B0D" w:rsidP="00A2655E">
            <w:pPr>
              <w:spacing w:after="0" w:line="240" w:lineRule="auto"/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4186D2F7" w14:textId="58B3C027" w:rsidR="00A54B0D" w:rsidRPr="00A2655E" w:rsidRDefault="00A54B0D" w:rsidP="00A2655E">
            <w:pPr>
              <w:spacing w:after="0" w:line="240" w:lineRule="auto"/>
            </w:pPr>
            <w:r w:rsidRPr="00A2655E">
              <w:t>06 aul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581C07" w14:textId="54A15A44" w:rsidR="00A54B0D" w:rsidRPr="00A2655E" w:rsidRDefault="00A54B0D" w:rsidP="00A2655E">
            <w:pPr>
              <w:spacing w:after="0" w:line="240" w:lineRule="auto"/>
              <w:jc w:val="center"/>
            </w:pPr>
            <w:r w:rsidRPr="00A2655E">
              <w:t>Pré Escola ao 5º Ano</w:t>
            </w:r>
          </w:p>
        </w:tc>
      </w:tr>
      <w:tr w:rsidR="00A2655E" w:rsidRPr="00A2655E" w14:paraId="2CB71E0A" w14:textId="77777777" w:rsidTr="00AA23A3">
        <w:trPr>
          <w:trHeight w:val="1490"/>
        </w:trPr>
        <w:tc>
          <w:tcPr>
            <w:tcW w:w="1456" w:type="dxa"/>
            <w:vMerge/>
          </w:tcPr>
          <w:p w14:paraId="45B4B4F9" w14:textId="77777777" w:rsidR="00A54B0D" w:rsidRPr="00A2655E" w:rsidRDefault="00A54B0D" w:rsidP="00A26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  <w:vMerge w:val="restart"/>
          </w:tcPr>
          <w:p w14:paraId="1211031A" w14:textId="77777777" w:rsidR="00A2655E" w:rsidRPr="00A2655E" w:rsidRDefault="00A2655E" w:rsidP="00A2655E">
            <w:pPr>
              <w:spacing w:after="0" w:line="240" w:lineRule="auto"/>
              <w:rPr>
                <w:sz w:val="20"/>
                <w:szCs w:val="20"/>
              </w:rPr>
            </w:pPr>
          </w:p>
          <w:p w14:paraId="65D1FA71" w14:textId="77777777" w:rsidR="00A2655E" w:rsidRPr="00A2655E" w:rsidRDefault="00A2655E" w:rsidP="00A2655E">
            <w:pPr>
              <w:spacing w:after="0" w:line="240" w:lineRule="auto"/>
              <w:rPr>
                <w:sz w:val="20"/>
                <w:szCs w:val="20"/>
              </w:rPr>
            </w:pPr>
          </w:p>
          <w:p w14:paraId="62B1D9DD" w14:textId="77777777" w:rsidR="00A2655E" w:rsidRPr="00A2655E" w:rsidRDefault="00A2655E" w:rsidP="00A2655E">
            <w:pPr>
              <w:spacing w:after="0" w:line="240" w:lineRule="auto"/>
              <w:rPr>
                <w:sz w:val="20"/>
                <w:szCs w:val="20"/>
              </w:rPr>
            </w:pPr>
          </w:p>
          <w:p w14:paraId="408F9C3C" w14:textId="659384B9" w:rsidR="00A54B0D" w:rsidRPr="00A2655E" w:rsidRDefault="00A2655E" w:rsidP="00A2655E">
            <w:pPr>
              <w:spacing w:after="0" w:line="240" w:lineRule="auto"/>
              <w:rPr>
                <w:sz w:val="20"/>
                <w:szCs w:val="20"/>
              </w:rPr>
            </w:pPr>
            <w:r w:rsidRPr="00A2655E">
              <w:rPr>
                <w:sz w:val="20"/>
                <w:szCs w:val="20"/>
              </w:rPr>
              <w:t>E.M Profª Carmem Celina Nogueira de Castilho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6069733A" w14:textId="7197287F" w:rsidR="00AA23A3" w:rsidRPr="00A2655E" w:rsidRDefault="00A54B0D" w:rsidP="00AA23A3">
            <w:pPr>
              <w:spacing w:after="0" w:line="240" w:lineRule="auto"/>
              <w:jc w:val="center"/>
            </w:pPr>
            <w:r w:rsidRPr="00A2655E">
              <w:t>Arte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21E0753" w14:textId="09383EED" w:rsidR="00A54B0D" w:rsidRPr="00A2655E" w:rsidRDefault="00A54B0D" w:rsidP="00AA23A3">
            <w:pPr>
              <w:spacing w:after="0" w:line="240" w:lineRule="auto"/>
            </w:pPr>
            <w:r w:rsidRPr="00A2655E">
              <w:t>Matutino</w:t>
            </w:r>
          </w:p>
          <w:p w14:paraId="48765235" w14:textId="77777777" w:rsidR="00A54B0D" w:rsidRPr="00A2655E" w:rsidRDefault="00A54B0D" w:rsidP="00A2655E">
            <w:pPr>
              <w:spacing w:after="0" w:line="240" w:lineRule="auto"/>
              <w:jc w:val="center"/>
            </w:pP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7E3CA8CC" w14:textId="619FBBB5" w:rsidR="00A54B0D" w:rsidRPr="00A2655E" w:rsidRDefault="00A54B0D" w:rsidP="00A2655E">
            <w:pPr>
              <w:spacing w:after="0" w:line="240" w:lineRule="auto"/>
            </w:pPr>
            <w:r w:rsidRPr="00A2655E">
              <w:t xml:space="preserve">12 aulas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11188D" w14:textId="572A1FD2" w:rsidR="00A54B0D" w:rsidRPr="00A2655E" w:rsidRDefault="00A54B0D" w:rsidP="00A2655E">
            <w:pPr>
              <w:spacing w:after="0" w:line="240" w:lineRule="auto"/>
            </w:pPr>
            <w:r w:rsidRPr="00A2655E">
              <w:t>6°1, 6°2, 6°3;</w:t>
            </w:r>
          </w:p>
          <w:p w14:paraId="6DE7A3C6" w14:textId="77777777" w:rsidR="00A54B0D" w:rsidRPr="00A2655E" w:rsidRDefault="00A54B0D" w:rsidP="00A2655E">
            <w:pPr>
              <w:spacing w:after="0" w:line="240" w:lineRule="auto"/>
            </w:pPr>
            <w:r w:rsidRPr="00A2655E">
              <w:t>7°1, 7°2 e 7° 3,</w:t>
            </w:r>
          </w:p>
          <w:p w14:paraId="6A82D8DD" w14:textId="77777777" w:rsidR="00A54B0D" w:rsidRPr="00A2655E" w:rsidRDefault="00A54B0D" w:rsidP="00A2655E">
            <w:pPr>
              <w:spacing w:after="0" w:line="240" w:lineRule="auto"/>
            </w:pPr>
            <w:r w:rsidRPr="00A2655E">
              <w:t>8°1, 8°2 e 8° 3,</w:t>
            </w:r>
          </w:p>
          <w:p w14:paraId="78248960" w14:textId="38C692E4" w:rsidR="00A54B0D" w:rsidRPr="00A2655E" w:rsidRDefault="00A54B0D" w:rsidP="00A2655E">
            <w:pPr>
              <w:spacing w:after="0" w:line="240" w:lineRule="auto"/>
              <w:jc w:val="center"/>
            </w:pPr>
            <w:r w:rsidRPr="00A2655E">
              <w:t xml:space="preserve">9º1,9°2, 9°3 </w:t>
            </w:r>
          </w:p>
        </w:tc>
      </w:tr>
      <w:tr w:rsidR="00A2655E" w:rsidRPr="00A2655E" w14:paraId="58D2E996" w14:textId="77777777" w:rsidTr="00A2655E">
        <w:trPr>
          <w:trHeight w:val="388"/>
        </w:trPr>
        <w:tc>
          <w:tcPr>
            <w:tcW w:w="1456" w:type="dxa"/>
            <w:vMerge/>
          </w:tcPr>
          <w:p w14:paraId="09DA49A6" w14:textId="77777777" w:rsidR="00A54B0D" w:rsidRPr="00A2655E" w:rsidRDefault="00A54B0D" w:rsidP="00A26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16482944" w14:textId="77777777" w:rsidR="00A54B0D" w:rsidRPr="00A2655E" w:rsidRDefault="00A54B0D" w:rsidP="00A26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14:paraId="3B5EE41E" w14:textId="529B61B3" w:rsidR="00A54B0D" w:rsidRPr="00A2655E" w:rsidRDefault="00A54B0D" w:rsidP="00A2655E">
            <w:pPr>
              <w:spacing w:after="0" w:line="240" w:lineRule="auto"/>
              <w:jc w:val="center"/>
            </w:pPr>
            <w:r w:rsidRPr="00A2655E">
              <w:t>Arte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72BD15C1" w14:textId="1AC55E60" w:rsidR="00A54B0D" w:rsidRPr="00A2655E" w:rsidRDefault="00A54B0D" w:rsidP="00A2655E">
            <w:pPr>
              <w:spacing w:after="0" w:line="240" w:lineRule="auto"/>
              <w:jc w:val="center"/>
            </w:pPr>
            <w:r w:rsidRPr="00A2655E">
              <w:t>Vespertino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E9BCA38" w14:textId="3AFD5073" w:rsidR="00A54B0D" w:rsidRPr="00A2655E" w:rsidRDefault="00A54B0D" w:rsidP="00A2655E">
            <w:pPr>
              <w:spacing w:after="0" w:line="240" w:lineRule="auto"/>
            </w:pPr>
            <w:r w:rsidRPr="00A2655E">
              <w:t xml:space="preserve">08 aula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FE114A" w14:textId="77777777" w:rsidR="00A54B0D" w:rsidRPr="00A2655E" w:rsidRDefault="00A54B0D" w:rsidP="00A2655E">
            <w:pPr>
              <w:spacing w:after="0" w:line="240" w:lineRule="auto"/>
            </w:pPr>
            <w:r w:rsidRPr="00A2655E">
              <w:t>6°1, 6°2, 6°3;</w:t>
            </w:r>
          </w:p>
          <w:p w14:paraId="11EA2345" w14:textId="77777777" w:rsidR="00A54B0D" w:rsidRPr="00A2655E" w:rsidRDefault="00A54B0D" w:rsidP="00A2655E">
            <w:pPr>
              <w:spacing w:after="0" w:line="240" w:lineRule="auto"/>
            </w:pPr>
            <w:r w:rsidRPr="00A2655E">
              <w:t xml:space="preserve">7°1, 7°2 </w:t>
            </w:r>
          </w:p>
          <w:p w14:paraId="1A375C0C" w14:textId="27CCA192" w:rsidR="00A54B0D" w:rsidRPr="00A2655E" w:rsidRDefault="00A54B0D" w:rsidP="00A2655E">
            <w:pPr>
              <w:spacing w:after="0" w:line="240" w:lineRule="auto"/>
            </w:pPr>
            <w:r w:rsidRPr="00A2655E">
              <w:t>8°1, 8º2, 9°1 .</w:t>
            </w:r>
          </w:p>
        </w:tc>
      </w:tr>
    </w:tbl>
    <w:p w14:paraId="5246FF57" w14:textId="7E522BE5" w:rsidR="00C156B1" w:rsidRPr="00A2655E" w:rsidRDefault="00C156B1" w:rsidP="00AA23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218"/>
        <w:tblW w:w="10542" w:type="dxa"/>
        <w:tblLayout w:type="fixed"/>
        <w:tblLook w:val="01E0" w:firstRow="1" w:lastRow="1" w:firstColumn="1" w:lastColumn="1" w:noHBand="0" w:noVBand="0"/>
      </w:tblPr>
      <w:tblGrid>
        <w:gridCol w:w="1704"/>
        <w:gridCol w:w="3366"/>
        <w:gridCol w:w="3260"/>
        <w:gridCol w:w="2212"/>
      </w:tblGrid>
      <w:tr w:rsidR="00A2655E" w:rsidRPr="00A2655E" w14:paraId="1B9305C2" w14:textId="77777777" w:rsidTr="00E96701">
        <w:trPr>
          <w:trHeight w:val="169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14:paraId="3CF63127" w14:textId="12B0E7F4" w:rsidR="00644453" w:rsidRPr="00A2655E" w:rsidRDefault="00DE7D0C" w:rsidP="00E96701">
            <w:pPr>
              <w:spacing w:after="0" w:line="240" w:lineRule="auto"/>
              <w:jc w:val="center"/>
              <w:rPr>
                <w:b/>
              </w:rPr>
            </w:pPr>
            <w:r w:rsidRPr="00A2655E">
              <w:rPr>
                <w:b/>
              </w:rPr>
              <w:t>Professor Língua Inglesa</w:t>
            </w:r>
          </w:p>
        </w:tc>
        <w:tc>
          <w:tcPr>
            <w:tcW w:w="3366" w:type="dxa"/>
            <w:shd w:val="clear" w:color="auto" w:fill="C0C0C0"/>
          </w:tcPr>
          <w:p w14:paraId="4BC86708" w14:textId="77777777" w:rsidR="00644453" w:rsidRPr="00A2655E" w:rsidRDefault="00644453" w:rsidP="00644453">
            <w:pPr>
              <w:spacing w:after="0" w:line="240" w:lineRule="auto"/>
            </w:pPr>
            <w:r w:rsidRPr="00A2655E">
              <w:t xml:space="preserve">   </w:t>
            </w:r>
          </w:p>
        </w:tc>
        <w:tc>
          <w:tcPr>
            <w:tcW w:w="3260" w:type="dxa"/>
            <w:shd w:val="clear" w:color="auto" w:fill="C0C0C0"/>
          </w:tcPr>
          <w:p w14:paraId="62256AC8" w14:textId="77777777" w:rsidR="00644453" w:rsidRPr="00A2655E" w:rsidRDefault="00644453" w:rsidP="00644453">
            <w:pPr>
              <w:spacing w:after="0" w:line="240" w:lineRule="auto"/>
              <w:ind w:right="-1005"/>
            </w:pPr>
          </w:p>
        </w:tc>
        <w:tc>
          <w:tcPr>
            <w:tcW w:w="2212" w:type="dxa"/>
            <w:shd w:val="clear" w:color="auto" w:fill="C0C0C0"/>
          </w:tcPr>
          <w:p w14:paraId="507E626E" w14:textId="77777777" w:rsidR="00644453" w:rsidRPr="00A2655E" w:rsidRDefault="00644453" w:rsidP="00644453">
            <w:pPr>
              <w:spacing w:after="0" w:line="240" w:lineRule="auto"/>
            </w:pPr>
          </w:p>
        </w:tc>
      </w:tr>
      <w:tr w:rsidR="00A2655E" w:rsidRPr="00A2655E" w14:paraId="72B386F4" w14:textId="77777777" w:rsidTr="00E96701">
        <w:trPr>
          <w:trHeight w:val="866"/>
        </w:trPr>
        <w:tc>
          <w:tcPr>
            <w:tcW w:w="1704" w:type="dxa"/>
            <w:vMerge/>
            <w:shd w:val="clear" w:color="auto" w:fill="FFFFFF" w:themeFill="background1"/>
          </w:tcPr>
          <w:p w14:paraId="569B39BA" w14:textId="77777777" w:rsidR="00644453" w:rsidRPr="00A2655E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48D04CDE" w14:textId="2D473E8C" w:rsidR="00644453" w:rsidRPr="00A2655E" w:rsidRDefault="00644453" w:rsidP="00E96701">
            <w:pPr>
              <w:spacing w:after="0" w:line="240" w:lineRule="auto"/>
            </w:pPr>
            <w:r w:rsidRPr="00A2655E">
              <w:t xml:space="preserve">E.M. Profª Girlene Maria Graçano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3739689" w14:textId="5B830944" w:rsidR="00644453" w:rsidRPr="00A2655E" w:rsidRDefault="00644453" w:rsidP="00E96701">
            <w:pPr>
              <w:spacing w:after="0" w:line="240" w:lineRule="auto"/>
              <w:ind w:right="-1005"/>
            </w:pPr>
            <w:r w:rsidRPr="00A2655E">
              <w:t>2º Per./</w:t>
            </w:r>
            <w:r w:rsidR="0013361F" w:rsidRPr="00A2655E">
              <w:t>2º Per/</w:t>
            </w:r>
            <w:r w:rsidR="00027105" w:rsidRPr="00A2655E">
              <w:t>1° Ano</w:t>
            </w:r>
          </w:p>
          <w:p w14:paraId="2E13B0A2" w14:textId="6905EF5C" w:rsidR="00644453" w:rsidRPr="00A2655E" w:rsidRDefault="00027105" w:rsidP="00E96701">
            <w:pPr>
              <w:spacing w:after="0" w:line="240" w:lineRule="auto"/>
              <w:ind w:right="-1005"/>
            </w:pPr>
            <w:r w:rsidRPr="00A2655E">
              <w:t>2° Ano</w:t>
            </w:r>
            <w:r w:rsidR="00644453" w:rsidRPr="00A2655E">
              <w:t xml:space="preserve">/3° Ano </w:t>
            </w:r>
            <w:r w:rsidR="0013361F" w:rsidRPr="00A2655E">
              <w:t xml:space="preserve">/ </w:t>
            </w:r>
            <w:r w:rsidRPr="00A2655E">
              <w:t>4° Ano</w:t>
            </w:r>
            <w:r w:rsidR="00644453" w:rsidRPr="00A2655E">
              <w:t>/</w:t>
            </w:r>
            <w:r w:rsidRPr="00A2655E">
              <w:t>5° Ano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1F442CC" w14:textId="19E9D98A" w:rsidR="00644453" w:rsidRPr="00A2655E" w:rsidRDefault="00644453" w:rsidP="00E96701">
            <w:pPr>
              <w:spacing w:after="0" w:line="240" w:lineRule="auto"/>
            </w:pPr>
            <w:r w:rsidRPr="00A2655E">
              <w:t>0</w:t>
            </w:r>
            <w:r w:rsidR="0013361F" w:rsidRPr="00A2655E">
              <w:t>7</w:t>
            </w:r>
            <w:r w:rsidRPr="00A2655E">
              <w:t xml:space="preserve"> aulas </w:t>
            </w:r>
            <w:r w:rsidR="00F01D34" w:rsidRPr="00A2655E">
              <w:t>- Matutino</w:t>
            </w:r>
            <w:r w:rsidRPr="00A2655E">
              <w:t xml:space="preserve"> </w:t>
            </w:r>
          </w:p>
        </w:tc>
      </w:tr>
      <w:tr w:rsidR="00DE7D0C" w:rsidRPr="00A2655E" w14:paraId="2BB325DE" w14:textId="77777777" w:rsidTr="00DE7D0C">
        <w:trPr>
          <w:trHeight w:val="268"/>
        </w:trPr>
        <w:tc>
          <w:tcPr>
            <w:tcW w:w="1704" w:type="dxa"/>
            <w:vMerge/>
            <w:shd w:val="clear" w:color="auto" w:fill="D9D9D9" w:themeFill="background1" w:themeFillShade="D9"/>
          </w:tcPr>
          <w:p w14:paraId="3E727B7C" w14:textId="77777777" w:rsidR="00DE7D0C" w:rsidRPr="00A2655E" w:rsidRDefault="00DE7D0C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48F81CB0" w14:textId="77777777" w:rsidR="00DE7D0C" w:rsidRPr="00A2655E" w:rsidRDefault="00DE7D0C" w:rsidP="00E96701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1716134" w14:textId="77777777" w:rsidR="00DE7D0C" w:rsidRPr="00A2655E" w:rsidRDefault="00DE7D0C" w:rsidP="00E96701">
            <w:pPr>
              <w:spacing w:after="0" w:line="240" w:lineRule="auto"/>
              <w:ind w:right="-1005"/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14:paraId="25AAFCDB" w14:textId="77777777" w:rsidR="00DE7D0C" w:rsidRPr="00A2655E" w:rsidRDefault="00DE7D0C" w:rsidP="00E96701">
            <w:pPr>
              <w:spacing w:after="0" w:line="240" w:lineRule="auto"/>
            </w:pPr>
          </w:p>
        </w:tc>
      </w:tr>
      <w:tr w:rsidR="00A2655E" w:rsidRPr="00A2655E" w14:paraId="158A93A3" w14:textId="77777777" w:rsidTr="00E96701">
        <w:trPr>
          <w:trHeight w:val="602"/>
        </w:trPr>
        <w:tc>
          <w:tcPr>
            <w:tcW w:w="1704" w:type="dxa"/>
            <w:vMerge/>
            <w:shd w:val="clear" w:color="auto" w:fill="FFFFFF" w:themeFill="background1"/>
          </w:tcPr>
          <w:p w14:paraId="14819CF7" w14:textId="24DE05A1" w:rsidR="00644453" w:rsidRPr="00A2655E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4B6F6335" w14:textId="5F52683B" w:rsidR="00644453" w:rsidRPr="00A2655E" w:rsidRDefault="00644453" w:rsidP="00E96701">
            <w:pPr>
              <w:spacing w:after="0" w:line="240" w:lineRule="auto"/>
            </w:pPr>
            <w:r w:rsidRPr="00A2655E">
              <w:t>C.M.E. Casa da Crianç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B3DB9EE" w14:textId="3F38E294" w:rsidR="00124330" w:rsidRPr="00A2655E" w:rsidRDefault="00644453" w:rsidP="00E96701">
            <w:pPr>
              <w:spacing w:after="0" w:line="240" w:lineRule="auto"/>
              <w:ind w:right="-1005"/>
              <w:rPr>
                <w:lang w:val="en-US"/>
              </w:rPr>
            </w:pPr>
            <w:r w:rsidRPr="00A2655E">
              <w:rPr>
                <w:lang w:val="en-US"/>
              </w:rPr>
              <w:t>1° Per I</w:t>
            </w:r>
            <w:r w:rsidR="00124330" w:rsidRPr="00A2655E">
              <w:rPr>
                <w:lang w:val="en-US"/>
              </w:rPr>
              <w:t xml:space="preserve"> </w:t>
            </w:r>
            <w:r w:rsidRPr="00A2655E">
              <w:rPr>
                <w:lang w:val="en-US"/>
              </w:rPr>
              <w:t>/2° Per I/2° Per II</w:t>
            </w:r>
            <w:r w:rsidR="00124330" w:rsidRPr="00A2655E">
              <w:rPr>
                <w:lang w:val="en-US"/>
              </w:rPr>
              <w:t>/</w:t>
            </w:r>
            <w:r w:rsidRPr="00A2655E">
              <w:rPr>
                <w:lang w:val="en-US"/>
              </w:rPr>
              <w:t>1 Ano I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A12927C" w14:textId="49FD7C6C" w:rsidR="00644453" w:rsidRPr="00A2655E" w:rsidRDefault="00644453" w:rsidP="00E96701">
            <w:pPr>
              <w:spacing w:after="0" w:line="240" w:lineRule="auto"/>
            </w:pPr>
            <w:r w:rsidRPr="00A2655E">
              <w:t>0</w:t>
            </w:r>
            <w:r w:rsidR="00124330" w:rsidRPr="00A2655E">
              <w:t>4</w:t>
            </w:r>
            <w:r w:rsidRPr="00A2655E">
              <w:t xml:space="preserve"> </w:t>
            </w:r>
            <w:r w:rsidR="00F01D34" w:rsidRPr="00A2655E">
              <w:t>aulas -</w:t>
            </w:r>
            <w:r w:rsidRPr="00A2655E">
              <w:t xml:space="preserve"> Matutino</w:t>
            </w:r>
          </w:p>
        </w:tc>
      </w:tr>
      <w:tr w:rsidR="00A2655E" w:rsidRPr="00A2655E" w14:paraId="4965E976" w14:textId="77777777" w:rsidTr="00E96701">
        <w:trPr>
          <w:trHeight w:val="225"/>
        </w:trPr>
        <w:tc>
          <w:tcPr>
            <w:tcW w:w="1704" w:type="dxa"/>
            <w:vMerge/>
            <w:shd w:val="clear" w:color="auto" w:fill="FFFFFF" w:themeFill="background1"/>
          </w:tcPr>
          <w:p w14:paraId="6C4D23F1" w14:textId="7412EA9A" w:rsidR="00644453" w:rsidRPr="00A2655E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BFBFBF" w:themeFill="background1" w:themeFillShade="BF"/>
            <w:vAlign w:val="center"/>
          </w:tcPr>
          <w:p w14:paraId="6668C491" w14:textId="77777777" w:rsidR="00644453" w:rsidRPr="00A2655E" w:rsidRDefault="00644453" w:rsidP="00E9670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C49DDCB" w14:textId="7E2A0587" w:rsidR="00644453" w:rsidRPr="00A2655E" w:rsidRDefault="00644453" w:rsidP="00E96701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18CE9CE6" w14:textId="77777777" w:rsidR="00644453" w:rsidRPr="00A2655E" w:rsidRDefault="00644453" w:rsidP="00E9670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2655E" w:rsidRPr="00A2655E" w14:paraId="72942E05" w14:textId="77777777" w:rsidTr="00E96701">
        <w:trPr>
          <w:trHeight w:val="298"/>
        </w:trPr>
        <w:tc>
          <w:tcPr>
            <w:tcW w:w="1704" w:type="dxa"/>
            <w:vMerge/>
            <w:shd w:val="clear" w:color="auto" w:fill="FFFFFF" w:themeFill="background1"/>
          </w:tcPr>
          <w:p w14:paraId="65BA3FC3" w14:textId="77777777" w:rsidR="00644453" w:rsidRPr="00A2655E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352D0B42" w14:textId="77777777" w:rsidR="00644453" w:rsidRPr="00A2655E" w:rsidRDefault="00644453" w:rsidP="00E96701">
            <w:pPr>
              <w:spacing w:after="0" w:line="240" w:lineRule="auto"/>
            </w:pPr>
            <w:r w:rsidRPr="00A2655E">
              <w:t>C.M.E. André Araújo</w:t>
            </w:r>
          </w:p>
          <w:p w14:paraId="1C15C0A4" w14:textId="21BD84D1" w:rsidR="00644453" w:rsidRPr="00A2655E" w:rsidRDefault="00644453" w:rsidP="00E96701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98C0901" w14:textId="319350B4" w:rsidR="00644453" w:rsidRPr="00A2655E" w:rsidRDefault="00644453" w:rsidP="00E96701">
            <w:pPr>
              <w:spacing w:after="0" w:line="240" w:lineRule="auto"/>
              <w:ind w:right="-1004"/>
            </w:pPr>
            <w:r w:rsidRPr="00A2655E">
              <w:t>1º Período</w:t>
            </w:r>
            <w:r w:rsidR="007E4B7A" w:rsidRPr="00A2655E">
              <w:t xml:space="preserve"> I/ 1º Período II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C423265" w14:textId="3B1FBDF9" w:rsidR="00644453" w:rsidRPr="00A2655E" w:rsidRDefault="00644453" w:rsidP="00E96701">
            <w:pPr>
              <w:spacing w:after="0" w:line="240" w:lineRule="auto"/>
              <w:ind w:right="-1004"/>
            </w:pPr>
            <w:r w:rsidRPr="00A2655E">
              <w:t>0</w:t>
            </w:r>
            <w:r w:rsidR="007E4B7A" w:rsidRPr="00A2655E">
              <w:t>2</w:t>
            </w:r>
            <w:r w:rsidRPr="00A2655E">
              <w:t xml:space="preserve"> aula</w:t>
            </w:r>
            <w:r w:rsidR="007E4B7A" w:rsidRPr="00A2655E">
              <w:t>s</w:t>
            </w:r>
            <w:r w:rsidRPr="00A2655E">
              <w:t>- Matutino</w:t>
            </w:r>
          </w:p>
        </w:tc>
      </w:tr>
      <w:tr w:rsidR="00A2655E" w:rsidRPr="00A2655E" w14:paraId="51AE4121" w14:textId="77777777" w:rsidTr="00E96701">
        <w:trPr>
          <w:trHeight w:val="205"/>
        </w:trPr>
        <w:tc>
          <w:tcPr>
            <w:tcW w:w="1704" w:type="dxa"/>
            <w:vMerge/>
            <w:shd w:val="clear" w:color="auto" w:fill="FFFFFF" w:themeFill="background1"/>
          </w:tcPr>
          <w:p w14:paraId="7062A835" w14:textId="77777777" w:rsidR="00644453" w:rsidRPr="00A2655E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BFBFBF" w:themeFill="background1" w:themeFillShade="BF"/>
            <w:vAlign w:val="center"/>
          </w:tcPr>
          <w:p w14:paraId="13DBE946" w14:textId="77777777" w:rsidR="00644453" w:rsidRPr="00A2655E" w:rsidRDefault="00644453" w:rsidP="00E9670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690EB2F" w14:textId="012F2FB7" w:rsidR="00644453" w:rsidRPr="00A2655E" w:rsidRDefault="00644453" w:rsidP="00E96701">
            <w:pPr>
              <w:spacing w:after="0" w:line="240" w:lineRule="auto"/>
              <w:ind w:right="-1004"/>
              <w:rPr>
                <w:sz w:val="12"/>
                <w:szCs w:val="12"/>
              </w:rPr>
            </w:pP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309B523A" w14:textId="77777777" w:rsidR="00644453" w:rsidRPr="00A2655E" w:rsidRDefault="00644453" w:rsidP="00E96701">
            <w:pPr>
              <w:spacing w:after="0" w:line="240" w:lineRule="auto"/>
              <w:ind w:right="-1004"/>
              <w:rPr>
                <w:sz w:val="12"/>
                <w:szCs w:val="12"/>
              </w:rPr>
            </w:pPr>
          </w:p>
        </w:tc>
      </w:tr>
      <w:tr w:rsidR="00A2655E" w:rsidRPr="00A2655E" w14:paraId="267D7A3A" w14:textId="77777777" w:rsidTr="00E96701">
        <w:trPr>
          <w:trHeight w:val="558"/>
        </w:trPr>
        <w:tc>
          <w:tcPr>
            <w:tcW w:w="1704" w:type="dxa"/>
            <w:vMerge/>
            <w:shd w:val="clear" w:color="auto" w:fill="FFFFFF" w:themeFill="background1"/>
          </w:tcPr>
          <w:p w14:paraId="25056276" w14:textId="77777777" w:rsidR="00644453" w:rsidRPr="00A2655E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5A9F09AE" w14:textId="6C8A9A34" w:rsidR="00644453" w:rsidRPr="00A2655E" w:rsidRDefault="00644453" w:rsidP="00E96701">
            <w:pPr>
              <w:spacing w:after="0" w:line="240" w:lineRule="auto"/>
            </w:pPr>
            <w:r w:rsidRPr="00A2655E">
              <w:t>E.M. Valdir Pereira Araújo</w:t>
            </w:r>
          </w:p>
          <w:p w14:paraId="2243369F" w14:textId="45FD8351" w:rsidR="00644453" w:rsidRPr="00A2655E" w:rsidRDefault="00644453" w:rsidP="00E96701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D5E02E2" w14:textId="77777777" w:rsidR="00644453" w:rsidRPr="00A2655E" w:rsidRDefault="00644453" w:rsidP="00E96701">
            <w:pPr>
              <w:spacing w:after="0" w:line="240" w:lineRule="auto"/>
              <w:ind w:right="-1004"/>
              <w:rPr>
                <w:lang w:val="en-US"/>
              </w:rPr>
            </w:pPr>
            <w:r w:rsidRPr="00A2655E">
              <w:rPr>
                <w:lang w:val="en-US"/>
              </w:rPr>
              <w:t>1º Per/ 2º Per. I/2º Per.II</w:t>
            </w:r>
          </w:p>
          <w:p w14:paraId="07934682" w14:textId="0621A8AC" w:rsidR="00644453" w:rsidRPr="00A2655E" w:rsidRDefault="00644453" w:rsidP="00E96701">
            <w:pPr>
              <w:spacing w:after="0" w:line="240" w:lineRule="auto"/>
              <w:ind w:right="-1004"/>
            </w:pPr>
            <w:r w:rsidRPr="00A2655E">
              <w:t>1º Ano I/1º Ano 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3804AD6A" w14:textId="5E6100F8" w:rsidR="00644453" w:rsidRPr="00A2655E" w:rsidRDefault="00644453" w:rsidP="00E96701">
            <w:pPr>
              <w:spacing w:after="0" w:line="240" w:lineRule="auto"/>
              <w:ind w:right="-1004"/>
            </w:pPr>
            <w:r w:rsidRPr="00A2655E">
              <w:t>05 aulas - Matutino</w:t>
            </w:r>
          </w:p>
        </w:tc>
      </w:tr>
      <w:tr w:rsidR="00A2655E" w:rsidRPr="00A2655E" w14:paraId="78D09EC3" w14:textId="77777777" w:rsidTr="00E96701">
        <w:trPr>
          <w:trHeight w:val="62"/>
        </w:trPr>
        <w:tc>
          <w:tcPr>
            <w:tcW w:w="1704" w:type="dxa"/>
            <w:vMerge/>
            <w:shd w:val="clear" w:color="auto" w:fill="FFFFFF" w:themeFill="background1"/>
          </w:tcPr>
          <w:p w14:paraId="157AD908" w14:textId="77777777" w:rsidR="00644453" w:rsidRPr="00A2655E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BFBFBF" w:themeFill="background1" w:themeFillShade="BF"/>
            <w:vAlign w:val="center"/>
          </w:tcPr>
          <w:p w14:paraId="24E4CAF8" w14:textId="77777777" w:rsidR="00644453" w:rsidRPr="00A2655E" w:rsidRDefault="00644453" w:rsidP="00E96701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84B555F" w14:textId="22C65560" w:rsidR="00644453" w:rsidRPr="00A2655E" w:rsidRDefault="00644453" w:rsidP="00E96701">
            <w:pPr>
              <w:spacing w:after="0" w:line="240" w:lineRule="auto"/>
              <w:ind w:right="-1005"/>
            </w:pP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7D171013" w14:textId="77777777" w:rsidR="00644453" w:rsidRPr="00A2655E" w:rsidRDefault="00644453" w:rsidP="00E96701">
            <w:pPr>
              <w:spacing w:after="0" w:line="240" w:lineRule="auto"/>
              <w:ind w:right="-1005"/>
            </w:pPr>
          </w:p>
        </w:tc>
      </w:tr>
      <w:tr w:rsidR="00A2655E" w:rsidRPr="00A2655E" w14:paraId="38DF8A17" w14:textId="77777777" w:rsidTr="00E96701">
        <w:trPr>
          <w:trHeight w:val="277"/>
        </w:trPr>
        <w:tc>
          <w:tcPr>
            <w:tcW w:w="1704" w:type="dxa"/>
            <w:vMerge/>
            <w:shd w:val="clear" w:color="auto" w:fill="FFFFFF" w:themeFill="background1"/>
          </w:tcPr>
          <w:p w14:paraId="76679466" w14:textId="77777777" w:rsidR="00644453" w:rsidRPr="00A2655E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vMerge w:val="restart"/>
            <w:shd w:val="clear" w:color="auto" w:fill="FFFFFF" w:themeFill="background1"/>
            <w:vAlign w:val="center"/>
          </w:tcPr>
          <w:p w14:paraId="66A315AB" w14:textId="77777777" w:rsidR="00644453" w:rsidRPr="00A2655E" w:rsidRDefault="00644453" w:rsidP="00E96701">
            <w:pPr>
              <w:spacing w:after="0" w:line="240" w:lineRule="auto"/>
            </w:pPr>
            <w:r w:rsidRPr="00A2655E">
              <w:t>E.M. Prof.ª Carmem Celina</w:t>
            </w:r>
          </w:p>
          <w:p w14:paraId="02C4AEFC" w14:textId="29A39E45" w:rsidR="00644453" w:rsidRPr="00A2655E" w:rsidRDefault="00644453" w:rsidP="00E96701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68E7E8F" w14:textId="77777777" w:rsidR="00644453" w:rsidRPr="00A2655E" w:rsidRDefault="00644453" w:rsidP="00E96701">
            <w:pPr>
              <w:spacing w:after="0" w:line="240" w:lineRule="auto"/>
              <w:ind w:right="-1005"/>
            </w:pPr>
            <w:r w:rsidRPr="00A2655E">
              <w:t>2º Ano A/2º Ano B/3º Ano A</w:t>
            </w:r>
          </w:p>
          <w:p w14:paraId="10D87469" w14:textId="77777777" w:rsidR="00644453" w:rsidRPr="00A2655E" w:rsidRDefault="00644453" w:rsidP="00E96701">
            <w:pPr>
              <w:spacing w:after="0" w:line="240" w:lineRule="auto"/>
              <w:ind w:right="-1005"/>
            </w:pPr>
            <w:r w:rsidRPr="00A2655E">
              <w:t>3º Ano B/4º Ano A/4º Ano B</w:t>
            </w:r>
          </w:p>
          <w:p w14:paraId="2F28B740" w14:textId="64433408" w:rsidR="00644453" w:rsidRPr="00A2655E" w:rsidRDefault="00644453" w:rsidP="00E96701">
            <w:pPr>
              <w:spacing w:after="0" w:line="240" w:lineRule="auto"/>
              <w:ind w:right="-1005"/>
            </w:pPr>
            <w:r w:rsidRPr="00A2655E">
              <w:t>5º Ano A/5º Ano B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224CD29" w14:textId="72485242" w:rsidR="00644453" w:rsidRPr="00A2655E" w:rsidRDefault="00644453" w:rsidP="00E96701">
            <w:pPr>
              <w:spacing w:after="0" w:line="240" w:lineRule="auto"/>
              <w:ind w:right="-1005"/>
            </w:pPr>
            <w:r w:rsidRPr="00A2655E">
              <w:t>08 aulas - Matutino</w:t>
            </w:r>
          </w:p>
        </w:tc>
      </w:tr>
      <w:tr w:rsidR="00A2655E" w:rsidRPr="00A2655E" w14:paraId="4E04F6D7" w14:textId="77777777" w:rsidTr="00E96701">
        <w:trPr>
          <w:trHeight w:val="277"/>
        </w:trPr>
        <w:tc>
          <w:tcPr>
            <w:tcW w:w="1704" w:type="dxa"/>
            <w:vMerge/>
            <w:shd w:val="clear" w:color="auto" w:fill="FFFFFF" w:themeFill="background1"/>
          </w:tcPr>
          <w:p w14:paraId="0EEF34DB" w14:textId="77777777" w:rsidR="00644453" w:rsidRPr="00A2655E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</w:tcPr>
          <w:p w14:paraId="09CB655E" w14:textId="77777777" w:rsidR="00644453" w:rsidRPr="00A2655E" w:rsidRDefault="00644453" w:rsidP="00E96701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AFC7647" w14:textId="435C6053" w:rsidR="00644453" w:rsidRPr="00A2655E" w:rsidRDefault="00644453" w:rsidP="00E96701">
            <w:pPr>
              <w:spacing w:after="0" w:line="240" w:lineRule="auto"/>
              <w:ind w:right="-1005"/>
            </w:pPr>
            <w:r w:rsidRPr="00A2655E">
              <w:t>5º Ano A</w:t>
            </w:r>
            <w:r w:rsidR="001370CF" w:rsidRPr="00A2655E">
              <w:t>/</w:t>
            </w:r>
            <w:r w:rsidR="00124330" w:rsidRPr="00A2655E">
              <w:t xml:space="preserve"> </w:t>
            </w:r>
            <w:r w:rsidR="001370CF" w:rsidRPr="00A2655E">
              <w:t>5º Ano B/</w:t>
            </w:r>
            <w:r w:rsidRPr="00A2655E">
              <w:t xml:space="preserve">5º Ano </w:t>
            </w:r>
            <w:r w:rsidR="001370CF" w:rsidRPr="00A2655E">
              <w:t>C.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2252654D" w14:textId="4E812325" w:rsidR="00644453" w:rsidRPr="00A2655E" w:rsidRDefault="00124330" w:rsidP="00E96701">
            <w:pPr>
              <w:spacing w:after="0" w:line="240" w:lineRule="auto"/>
              <w:ind w:right="-1005"/>
            </w:pPr>
            <w:r w:rsidRPr="00A2655E">
              <w:t>0</w:t>
            </w:r>
            <w:r w:rsidR="0019259C" w:rsidRPr="00A2655E">
              <w:t>3</w:t>
            </w:r>
            <w:r w:rsidR="00644453" w:rsidRPr="00A2655E">
              <w:t xml:space="preserve"> aulas - vespertino</w:t>
            </w:r>
          </w:p>
        </w:tc>
      </w:tr>
    </w:tbl>
    <w:p w14:paraId="0F2C513D" w14:textId="77777777" w:rsidR="00644453" w:rsidRPr="00A2655E" w:rsidRDefault="00644453" w:rsidP="00644453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B2C9A7" w14:textId="46EEEA3A" w:rsidR="007E4B7A" w:rsidRPr="00A2655E" w:rsidRDefault="007E4B7A" w:rsidP="006444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69C95C0" w14:textId="4ED5BE11" w:rsidR="007E4B7A" w:rsidRDefault="007E4B7A" w:rsidP="006444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8E980D7" w14:textId="3100C32C" w:rsidR="00DE7D0C" w:rsidRDefault="00DE7D0C" w:rsidP="006444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54C4D9F" w14:textId="5B4A900C" w:rsidR="00DE7D0C" w:rsidRDefault="00DE7D0C" w:rsidP="006444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1303E9" w14:textId="77777777" w:rsidR="007E4B7A" w:rsidRPr="00A2655E" w:rsidRDefault="007E4B7A" w:rsidP="00470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67FC13" w14:textId="7C4F9881" w:rsidR="00BA2B87" w:rsidRPr="00A2655E" w:rsidRDefault="00F23F29" w:rsidP="00F23F2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2655E">
        <w:rPr>
          <w:rFonts w:ascii="Times New Roman" w:hAnsi="Times New Roman" w:cs="Times New Roman"/>
          <w:b/>
          <w:bCs/>
        </w:rPr>
        <w:t>Auxiliar de Creche</w:t>
      </w:r>
    </w:p>
    <w:p w14:paraId="7B4177B3" w14:textId="20F56AED" w:rsidR="00E96701" w:rsidRDefault="00E96701" w:rsidP="00BA2B87">
      <w:pPr>
        <w:spacing w:after="0" w:line="240" w:lineRule="auto"/>
      </w:pPr>
    </w:p>
    <w:p w14:paraId="0213CC29" w14:textId="77777777" w:rsidR="00554741" w:rsidRPr="00A2655E" w:rsidRDefault="00554741" w:rsidP="00BA2B87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32"/>
        <w:tblW w:w="10314" w:type="dxa"/>
        <w:tblLayout w:type="fixed"/>
        <w:tblLook w:val="01E0" w:firstRow="1" w:lastRow="1" w:firstColumn="1" w:lastColumn="1" w:noHBand="0" w:noVBand="0"/>
      </w:tblPr>
      <w:tblGrid>
        <w:gridCol w:w="1242"/>
        <w:gridCol w:w="3152"/>
        <w:gridCol w:w="838"/>
        <w:gridCol w:w="783"/>
        <w:gridCol w:w="3024"/>
        <w:gridCol w:w="1275"/>
      </w:tblGrid>
      <w:tr w:rsidR="003C125B" w:rsidRPr="00A2655E" w14:paraId="37D50097" w14:textId="77777777" w:rsidTr="00707269">
        <w:trPr>
          <w:trHeight w:val="166"/>
        </w:trPr>
        <w:tc>
          <w:tcPr>
            <w:tcW w:w="1242" w:type="dxa"/>
            <w:vMerge w:val="restart"/>
          </w:tcPr>
          <w:p w14:paraId="216610CC" w14:textId="77777777" w:rsidR="003C125B" w:rsidRPr="00A2655E" w:rsidRDefault="003C125B" w:rsidP="00707269">
            <w:pPr>
              <w:spacing w:after="0" w:line="240" w:lineRule="auto"/>
              <w:rPr>
                <w:sz w:val="24"/>
                <w:szCs w:val="24"/>
              </w:rPr>
            </w:pPr>
            <w:r w:rsidRPr="00A2655E">
              <w:rPr>
                <w:sz w:val="24"/>
                <w:szCs w:val="24"/>
              </w:rPr>
              <w:t xml:space="preserve">   </w:t>
            </w:r>
          </w:p>
          <w:p w14:paraId="327E29C2" w14:textId="77777777" w:rsidR="003C125B" w:rsidRPr="00A2655E" w:rsidRDefault="003C125B" w:rsidP="005B171F">
            <w:pPr>
              <w:spacing w:after="0" w:line="240" w:lineRule="auto"/>
              <w:jc w:val="center"/>
            </w:pPr>
            <w:r w:rsidRPr="00A2655E">
              <w:t>Auxiliar de creche</w:t>
            </w:r>
          </w:p>
          <w:p w14:paraId="2D14D091" w14:textId="3CF2D354" w:rsidR="003C125B" w:rsidRPr="00A2655E" w:rsidRDefault="003C125B" w:rsidP="005B171F">
            <w:pPr>
              <w:spacing w:after="0" w:line="240" w:lineRule="auto"/>
              <w:jc w:val="center"/>
            </w:pPr>
            <w:r>
              <w:t>0</w:t>
            </w:r>
            <w:r w:rsidR="00057B34">
              <w:t>4</w:t>
            </w:r>
            <w:r w:rsidRPr="00A2655E">
              <w:t xml:space="preserve"> vaga</w:t>
            </w:r>
            <w:r>
              <w:t>s</w:t>
            </w:r>
          </w:p>
          <w:p w14:paraId="20B865C3" w14:textId="0BD7E03F" w:rsidR="003C125B" w:rsidRPr="00A2655E" w:rsidRDefault="003C125B" w:rsidP="007072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C0C0C0"/>
          </w:tcPr>
          <w:p w14:paraId="5D249E70" w14:textId="77777777" w:rsidR="003C125B" w:rsidRPr="00A2655E" w:rsidRDefault="003C125B" w:rsidP="0070726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38" w:type="dxa"/>
            <w:shd w:val="clear" w:color="auto" w:fill="C0C0C0"/>
            <w:vAlign w:val="center"/>
          </w:tcPr>
          <w:p w14:paraId="60DF1C28" w14:textId="77777777" w:rsidR="003C125B" w:rsidRPr="00A2655E" w:rsidRDefault="003C125B" w:rsidP="007072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C0C0C0"/>
            <w:vAlign w:val="center"/>
          </w:tcPr>
          <w:p w14:paraId="6A4812D4" w14:textId="77777777" w:rsidR="003C125B" w:rsidRPr="00A2655E" w:rsidRDefault="003C125B" w:rsidP="007072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C0C0C0"/>
            <w:vAlign w:val="center"/>
          </w:tcPr>
          <w:p w14:paraId="6A074939" w14:textId="77777777" w:rsidR="003C125B" w:rsidRPr="00A2655E" w:rsidRDefault="003C125B" w:rsidP="00707269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1275" w:type="dxa"/>
            <w:shd w:val="clear" w:color="auto" w:fill="C0C0C0"/>
            <w:vAlign w:val="center"/>
          </w:tcPr>
          <w:p w14:paraId="3490F35D" w14:textId="77777777" w:rsidR="003C125B" w:rsidRPr="00A2655E" w:rsidRDefault="003C125B" w:rsidP="00707269">
            <w:pPr>
              <w:spacing w:after="0" w:line="240" w:lineRule="auto"/>
              <w:rPr>
                <w:szCs w:val="16"/>
              </w:rPr>
            </w:pPr>
          </w:p>
        </w:tc>
      </w:tr>
      <w:tr w:rsidR="003C125B" w:rsidRPr="00A2655E" w14:paraId="7CDF0FF0" w14:textId="77777777" w:rsidTr="00A2655E">
        <w:trPr>
          <w:trHeight w:val="712"/>
        </w:trPr>
        <w:tc>
          <w:tcPr>
            <w:tcW w:w="1242" w:type="dxa"/>
            <w:vMerge/>
          </w:tcPr>
          <w:p w14:paraId="5E1E7C0C" w14:textId="77777777" w:rsidR="003C125B" w:rsidRPr="00A2655E" w:rsidRDefault="003C125B" w:rsidP="007072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605602F2" w14:textId="77777777" w:rsidR="003C125B" w:rsidRDefault="003C125B" w:rsidP="003D38CF">
            <w:pPr>
              <w:spacing w:after="0" w:line="240" w:lineRule="auto"/>
              <w:jc w:val="center"/>
            </w:pPr>
            <w:r>
              <w:t>C.M. Ed Casa da Criança</w:t>
            </w:r>
          </w:p>
          <w:p w14:paraId="5289C23B" w14:textId="69EAFADB" w:rsidR="003C125B" w:rsidRPr="00A2655E" w:rsidRDefault="003C125B" w:rsidP="003D38CF">
            <w:pPr>
              <w:spacing w:after="0" w:line="240" w:lineRule="auto"/>
              <w:jc w:val="center"/>
            </w:pPr>
            <w:r>
              <w:t>01 vaga</w:t>
            </w:r>
          </w:p>
        </w:tc>
        <w:tc>
          <w:tcPr>
            <w:tcW w:w="838" w:type="dxa"/>
            <w:vAlign w:val="center"/>
          </w:tcPr>
          <w:p w14:paraId="09ED4487" w14:textId="7F9E4A5B" w:rsidR="003C125B" w:rsidRPr="00A2655E" w:rsidRDefault="003C125B" w:rsidP="00707269">
            <w:pPr>
              <w:spacing w:after="0" w:line="240" w:lineRule="auto"/>
              <w:ind w:right="-1005"/>
            </w:pPr>
            <w:r>
              <w:t>06:00</w:t>
            </w:r>
          </w:p>
        </w:tc>
        <w:tc>
          <w:tcPr>
            <w:tcW w:w="783" w:type="dxa"/>
            <w:vAlign w:val="center"/>
          </w:tcPr>
          <w:p w14:paraId="6E6AA284" w14:textId="4B416B07" w:rsidR="003C125B" w:rsidRPr="00A2655E" w:rsidRDefault="003C125B" w:rsidP="00707269">
            <w:pPr>
              <w:spacing w:after="0" w:line="240" w:lineRule="auto"/>
              <w:ind w:right="-1005"/>
            </w:pPr>
            <w:r>
              <w:t>12:00</w:t>
            </w:r>
          </w:p>
        </w:tc>
        <w:tc>
          <w:tcPr>
            <w:tcW w:w="3024" w:type="dxa"/>
            <w:vAlign w:val="center"/>
          </w:tcPr>
          <w:p w14:paraId="0BE999FE" w14:textId="5791556A" w:rsidR="003C125B" w:rsidRPr="00A2655E" w:rsidRDefault="003C125B" w:rsidP="00707269">
            <w:pPr>
              <w:spacing w:after="0" w:line="240" w:lineRule="auto"/>
            </w:pPr>
            <w:r>
              <w:t>1º Ano Matutino</w:t>
            </w:r>
          </w:p>
        </w:tc>
        <w:tc>
          <w:tcPr>
            <w:tcW w:w="1275" w:type="dxa"/>
            <w:vAlign w:val="center"/>
          </w:tcPr>
          <w:p w14:paraId="1BC55874" w14:textId="089B957F" w:rsidR="003C125B" w:rsidRPr="00A2655E" w:rsidRDefault="003C125B" w:rsidP="00707269">
            <w:pPr>
              <w:spacing w:after="0" w:line="240" w:lineRule="auto"/>
              <w:jc w:val="both"/>
            </w:pPr>
            <w:r>
              <w:t>22</w:t>
            </w:r>
          </w:p>
        </w:tc>
      </w:tr>
      <w:tr w:rsidR="003C125B" w:rsidRPr="00A2655E" w14:paraId="5A7CB8FB" w14:textId="77777777" w:rsidTr="00A2655E">
        <w:trPr>
          <w:trHeight w:val="712"/>
        </w:trPr>
        <w:tc>
          <w:tcPr>
            <w:tcW w:w="1242" w:type="dxa"/>
            <w:vMerge/>
          </w:tcPr>
          <w:p w14:paraId="2534255D" w14:textId="77777777" w:rsidR="003C125B" w:rsidRPr="00A2655E" w:rsidRDefault="003C125B" w:rsidP="007072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77436A2B" w14:textId="77777777" w:rsidR="003C125B" w:rsidRPr="00A2655E" w:rsidRDefault="003C125B" w:rsidP="003D38CF">
            <w:pPr>
              <w:spacing w:after="0" w:line="240" w:lineRule="auto"/>
              <w:jc w:val="center"/>
            </w:pPr>
            <w:r w:rsidRPr="00A2655E">
              <w:t>Centro Mun. Francisco Campos - SANTIAGO</w:t>
            </w:r>
          </w:p>
          <w:p w14:paraId="5C8A251E" w14:textId="704CDAF2" w:rsidR="003C125B" w:rsidRPr="00A2655E" w:rsidRDefault="003C125B" w:rsidP="003D38CF">
            <w:pPr>
              <w:spacing w:after="0" w:line="240" w:lineRule="auto"/>
              <w:jc w:val="center"/>
            </w:pPr>
            <w:r w:rsidRPr="00A2655E">
              <w:t>01 vaga</w:t>
            </w:r>
          </w:p>
        </w:tc>
        <w:tc>
          <w:tcPr>
            <w:tcW w:w="838" w:type="dxa"/>
            <w:vAlign w:val="center"/>
          </w:tcPr>
          <w:p w14:paraId="3ABEE2EA" w14:textId="18933082" w:rsidR="003C125B" w:rsidRPr="00A2655E" w:rsidRDefault="003C125B" w:rsidP="00707269">
            <w:pPr>
              <w:spacing w:after="0" w:line="240" w:lineRule="auto"/>
              <w:ind w:right="-1005"/>
            </w:pPr>
            <w:r w:rsidRPr="00A2655E">
              <w:t>11:00</w:t>
            </w:r>
          </w:p>
        </w:tc>
        <w:tc>
          <w:tcPr>
            <w:tcW w:w="783" w:type="dxa"/>
            <w:vAlign w:val="center"/>
          </w:tcPr>
          <w:p w14:paraId="4813FDE1" w14:textId="3956BFE2" w:rsidR="003C125B" w:rsidRPr="00A2655E" w:rsidRDefault="003C125B" w:rsidP="00707269">
            <w:pPr>
              <w:spacing w:after="0" w:line="240" w:lineRule="auto"/>
              <w:ind w:right="-1005"/>
            </w:pPr>
            <w:r w:rsidRPr="00A2655E">
              <w:t>17:00</w:t>
            </w:r>
          </w:p>
        </w:tc>
        <w:tc>
          <w:tcPr>
            <w:tcW w:w="3024" w:type="dxa"/>
            <w:vAlign w:val="center"/>
          </w:tcPr>
          <w:p w14:paraId="41FF7688" w14:textId="1B3C7BDA" w:rsidR="003C125B" w:rsidRPr="00A2655E" w:rsidRDefault="003C125B" w:rsidP="00707269">
            <w:pPr>
              <w:spacing w:after="0" w:line="240" w:lineRule="auto"/>
            </w:pPr>
            <w:r w:rsidRPr="00A2655E">
              <w:t>Berçário/Maternal</w:t>
            </w:r>
          </w:p>
        </w:tc>
        <w:tc>
          <w:tcPr>
            <w:tcW w:w="1275" w:type="dxa"/>
            <w:vAlign w:val="center"/>
          </w:tcPr>
          <w:p w14:paraId="0073186D" w14:textId="586150C9" w:rsidR="003C125B" w:rsidRPr="00A2655E" w:rsidRDefault="003C125B" w:rsidP="00707269">
            <w:pPr>
              <w:spacing w:after="0" w:line="240" w:lineRule="auto"/>
              <w:jc w:val="both"/>
            </w:pPr>
            <w:r w:rsidRPr="00A2655E">
              <w:t>21</w:t>
            </w:r>
          </w:p>
        </w:tc>
      </w:tr>
      <w:tr w:rsidR="003C125B" w:rsidRPr="00A2655E" w14:paraId="013F538E" w14:textId="77777777" w:rsidTr="00A2655E">
        <w:trPr>
          <w:trHeight w:val="712"/>
        </w:trPr>
        <w:tc>
          <w:tcPr>
            <w:tcW w:w="1242" w:type="dxa"/>
            <w:vMerge/>
          </w:tcPr>
          <w:p w14:paraId="7CF4B80D" w14:textId="77777777" w:rsidR="003C125B" w:rsidRPr="00A2655E" w:rsidRDefault="003C125B" w:rsidP="00DE7D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2A7FF3C1" w14:textId="77777777" w:rsidR="003C125B" w:rsidRPr="00A2655E" w:rsidRDefault="003C125B" w:rsidP="00DE7D0C">
            <w:pPr>
              <w:spacing w:after="0" w:line="240" w:lineRule="auto"/>
              <w:jc w:val="center"/>
            </w:pPr>
            <w:r w:rsidRPr="00A2655E">
              <w:t>E.M. Pimpim Moreira-III</w:t>
            </w:r>
          </w:p>
          <w:p w14:paraId="09B70E14" w14:textId="77777777" w:rsidR="003C125B" w:rsidRPr="00A2655E" w:rsidRDefault="003C125B" w:rsidP="00DE7D0C">
            <w:pPr>
              <w:spacing w:after="0" w:line="240" w:lineRule="auto"/>
              <w:jc w:val="center"/>
            </w:pPr>
            <w:r w:rsidRPr="00A2655E">
              <w:t>CRECHE – VITRINE</w:t>
            </w:r>
          </w:p>
          <w:p w14:paraId="5345B7E4" w14:textId="4EA3DC5F" w:rsidR="003C125B" w:rsidRPr="00A2655E" w:rsidRDefault="003C125B" w:rsidP="00DE7D0C">
            <w:pPr>
              <w:spacing w:after="0" w:line="240" w:lineRule="auto"/>
              <w:jc w:val="center"/>
            </w:pPr>
            <w:r w:rsidRPr="00A2655E">
              <w:t>01 vaga</w:t>
            </w:r>
          </w:p>
        </w:tc>
        <w:tc>
          <w:tcPr>
            <w:tcW w:w="838" w:type="dxa"/>
            <w:vAlign w:val="center"/>
          </w:tcPr>
          <w:p w14:paraId="34AC98B2" w14:textId="7F4A10CF" w:rsidR="003C125B" w:rsidRPr="00A2655E" w:rsidRDefault="003C125B" w:rsidP="00DE7D0C">
            <w:pPr>
              <w:spacing w:after="0" w:line="240" w:lineRule="auto"/>
              <w:ind w:right="-1005"/>
            </w:pPr>
            <w:r w:rsidRPr="00A2655E">
              <w:t>06:00</w:t>
            </w:r>
          </w:p>
        </w:tc>
        <w:tc>
          <w:tcPr>
            <w:tcW w:w="783" w:type="dxa"/>
            <w:vAlign w:val="center"/>
          </w:tcPr>
          <w:p w14:paraId="5C6AA999" w14:textId="5773CF68" w:rsidR="003C125B" w:rsidRPr="00A2655E" w:rsidRDefault="003C125B" w:rsidP="00DE7D0C">
            <w:pPr>
              <w:spacing w:after="0" w:line="240" w:lineRule="auto"/>
              <w:ind w:right="-1005"/>
            </w:pPr>
            <w:r w:rsidRPr="00A2655E">
              <w:t>12:00</w:t>
            </w:r>
          </w:p>
        </w:tc>
        <w:tc>
          <w:tcPr>
            <w:tcW w:w="3024" w:type="dxa"/>
            <w:vAlign w:val="center"/>
          </w:tcPr>
          <w:p w14:paraId="02F9309F" w14:textId="10E8AC84" w:rsidR="003C125B" w:rsidRPr="00A2655E" w:rsidRDefault="003C125B" w:rsidP="00DE7D0C">
            <w:pPr>
              <w:spacing w:after="0" w:line="240" w:lineRule="auto"/>
            </w:pPr>
            <w:r w:rsidRPr="00A2655E">
              <w:t>1º/2º Período</w:t>
            </w:r>
          </w:p>
        </w:tc>
        <w:tc>
          <w:tcPr>
            <w:tcW w:w="1275" w:type="dxa"/>
            <w:vAlign w:val="center"/>
          </w:tcPr>
          <w:p w14:paraId="2CCAF5AA" w14:textId="77777777" w:rsidR="003C125B" w:rsidRPr="00A2655E" w:rsidRDefault="003C125B" w:rsidP="00DE7D0C">
            <w:pPr>
              <w:spacing w:after="0" w:line="240" w:lineRule="auto"/>
              <w:jc w:val="both"/>
            </w:pPr>
          </w:p>
        </w:tc>
      </w:tr>
      <w:tr w:rsidR="0044667D" w:rsidRPr="00A2655E" w14:paraId="34D64324" w14:textId="77777777" w:rsidTr="008D155D">
        <w:trPr>
          <w:trHeight w:val="712"/>
        </w:trPr>
        <w:tc>
          <w:tcPr>
            <w:tcW w:w="1242" w:type="dxa"/>
            <w:vMerge/>
          </w:tcPr>
          <w:p w14:paraId="5D5A7A02" w14:textId="77777777" w:rsidR="0044667D" w:rsidRPr="00A2655E" w:rsidRDefault="0044667D" w:rsidP="00DE7D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4C44CA8D" w14:textId="77777777" w:rsidR="0044667D" w:rsidRDefault="0044667D" w:rsidP="00DE7D0C">
            <w:pPr>
              <w:spacing w:after="0" w:line="240" w:lineRule="auto"/>
              <w:jc w:val="center"/>
            </w:pPr>
            <w:r>
              <w:t>APAE</w:t>
            </w:r>
          </w:p>
          <w:p w14:paraId="73078394" w14:textId="62B10827" w:rsidR="0044667D" w:rsidRPr="00A2655E" w:rsidRDefault="0044667D" w:rsidP="00DE7D0C">
            <w:pPr>
              <w:spacing w:after="0" w:line="240" w:lineRule="auto"/>
              <w:jc w:val="center"/>
            </w:pPr>
            <w:r>
              <w:t>01 vaga</w:t>
            </w:r>
          </w:p>
        </w:tc>
        <w:tc>
          <w:tcPr>
            <w:tcW w:w="1621" w:type="dxa"/>
            <w:gridSpan w:val="2"/>
            <w:vAlign w:val="center"/>
          </w:tcPr>
          <w:p w14:paraId="465311B9" w14:textId="1BB62637" w:rsidR="0044667D" w:rsidRPr="00A2655E" w:rsidRDefault="0044667D" w:rsidP="00DE7D0C">
            <w:pPr>
              <w:spacing w:after="0" w:line="240" w:lineRule="auto"/>
              <w:ind w:right="-1005"/>
            </w:pPr>
            <w:r>
              <w:t>Vespertino</w:t>
            </w:r>
          </w:p>
        </w:tc>
        <w:tc>
          <w:tcPr>
            <w:tcW w:w="3024" w:type="dxa"/>
            <w:vAlign w:val="center"/>
          </w:tcPr>
          <w:p w14:paraId="7BDBCC1C" w14:textId="63FFBD4D" w:rsidR="0044667D" w:rsidRPr="00A2655E" w:rsidRDefault="0044667D" w:rsidP="00DE7D0C">
            <w:pPr>
              <w:spacing w:after="0" w:line="240" w:lineRule="auto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3A324037" w14:textId="0EF4E4F1" w:rsidR="0044667D" w:rsidRPr="00A2655E" w:rsidRDefault="0044667D" w:rsidP="00DE7D0C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77F38CFF" w14:textId="77777777" w:rsidR="00BA2B87" w:rsidRPr="00A2655E" w:rsidRDefault="00BA2B87" w:rsidP="00BA2B87">
      <w:pPr>
        <w:spacing w:after="0" w:line="240" w:lineRule="auto"/>
      </w:pPr>
    </w:p>
    <w:p w14:paraId="721172C2" w14:textId="77777777" w:rsidR="00BA2B87" w:rsidRPr="00A2655E" w:rsidRDefault="00BA2B87" w:rsidP="00BA2B87">
      <w:pPr>
        <w:spacing w:after="0" w:line="240" w:lineRule="auto"/>
      </w:pPr>
    </w:p>
    <w:p w14:paraId="285C20DF" w14:textId="77777777" w:rsidR="00BA2B87" w:rsidRPr="00A2655E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3DAC4DB" w14:textId="1ABEC0AE" w:rsidR="006C74DD" w:rsidRDefault="006C74DD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F292C1" w14:textId="4C8BEE00" w:rsidR="006C74DD" w:rsidRDefault="006C74DD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F365D2E" w14:textId="77777777" w:rsidR="00554741" w:rsidRDefault="00554741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431CDAF" w14:textId="53A17CC2" w:rsidR="006C74DD" w:rsidRDefault="006C74DD" w:rsidP="006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6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uxiliar de serviços Gerais </w:t>
      </w:r>
    </w:p>
    <w:p w14:paraId="753C1084" w14:textId="1C528354" w:rsidR="00554741" w:rsidRDefault="00554741" w:rsidP="006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84EC3C" w14:textId="77777777" w:rsidR="00554741" w:rsidRPr="00A2655E" w:rsidRDefault="00554741" w:rsidP="006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218"/>
        <w:tblW w:w="10542" w:type="dxa"/>
        <w:tblLayout w:type="fixed"/>
        <w:tblLook w:val="01E0" w:firstRow="1" w:lastRow="1" w:firstColumn="1" w:lastColumn="1" w:noHBand="0" w:noVBand="0"/>
      </w:tblPr>
      <w:tblGrid>
        <w:gridCol w:w="1704"/>
        <w:gridCol w:w="3622"/>
        <w:gridCol w:w="2295"/>
        <w:gridCol w:w="2921"/>
      </w:tblGrid>
      <w:tr w:rsidR="006C74DD" w:rsidRPr="00A2655E" w14:paraId="57C09316" w14:textId="77777777" w:rsidTr="00955938">
        <w:trPr>
          <w:trHeight w:val="453"/>
        </w:trPr>
        <w:tc>
          <w:tcPr>
            <w:tcW w:w="1704" w:type="dxa"/>
            <w:vMerge w:val="restart"/>
            <w:shd w:val="clear" w:color="auto" w:fill="FFFFFF" w:themeFill="background1"/>
            <w:vAlign w:val="center"/>
          </w:tcPr>
          <w:p w14:paraId="15AC86CC" w14:textId="77777777" w:rsidR="006C74DD" w:rsidRPr="00A2655E" w:rsidRDefault="006C74DD" w:rsidP="009559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655E">
              <w:rPr>
                <w:b/>
                <w:sz w:val="24"/>
                <w:szCs w:val="24"/>
              </w:rPr>
              <w:t>Auxiliar de serviços Gerais</w:t>
            </w:r>
          </w:p>
          <w:p w14:paraId="16BBF9E2" w14:textId="2D8F264C" w:rsidR="006C74DD" w:rsidRPr="00A2655E" w:rsidRDefault="006C74DD" w:rsidP="009559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655E">
              <w:rPr>
                <w:b/>
                <w:sz w:val="24"/>
                <w:szCs w:val="24"/>
              </w:rPr>
              <w:t>0</w:t>
            </w:r>
            <w:r w:rsidR="005B171F">
              <w:rPr>
                <w:b/>
                <w:sz w:val="24"/>
                <w:szCs w:val="24"/>
              </w:rPr>
              <w:t xml:space="preserve">2 </w:t>
            </w:r>
            <w:r w:rsidRPr="00A2655E">
              <w:rPr>
                <w:b/>
                <w:sz w:val="24"/>
                <w:szCs w:val="24"/>
              </w:rPr>
              <w:t xml:space="preserve">vagas </w:t>
            </w:r>
          </w:p>
        </w:tc>
        <w:tc>
          <w:tcPr>
            <w:tcW w:w="3622" w:type="dxa"/>
          </w:tcPr>
          <w:p w14:paraId="446E084D" w14:textId="77777777" w:rsidR="006C74DD" w:rsidRPr="00A2655E" w:rsidRDefault="006C74DD" w:rsidP="00955938">
            <w:pPr>
              <w:spacing w:after="0" w:line="240" w:lineRule="auto"/>
            </w:pPr>
            <w:r w:rsidRPr="00A2655E">
              <w:t>C.M. Ed Francisco Campos</w:t>
            </w:r>
          </w:p>
          <w:p w14:paraId="4C414A76" w14:textId="77777777" w:rsidR="006C74DD" w:rsidRPr="00A2655E" w:rsidRDefault="006C74DD" w:rsidP="00955938">
            <w:pPr>
              <w:spacing w:after="0" w:line="240" w:lineRule="auto"/>
            </w:pPr>
            <w:r w:rsidRPr="00A2655E">
              <w:t>01 vaga</w:t>
            </w:r>
          </w:p>
        </w:tc>
        <w:tc>
          <w:tcPr>
            <w:tcW w:w="2295" w:type="dxa"/>
          </w:tcPr>
          <w:p w14:paraId="7FD27E8F" w14:textId="77777777" w:rsidR="006C74DD" w:rsidRPr="00A2655E" w:rsidRDefault="006C74DD" w:rsidP="00955938">
            <w:pPr>
              <w:spacing w:after="0" w:line="240" w:lineRule="auto"/>
              <w:ind w:right="-1005"/>
            </w:pPr>
            <w:r w:rsidRPr="00A2655E">
              <w:t>Cozinha</w:t>
            </w:r>
          </w:p>
        </w:tc>
        <w:tc>
          <w:tcPr>
            <w:tcW w:w="2921" w:type="dxa"/>
          </w:tcPr>
          <w:p w14:paraId="494E3127" w14:textId="77777777" w:rsidR="006C74DD" w:rsidRPr="00A2655E" w:rsidRDefault="006C74DD" w:rsidP="00955938">
            <w:pPr>
              <w:spacing w:after="0" w:line="240" w:lineRule="auto"/>
              <w:ind w:right="-1005"/>
            </w:pPr>
            <w:r w:rsidRPr="00A2655E">
              <w:t>06h às 12h</w:t>
            </w:r>
          </w:p>
        </w:tc>
      </w:tr>
      <w:tr w:rsidR="006C74DD" w:rsidRPr="00A2655E" w14:paraId="18410CC9" w14:textId="77777777" w:rsidTr="00955938">
        <w:trPr>
          <w:trHeight w:val="188"/>
        </w:trPr>
        <w:tc>
          <w:tcPr>
            <w:tcW w:w="1704" w:type="dxa"/>
            <w:vMerge/>
            <w:shd w:val="clear" w:color="auto" w:fill="FFFFFF" w:themeFill="background1"/>
          </w:tcPr>
          <w:p w14:paraId="11D79EBE" w14:textId="77777777" w:rsidR="006C74DD" w:rsidRPr="00A2655E" w:rsidRDefault="006C74DD" w:rsidP="00955938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BFBFBF" w:themeFill="background1" w:themeFillShade="BF"/>
          </w:tcPr>
          <w:p w14:paraId="17F19A25" w14:textId="77777777" w:rsidR="006C74DD" w:rsidRPr="00A2655E" w:rsidRDefault="006C74DD" w:rsidP="0095593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BFBFBF" w:themeFill="background1" w:themeFillShade="BF"/>
          </w:tcPr>
          <w:p w14:paraId="2AB33CFB" w14:textId="77777777" w:rsidR="006C74DD" w:rsidRPr="00A2655E" w:rsidRDefault="006C74DD" w:rsidP="00955938">
            <w:pPr>
              <w:spacing w:after="0" w:line="240" w:lineRule="auto"/>
              <w:ind w:right="-1005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</w:tcPr>
          <w:p w14:paraId="39374439" w14:textId="77777777" w:rsidR="006C74DD" w:rsidRPr="00A2655E" w:rsidRDefault="006C74DD" w:rsidP="0095593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C74DD" w:rsidRPr="00A2655E" w14:paraId="43281569" w14:textId="77777777" w:rsidTr="00955938">
        <w:trPr>
          <w:trHeight w:val="188"/>
        </w:trPr>
        <w:tc>
          <w:tcPr>
            <w:tcW w:w="1704" w:type="dxa"/>
            <w:vMerge/>
            <w:shd w:val="clear" w:color="auto" w:fill="FFFFFF" w:themeFill="background1"/>
          </w:tcPr>
          <w:p w14:paraId="129438D7" w14:textId="77777777" w:rsidR="006C74DD" w:rsidRPr="00A2655E" w:rsidRDefault="006C74DD" w:rsidP="00955938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14:paraId="5B553DF6" w14:textId="77777777" w:rsidR="006C74DD" w:rsidRPr="00A2655E" w:rsidRDefault="006C74DD" w:rsidP="00955938">
            <w:pPr>
              <w:spacing w:after="0" w:line="240" w:lineRule="auto"/>
            </w:pPr>
            <w:r w:rsidRPr="00A2655E">
              <w:t>E. M.  Ensino Fundamental Anos Iniciais - Galena</w:t>
            </w:r>
          </w:p>
          <w:p w14:paraId="7036E67F" w14:textId="77777777" w:rsidR="006C74DD" w:rsidRPr="00A2655E" w:rsidRDefault="006C74DD" w:rsidP="00955938">
            <w:pPr>
              <w:spacing w:after="0" w:line="240" w:lineRule="auto"/>
            </w:pPr>
            <w:r w:rsidRPr="00A2655E">
              <w:t>01 vaga</w:t>
            </w:r>
          </w:p>
        </w:tc>
        <w:tc>
          <w:tcPr>
            <w:tcW w:w="2295" w:type="dxa"/>
          </w:tcPr>
          <w:p w14:paraId="05359811" w14:textId="77777777" w:rsidR="006C74DD" w:rsidRPr="00A2655E" w:rsidRDefault="006C74DD" w:rsidP="00955938">
            <w:pPr>
              <w:spacing w:after="0" w:line="240" w:lineRule="auto"/>
              <w:ind w:right="-1005"/>
            </w:pPr>
            <w:r w:rsidRPr="00A2655E">
              <w:t>Cozinha/Limpeza</w:t>
            </w:r>
          </w:p>
        </w:tc>
        <w:tc>
          <w:tcPr>
            <w:tcW w:w="2921" w:type="dxa"/>
          </w:tcPr>
          <w:p w14:paraId="74177673" w14:textId="77777777" w:rsidR="006C74DD" w:rsidRPr="00A2655E" w:rsidRDefault="006C74DD" w:rsidP="00955938">
            <w:pPr>
              <w:spacing w:after="0" w:line="240" w:lineRule="auto"/>
            </w:pPr>
            <w:r w:rsidRPr="00A2655E">
              <w:t>06h às 12h</w:t>
            </w:r>
          </w:p>
        </w:tc>
      </w:tr>
      <w:tr w:rsidR="006C74DD" w:rsidRPr="00A2655E" w14:paraId="4451FF19" w14:textId="77777777" w:rsidTr="00955938">
        <w:trPr>
          <w:trHeight w:val="62"/>
        </w:trPr>
        <w:tc>
          <w:tcPr>
            <w:tcW w:w="1704" w:type="dxa"/>
            <w:vMerge/>
            <w:shd w:val="clear" w:color="auto" w:fill="FFFFFF" w:themeFill="background1"/>
          </w:tcPr>
          <w:p w14:paraId="255362CC" w14:textId="77777777" w:rsidR="006C74DD" w:rsidRPr="00A2655E" w:rsidRDefault="006C74DD" w:rsidP="0095593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BFBFBF" w:themeFill="background1" w:themeFillShade="BF"/>
          </w:tcPr>
          <w:p w14:paraId="0B01FF35" w14:textId="77777777" w:rsidR="006C74DD" w:rsidRPr="00A2655E" w:rsidRDefault="006C74DD" w:rsidP="0095593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BFBFBF" w:themeFill="background1" w:themeFillShade="BF"/>
          </w:tcPr>
          <w:p w14:paraId="66A85896" w14:textId="77777777" w:rsidR="006C74DD" w:rsidRPr="00A2655E" w:rsidRDefault="006C74DD" w:rsidP="00955938">
            <w:pPr>
              <w:spacing w:after="0" w:line="240" w:lineRule="auto"/>
              <w:ind w:right="-1004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</w:tcPr>
          <w:p w14:paraId="635B6581" w14:textId="77777777" w:rsidR="006C74DD" w:rsidRPr="00A2655E" w:rsidRDefault="006C74DD" w:rsidP="00955938">
            <w:pPr>
              <w:spacing w:after="0" w:line="240" w:lineRule="auto"/>
              <w:ind w:right="-1004"/>
              <w:rPr>
                <w:sz w:val="10"/>
                <w:szCs w:val="10"/>
              </w:rPr>
            </w:pPr>
          </w:p>
        </w:tc>
      </w:tr>
    </w:tbl>
    <w:p w14:paraId="1B48D576" w14:textId="77777777" w:rsidR="006C74DD" w:rsidRPr="00A2655E" w:rsidRDefault="006C74DD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1A676E8D" w:rsidR="00BA2B87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D08C5E8" w14:textId="60F21EFD" w:rsidR="00554741" w:rsidRDefault="00554741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9BBFDA" w14:textId="491BF645" w:rsidR="004703D1" w:rsidRDefault="004703D1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0C39A5E" w14:textId="7B05F82A" w:rsidR="004703D1" w:rsidRDefault="004703D1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F0E524E" w14:textId="5378354E" w:rsidR="004703D1" w:rsidRDefault="004703D1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5A1C94D" w14:textId="6AB47240" w:rsidR="004703D1" w:rsidRDefault="004703D1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78FF4F1" w14:textId="77777777" w:rsidR="004703D1" w:rsidRPr="00A2655E" w:rsidRDefault="004703D1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A2655E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2655E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A2655E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2655E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A2655E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A2655E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77777777" w:rsidR="00BA2B87" w:rsidRPr="00A2655E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E4ED0" w14:textId="77777777" w:rsidR="00BA2B87" w:rsidRPr="00A2655E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22813" w14:textId="77777777" w:rsidR="00BA2B87" w:rsidRPr="00A2655E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848AD" w14:textId="77777777" w:rsidR="00BA2B87" w:rsidRPr="00A2655E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1042" w14:textId="77777777" w:rsidR="00BA2B87" w:rsidRPr="00A2655E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5214E" w14:textId="73BB9E66" w:rsidR="003D38CF" w:rsidRPr="00A2655E" w:rsidRDefault="003D38CF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B9AF7" w14:textId="77777777" w:rsidR="00E96701" w:rsidRPr="00A2655E" w:rsidRDefault="00E96701" w:rsidP="00E96701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21C3BD6B" w:rsidR="00F74ED5" w:rsidRPr="00A2655E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55E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A2655E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A2655E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55E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A2655E">
        <w:rPr>
          <w:rFonts w:ascii="Times New Roman" w:hAnsi="Times New Roman" w:cs="Times New Roman"/>
          <w:bCs/>
          <w:sz w:val="24"/>
          <w:szCs w:val="24"/>
        </w:rPr>
        <w:tab/>
      </w:r>
      <w:r w:rsidRPr="00A2655E">
        <w:rPr>
          <w:rFonts w:ascii="Times New Roman" w:hAnsi="Times New Roman" w:cs="Times New Roman"/>
          <w:bCs/>
          <w:sz w:val="24"/>
          <w:szCs w:val="24"/>
        </w:rPr>
        <w:tab/>
      </w:r>
      <w:r w:rsidRPr="00A2655E">
        <w:rPr>
          <w:rFonts w:ascii="Times New Roman" w:hAnsi="Times New Roman" w:cs="Times New Roman"/>
          <w:bCs/>
          <w:sz w:val="24"/>
          <w:szCs w:val="24"/>
        </w:rPr>
        <w:tab/>
      </w:r>
      <w:r w:rsidRPr="00A2655E">
        <w:rPr>
          <w:rFonts w:ascii="Times New Roman" w:hAnsi="Times New Roman" w:cs="Times New Roman"/>
          <w:bCs/>
          <w:sz w:val="24"/>
          <w:szCs w:val="24"/>
        </w:rPr>
        <w:tab/>
      </w:r>
      <w:r w:rsidRPr="00A2655E">
        <w:rPr>
          <w:rFonts w:ascii="Times New Roman" w:hAnsi="Times New Roman" w:cs="Times New Roman"/>
          <w:bCs/>
          <w:sz w:val="24"/>
          <w:szCs w:val="24"/>
        </w:rPr>
        <w:tab/>
      </w:r>
      <w:r w:rsidRPr="00A2655E">
        <w:rPr>
          <w:rFonts w:ascii="Times New Roman" w:hAnsi="Times New Roman" w:cs="Times New Roman"/>
          <w:bCs/>
          <w:sz w:val="24"/>
          <w:szCs w:val="24"/>
        </w:rPr>
        <w:tab/>
      </w:r>
      <w:r w:rsidRPr="00A2655E">
        <w:rPr>
          <w:rFonts w:ascii="Times New Roman" w:hAnsi="Times New Roman" w:cs="Times New Roman"/>
          <w:bCs/>
          <w:sz w:val="24"/>
          <w:szCs w:val="24"/>
        </w:rPr>
        <w:tab/>
      </w:r>
      <w:r w:rsidRPr="00A2655E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A2655E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A2655E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A2655E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2655E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A2655E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A2655E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A2655E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A2655E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2655E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A2655E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55E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A2655E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A2655E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A2655E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A2655E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2655E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A2655E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A2655E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A2655E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A2655E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A2655E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A2655E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655E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A2655E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A2655E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A26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A2655E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A2655E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A2655E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A2655E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A2655E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14663F31" w:rsidR="00644453" w:rsidRPr="00A2655E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55E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A265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A2655E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A265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A2655E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A2655E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A2655E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dicional </w:t>
      </w:r>
      <w:r w:rsidR="00644453" w:rsidRPr="00A265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7105" w:rsidRPr="00A2655E">
        <w:rPr>
          <w:rFonts w:ascii="Times New Roman" w:hAnsi="Times New Roman" w:cs="Times New Roman"/>
          <w:b/>
          <w:sz w:val="24"/>
          <w:szCs w:val="24"/>
          <w:u w:val="single"/>
        </w:rPr>
        <w:t xml:space="preserve">para concorrer a vaga pretendida. </w:t>
      </w:r>
    </w:p>
    <w:p w14:paraId="6F36D31C" w14:textId="77777777" w:rsidR="00F74ED5" w:rsidRPr="00A2655E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A2655E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960C3" w14:textId="77777777" w:rsidR="008420ED" w:rsidRDefault="008420ED" w:rsidP="00B04955">
      <w:pPr>
        <w:spacing w:after="0" w:line="240" w:lineRule="auto"/>
      </w:pPr>
      <w:r>
        <w:separator/>
      </w:r>
    </w:p>
  </w:endnote>
  <w:endnote w:type="continuationSeparator" w:id="0">
    <w:p w14:paraId="180E8762" w14:textId="77777777" w:rsidR="008420ED" w:rsidRDefault="008420ED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A9818" w14:textId="77777777" w:rsidR="008420ED" w:rsidRDefault="008420ED" w:rsidP="00B04955">
      <w:pPr>
        <w:spacing w:after="0" w:line="240" w:lineRule="auto"/>
      </w:pPr>
      <w:r>
        <w:separator/>
      </w:r>
    </w:p>
  </w:footnote>
  <w:footnote w:type="continuationSeparator" w:id="0">
    <w:p w14:paraId="0A401DAC" w14:textId="77777777" w:rsidR="008420ED" w:rsidRDefault="008420ED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B74733" w:rsidRDefault="00B74733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B74733" w:rsidRPr="00387223" w:rsidRDefault="00B74733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B74733" w:rsidRPr="00387223" w:rsidRDefault="00B74733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B74733" w:rsidRPr="00387223" w:rsidRDefault="00B74733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B74733" w:rsidRPr="00387223" w:rsidRDefault="00B74733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B74733" w:rsidRPr="00387223" w:rsidRDefault="00B74733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1679"/>
    <w:rsid w:val="00013137"/>
    <w:rsid w:val="000206EE"/>
    <w:rsid w:val="00024CD2"/>
    <w:rsid w:val="00027105"/>
    <w:rsid w:val="00030466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7B34"/>
    <w:rsid w:val="00060B86"/>
    <w:rsid w:val="00063BB1"/>
    <w:rsid w:val="000760B3"/>
    <w:rsid w:val="000766F5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F169C"/>
    <w:rsid w:val="000F5946"/>
    <w:rsid w:val="000F5D32"/>
    <w:rsid w:val="00100193"/>
    <w:rsid w:val="001031FE"/>
    <w:rsid w:val="0010374D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763F6"/>
    <w:rsid w:val="00182488"/>
    <w:rsid w:val="00185F0C"/>
    <w:rsid w:val="00187159"/>
    <w:rsid w:val="00190342"/>
    <w:rsid w:val="00190C6C"/>
    <w:rsid w:val="0019259C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C1155"/>
    <w:rsid w:val="001C5097"/>
    <w:rsid w:val="001C7DC3"/>
    <w:rsid w:val="001D3B17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0707E"/>
    <w:rsid w:val="0021073A"/>
    <w:rsid w:val="00210DE0"/>
    <w:rsid w:val="00211660"/>
    <w:rsid w:val="00211662"/>
    <w:rsid w:val="0021212D"/>
    <w:rsid w:val="00216A8A"/>
    <w:rsid w:val="00216F0A"/>
    <w:rsid w:val="002253CA"/>
    <w:rsid w:val="002314BB"/>
    <w:rsid w:val="00233F16"/>
    <w:rsid w:val="00234702"/>
    <w:rsid w:val="002350B6"/>
    <w:rsid w:val="002352BB"/>
    <w:rsid w:val="00243E5A"/>
    <w:rsid w:val="002467D2"/>
    <w:rsid w:val="002607C4"/>
    <w:rsid w:val="00265293"/>
    <w:rsid w:val="002714F2"/>
    <w:rsid w:val="00275E25"/>
    <w:rsid w:val="00277B01"/>
    <w:rsid w:val="00284514"/>
    <w:rsid w:val="002845D8"/>
    <w:rsid w:val="00285373"/>
    <w:rsid w:val="00285922"/>
    <w:rsid w:val="002904DA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8C4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F6"/>
    <w:rsid w:val="0037120E"/>
    <w:rsid w:val="003742F4"/>
    <w:rsid w:val="00376E49"/>
    <w:rsid w:val="00377020"/>
    <w:rsid w:val="00380613"/>
    <w:rsid w:val="00387223"/>
    <w:rsid w:val="00390B68"/>
    <w:rsid w:val="00391FB2"/>
    <w:rsid w:val="00392F94"/>
    <w:rsid w:val="00395047"/>
    <w:rsid w:val="003A1314"/>
    <w:rsid w:val="003A25C4"/>
    <w:rsid w:val="003A5399"/>
    <w:rsid w:val="003A7621"/>
    <w:rsid w:val="003B01F6"/>
    <w:rsid w:val="003B61EA"/>
    <w:rsid w:val="003C125B"/>
    <w:rsid w:val="003C364F"/>
    <w:rsid w:val="003C56F0"/>
    <w:rsid w:val="003D0B65"/>
    <w:rsid w:val="003D1744"/>
    <w:rsid w:val="003D1C49"/>
    <w:rsid w:val="003D38CF"/>
    <w:rsid w:val="003D4E5F"/>
    <w:rsid w:val="003D6324"/>
    <w:rsid w:val="003D72F6"/>
    <w:rsid w:val="003F18E6"/>
    <w:rsid w:val="00402350"/>
    <w:rsid w:val="00404CD3"/>
    <w:rsid w:val="00406F32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4667D"/>
    <w:rsid w:val="00453313"/>
    <w:rsid w:val="0045406D"/>
    <w:rsid w:val="00462027"/>
    <w:rsid w:val="00463DF9"/>
    <w:rsid w:val="004645A7"/>
    <w:rsid w:val="004703D1"/>
    <w:rsid w:val="00477985"/>
    <w:rsid w:val="00484C82"/>
    <w:rsid w:val="0049295C"/>
    <w:rsid w:val="00497012"/>
    <w:rsid w:val="004A4756"/>
    <w:rsid w:val="004B0810"/>
    <w:rsid w:val="004B52E9"/>
    <w:rsid w:val="004C3AC1"/>
    <w:rsid w:val="004C52E6"/>
    <w:rsid w:val="004C5744"/>
    <w:rsid w:val="004C7BB5"/>
    <w:rsid w:val="004D0EFC"/>
    <w:rsid w:val="004D5DA7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20A35"/>
    <w:rsid w:val="00525AED"/>
    <w:rsid w:val="00526548"/>
    <w:rsid w:val="00526568"/>
    <w:rsid w:val="00530710"/>
    <w:rsid w:val="00534488"/>
    <w:rsid w:val="005430E8"/>
    <w:rsid w:val="0054491D"/>
    <w:rsid w:val="005476B8"/>
    <w:rsid w:val="005517F0"/>
    <w:rsid w:val="00552747"/>
    <w:rsid w:val="00554741"/>
    <w:rsid w:val="00554FE7"/>
    <w:rsid w:val="005556EB"/>
    <w:rsid w:val="0056095E"/>
    <w:rsid w:val="00563588"/>
    <w:rsid w:val="00564B6C"/>
    <w:rsid w:val="00565753"/>
    <w:rsid w:val="00572161"/>
    <w:rsid w:val="0057796D"/>
    <w:rsid w:val="005856C5"/>
    <w:rsid w:val="00586A09"/>
    <w:rsid w:val="005878BE"/>
    <w:rsid w:val="0059102E"/>
    <w:rsid w:val="0059340E"/>
    <w:rsid w:val="00595FF1"/>
    <w:rsid w:val="005A47E8"/>
    <w:rsid w:val="005A6C10"/>
    <w:rsid w:val="005B0414"/>
    <w:rsid w:val="005B171F"/>
    <w:rsid w:val="005B1FC4"/>
    <w:rsid w:val="005B2D44"/>
    <w:rsid w:val="005B2F7E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6625"/>
    <w:rsid w:val="00632234"/>
    <w:rsid w:val="00633301"/>
    <w:rsid w:val="006334F3"/>
    <w:rsid w:val="006354E9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C4B7A"/>
    <w:rsid w:val="006C74DD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7269"/>
    <w:rsid w:val="007072C1"/>
    <w:rsid w:val="007139F0"/>
    <w:rsid w:val="00716849"/>
    <w:rsid w:val="007254A3"/>
    <w:rsid w:val="00727441"/>
    <w:rsid w:val="007344F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D4F"/>
    <w:rsid w:val="007A68AC"/>
    <w:rsid w:val="007B00BE"/>
    <w:rsid w:val="007B2AA7"/>
    <w:rsid w:val="007B2C0B"/>
    <w:rsid w:val="007B4A95"/>
    <w:rsid w:val="007B511D"/>
    <w:rsid w:val="007B51E9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777C"/>
    <w:rsid w:val="00827BA0"/>
    <w:rsid w:val="00830019"/>
    <w:rsid w:val="00834C7C"/>
    <w:rsid w:val="008403E1"/>
    <w:rsid w:val="008420ED"/>
    <w:rsid w:val="00843FA7"/>
    <w:rsid w:val="0085733A"/>
    <w:rsid w:val="008603C1"/>
    <w:rsid w:val="008605B3"/>
    <w:rsid w:val="0086140F"/>
    <w:rsid w:val="00864668"/>
    <w:rsid w:val="00864C44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8F79F3"/>
    <w:rsid w:val="00900DA7"/>
    <w:rsid w:val="00903981"/>
    <w:rsid w:val="00907A29"/>
    <w:rsid w:val="00907BC9"/>
    <w:rsid w:val="009116B7"/>
    <w:rsid w:val="0091281F"/>
    <w:rsid w:val="00914C77"/>
    <w:rsid w:val="00920A25"/>
    <w:rsid w:val="00921FE9"/>
    <w:rsid w:val="009232EB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389"/>
    <w:rsid w:val="009916EA"/>
    <w:rsid w:val="009A0FA1"/>
    <w:rsid w:val="009A4BEF"/>
    <w:rsid w:val="009A79BF"/>
    <w:rsid w:val="009B122A"/>
    <w:rsid w:val="009B43E4"/>
    <w:rsid w:val="009C4056"/>
    <w:rsid w:val="009C7563"/>
    <w:rsid w:val="009C76B5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23711"/>
    <w:rsid w:val="00A2655E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12C2"/>
    <w:rsid w:val="00A43EAD"/>
    <w:rsid w:val="00A44A85"/>
    <w:rsid w:val="00A4685B"/>
    <w:rsid w:val="00A47DE8"/>
    <w:rsid w:val="00A51201"/>
    <w:rsid w:val="00A53706"/>
    <w:rsid w:val="00A54B0D"/>
    <w:rsid w:val="00A54B86"/>
    <w:rsid w:val="00A60F29"/>
    <w:rsid w:val="00A615E9"/>
    <w:rsid w:val="00A61D82"/>
    <w:rsid w:val="00A64784"/>
    <w:rsid w:val="00A66B2B"/>
    <w:rsid w:val="00A67F2E"/>
    <w:rsid w:val="00A7121B"/>
    <w:rsid w:val="00A73318"/>
    <w:rsid w:val="00A737A8"/>
    <w:rsid w:val="00A83E65"/>
    <w:rsid w:val="00AA23A3"/>
    <w:rsid w:val="00AA5229"/>
    <w:rsid w:val="00AB0B4F"/>
    <w:rsid w:val="00AB0C8B"/>
    <w:rsid w:val="00AB1BCD"/>
    <w:rsid w:val="00AB2D9B"/>
    <w:rsid w:val="00AB4828"/>
    <w:rsid w:val="00AB4C5C"/>
    <w:rsid w:val="00AB61AC"/>
    <w:rsid w:val="00AB6395"/>
    <w:rsid w:val="00AD1DF0"/>
    <w:rsid w:val="00AD2230"/>
    <w:rsid w:val="00AD25AF"/>
    <w:rsid w:val="00AE60DF"/>
    <w:rsid w:val="00AE767F"/>
    <w:rsid w:val="00AF542B"/>
    <w:rsid w:val="00AF57CE"/>
    <w:rsid w:val="00AF74FC"/>
    <w:rsid w:val="00B032A6"/>
    <w:rsid w:val="00B04955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44F24"/>
    <w:rsid w:val="00B51DD0"/>
    <w:rsid w:val="00B54174"/>
    <w:rsid w:val="00B56CD8"/>
    <w:rsid w:val="00B56EDA"/>
    <w:rsid w:val="00B63F2D"/>
    <w:rsid w:val="00B64E68"/>
    <w:rsid w:val="00B6647E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6C60"/>
    <w:rsid w:val="00BE7B64"/>
    <w:rsid w:val="00BF2340"/>
    <w:rsid w:val="00BF38BD"/>
    <w:rsid w:val="00C014E9"/>
    <w:rsid w:val="00C03009"/>
    <w:rsid w:val="00C05941"/>
    <w:rsid w:val="00C06E7D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2898"/>
    <w:rsid w:val="00C465F8"/>
    <w:rsid w:val="00C51445"/>
    <w:rsid w:val="00C547A7"/>
    <w:rsid w:val="00C55BA5"/>
    <w:rsid w:val="00C66ADF"/>
    <w:rsid w:val="00C729E8"/>
    <w:rsid w:val="00C7357B"/>
    <w:rsid w:val="00C75FE1"/>
    <w:rsid w:val="00C83618"/>
    <w:rsid w:val="00C83DD9"/>
    <w:rsid w:val="00C844E2"/>
    <w:rsid w:val="00C8450B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D12E7"/>
    <w:rsid w:val="00CD15BE"/>
    <w:rsid w:val="00CD182B"/>
    <w:rsid w:val="00CE05B4"/>
    <w:rsid w:val="00CE0C9B"/>
    <w:rsid w:val="00CE0ED6"/>
    <w:rsid w:val="00CE15E3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B0344"/>
    <w:rsid w:val="00DB03BE"/>
    <w:rsid w:val="00DB5AC8"/>
    <w:rsid w:val="00DC2FE8"/>
    <w:rsid w:val="00DD5FC5"/>
    <w:rsid w:val="00DE06D3"/>
    <w:rsid w:val="00DE0C92"/>
    <w:rsid w:val="00DE2A04"/>
    <w:rsid w:val="00DE406F"/>
    <w:rsid w:val="00DE7D0C"/>
    <w:rsid w:val="00DF00CD"/>
    <w:rsid w:val="00DF2900"/>
    <w:rsid w:val="00DF4BE5"/>
    <w:rsid w:val="00DF6167"/>
    <w:rsid w:val="00E002AE"/>
    <w:rsid w:val="00E04EA8"/>
    <w:rsid w:val="00E05728"/>
    <w:rsid w:val="00E0705A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742"/>
    <w:rsid w:val="00E56491"/>
    <w:rsid w:val="00E56E4D"/>
    <w:rsid w:val="00E60D44"/>
    <w:rsid w:val="00E71FAC"/>
    <w:rsid w:val="00E72404"/>
    <w:rsid w:val="00E77B2D"/>
    <w:rsid w:val="00E800B0"/>
    <w:rsid w:val="00E802CF"/>
    <w:rsid w:val="00E80C38"/>
    <w:rsid w:val="00E847FB"/>
    <w:rsid w:val="00E85D55"/>
    <w:rsid w:val="00E92798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8DCA-E7DE-499C-9215-9CDAD52A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95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29</cp:revision>
  <cp:lastPrinted>2023-02-02T16:31:00Z</cp:lastPrinted>
  <dcterms:created xsi:type="dcterms:W3CDTF">2023-01-23T19:37:00Z</dcterms:created>
  <dcterms:modified xsi:type="dcterms:W3CDTF">2023-02-02T17:03:00Z</dcterms:modified>
</cp:coreProperties>
</file>